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EA06C" w14:textId="4FAE322E" w:rsidR="00914106" w:rsidRPr="00EB66AE" w:rsidRDefault="00E30F95" w:rsidP="0063486D">
      <w:pPr>
        <w:ind w:firstLineChars="100" w:firstLine="241"/>
        <w:jc w:val="center"/>
        <w:rPr>
          <w:rFonts w:asciiTheme="majorEastAsia" w:eastAsiaTheme="majorEastAsia" w:hAnsiTheme="majorEastAsia"/>
          <w:b/>
          <w:sz w:val="24"/>
          <w:szCs w:val="24"/>
        </w:rPr>
      </w:pPr>
      <w:r w:rsidRPr="00EB66AE">
        <w:rPr>
          <w:rFonts w:asciiTheme="majorEastAsia" w:eastAsiaTheme="majorEastAsia" w:hAnsiTheme="majorEastAsia" w:hint="eastAsia"/>
          <w:b/>
          <w:sz w:val="24"/>
          <w:szCs w:val="24"/>
        </w:rPr>
        <w:t>「</w:t>
      </w:r>
      <w:r w:rsidR="005C478B" w:rsidRPr="00EB66AE">
        <w:rPr>
          <w:rFonts w:asciiTheme="majorEastAsia" w:eastAsiaTheme="majorEastAsia" w:hAnsiTheme="majorEastAsia" w:hint="eastAsia"/>
          <w:b/>
          <w:sz w:val="24"/>
          <w:szCs w:val="24"/>
        </w:rPr>
        <w:t>令和</w:t>
      </w:r>
      <w:r w:rsidR="00B8068E" w:rsidRPr="00EB66AE">
        <w:rPr>
          <w:rFonts w:asciiTheme="majorEastAsia" w:eastAsiaTheme="majorEastAsia" w:hAnsiTheme="majorEastAsia" w:hint="eastAsia"/>
          <w:b/>
          <w:sz w:val="24"/>
          <w:szCs w:val="24"/>
        </w:rPr>
        <w:t>８</w:t>
      </w:r>
      <w:r w:rsidR="005C478B" w:rsidRPr="00EB66AE">
        <w:rPr>
          <w:rFonts w:asciiTheme="majorEastAsia" w:eastAsiaTheme="majorEastAsia" w:hAnsiTheme="majorEastAsia" w:hint="eastAsia"/>
          <w:b/>
          <w:sz w:val="24"/>
          <w:szCs w:val="24"/>
        </w:rPr>
        <w:t>年度</w:t>
      </w:r>
      <w:r w:rsidR="00C34726" w:rsidRPr="00EB66AE">
        <w:rPr>
          <w:rFonts w:asciiTheme="majorEastAsia" w:eastAsiaTheme="majorEastAsia" w:hAnsiTheme="majorEastAsia" w:hint="eastAsia"/>
          <w:b/>
          <w:sz w:val="24"/>
          <w:szCs w:val="24"/>
        </w:rPr>
        <w:t>おたねにんじん利用促進</w:t>
      </w:r>
      <w:r w:rsidR="0063486D" w:rsidRPr="00EB66AE">
        <w:rPr>
          <w:rFonts w:asciiTheme="majorEastAsia" w:eastAsiaTheme="majorEastAsia" w:hAnsiTheme="majorEastAsia" w:hint="eastAsia"/>
          <w:b/>
          <w:sz w:val="24"/>
          <w:szCs w:val="24"/>
        </w:rPr>
        <w:t>事業</w:t>
      </w:r>
      <w:r w:rsidRPr="00EB66AE">
        <w:rPr>
          <w:rFonts w:asciiTheme="majorEastAsia" w:eastAsiaTheme="majorEastAsia" w:hAnsiTheme="majorEastAsia" w:hint="eastAsia"/>
          <w:b/>
          <w:sz w:val="24"/>
          <w:szCs w:val="24"/>
        </w:rPr>
        <w:t>」</w:t>
      </w:r>
      <w:r w:rsidR="004A3EA1" w:rsidRPr="00EB66AE">
        <w:rPr>
          <w:rFonts w:asciiTheme="majorEastAsia" w:eastAsiaTheme="majorEastAsia" w:hAnsiTheme="majorEastAsia" w:hint="eastAsia"/>
          <w:b/>
          <w:sz w:val="24"/>
          <w:szCs w:val="24"/>
        </w:rPr>
        <w:t>業務委託仕様書</w:t>
      </w:r>
      <w:r w:rsidR="004A250C" w:rsidRPr="00EB66AE">
        <w:rPr>
          <w:rFonts w:asciiTheme="majorEastAsia" w:eastAsiaTheme="majorEastAsia" w:hAnsiTheme="majorEastAsia" w:hint="eastAsia"/>
          <w:b/>
          <w:sz w:val="24"/>
          <w:szCs w:val="24"/>
        </w:rPr>
        <w:t>（案）</w:t>
      </w:r>
    </w:p>
    <w:p w14:paraId="4D4D112C" w14:textId="77777777" w:rsidR="004A3EA1" w:rsidRPr="00EB66AE" w:rsidRDefault="004A3EA1" w:rsidP="004A3EA1">
      <w:pPr>
        <w:jc w:val="left"/>
        <w:rPr>
          <w:rFonts w:ascii="HG丸ｺﾞｼｯｸM-PRO" w:eastAsia="HG丸ｺﾞｼｯｸM-PRO" w:hAnsi="HG丸ｺﾞｼｯｸM-PRO"/>
          <w:sz w:val="22"/>
        </w:rPr>
      </w:pPr>
    </w:p>
    <w:p w14:paraId="209898D5" w14:textId="77777777" w:rsidR="00AA779D" w:rsidRPr="00EB66AE" w:rsidRDefault="00AA779D" w:rsidP="004A3EA1">
      <w:pPr>
        <w:jc w:val="left"/>
        <w:rPr>
          <w:rFonts w:asciiTheme="majorEastAsia" w:eastAsiaTheme="majorEastAsia" w:hAnsiTheme="majorEastAsia"/>
          <w:b/>
          <w:sz w:val="22"/>
        </w:rPr>
      </w:pPr>
      <w:r w:rsidRPr="00EB66AE">
        <w:rPr>
          <w:rFonts w:asciiTheme="majorEastAsia" w:eastAsiaTheme="majorEastAsia" w:hAnsiTheme="majorEastAsia" w:hint="eastAsia"/>
          <w:b/>
          <w:sz w:val="22"/>
        </w:rPr>
        <w:t>１　目的</w:t>
      </w:r>
    </w:p>
    <w:p w14:paraId="192BE0AC" w14:textId="77777777" w:rsidR="006C2BB2" w:rsidRPr="00EB66AE" w:rsidRDefault="00AA779D" w:rsidP="004577C0">
      <w:pPr>
        <w:ind w:left="220" w:hangingChars="100" w:hanging="220"/>
        <w:jc w:val="left"/>
        <w:rPr>
          <w:rFonts w:asciiTheme="minorEastAsia" w:hAnsiTheme="minorEastAsia"/>
          <w:sz w:val="22"/>
        </w:rPr>
      </w:pPr>
      <w:r w:rsidRPr="00EB66AE">
        <w:rPr>
          <w:rFonts w:ascii="HG丸ｺﾞｼｯｸM-PRO" w:eastAsia="HG丸ｺﾞｼｯｸM-PRO" w:hAnsi="HG丸ｺﾞｼｯｸM-PRO" w:hint="eastAsia"/>
          <w:sz w:val="22"/>
        </w:rPr>
        <w:t xml:space="preserve">　　</w:t>
      </w:r>
      <w:r w:rsidRPr="00EB66AE">
        <w:rPr>
          <w:rFonts w:asciiTheme="minorEastAsia" w:hAnsiTheme="minorEastAsia" w:hint="eastAsia"/>
          <w:sz w:val="22"/>
        </w:rPr>
        <w:t>この仕様書は、福島県</w:t>
      </w:r>
      <w:r w:rsidR="006C2BB2" w:rsidRPr="00EB66AE">
        <w:rPr>
          <w:rFonts w:asciiTheme="minorEastAsia" w:hAnsiTheme="minorEastAsia" w:hint="eastAsia"/>
          <w:sz w:val="22"/>
        </w:rPr>
        <w:t>（以下「甲」という。）が</w:t>
      </w:r>
      <w:r w:rsidR="00D2769C" w:rsidRPr="00EB66AE">
        <w:rPr>
          <w:rFonts w:asciiTheme="minorEastAsia" w:hAnsiTheme="minorEastAsia" w:hint="eastAsia"/>
          <w:sz w:val="22"/>
        </w:rPr>
        <w:t>○○○○</w:t>
      </w:r>
      <w:r w:rsidR="006C2BB2" w:rsidRPr="00EB66AE">
        <w:rPr>
          <w:rFonts w:asciiTheme="minorEastAsia" w:hAnsiTheme="minorEastAsia" w:hint="eastAsia"/>
          <w:sz w:val="22"/>
        </w:rPr>
        <w:t>（以下「乙」という。）に委託する、「おたねにんじん利用促進事業」を円滑かつ効果的に運営するため、必要な事項を定めることを目的とする。</w:t>
      </w:r>
    </w:p>
    <w:p w14:paraId="4356F04A" w14:textId="77777777" w:rsidR="00AA779D" w:rsidRPr="00EB66AE" w:rsidRDefault="00AA779D" w:rsidP="004A3EA1">
      <w:pPr>
        <w:jc w:val="left"/>
        <w:rPr>
          <w:rFonts w:ascii="HG丸ｺﾞｼｯｸM-PRO" w:eastAsia="HG丸ｺﾞｼｯｸM-PRO" w:hAnsi="HG丸ｺﾞｼｯｸM-PRO"/>
          <w:sz w:val="22"/>
        </w:rPr>
      </w:pPr>
    </w:p>
    <w:p w14:paraId="794D1D7F" w14:textId="77777777" w:rsidR="00274794" w:rsidRPr="00EB66AE" w:rsidRDefault="00A56DA0" w:rsidP="004A3EA1">
      <w:pPr>
        <w:ind w:left="221" w:hangingChars="100" w:hanging="221"/>
        <w:jc w:val="left"/>
        <w:rPr>
          <w:rFonts w:asciiTheme="majorEastAsia" w:eastAsiaTheme="majorEastAsia" w:hAnsiTheme="majorEastAsia"/>
          <w:b/>
          <w:sz w:val="22"/>
        </w:rPr>
      </w:pPr>
      <w:r w:rsidRPr="00EB66AE">
        <w:rPr>
          <w:rFonts w:asciiTheme="majorEastAsia" w:eastAsiaTheme="majorEastAsia" w:hAnsiTheme="majorEastAsia" w:hint="eastAsia"/>
          <w:b/>
          <w:sz w:val="22"/>
        </w:rPr>
        <w:t>２</w:t>
      </w:r>
      <w:r w:rsidR="00E30F95" w:rsidRPr="00EB66AE">
        <w:rPr>
          <w:rFonts w:asciiTheme="majorEastAsia" w:eastAsiaTheme="majorEastAsia" w:hAnsiTheme="majorEastAsia" w:hint="eastAsia"/>
          <w:b/>
          <w:sz w:val="22"/>
        </w:rPr>
        <w:t xml:space="preserve">　事業の</w:t>
      </w:r>
      <w:r w:rsidR="0063486D" w:rsidRPr="00EB66AE">
        <w:rPr>
          <w:rFonts w:asciiTheme="majorEastAsia" w:eastAsiaTheme="majorEastAsia" w:hAnsiTheme="majorEastAsia" w:hint="eastAsia"/>
          <w:b/>
          <w:sz w:val="22"/>
        </w:rPr>
        <w:t>目的</w:t>
      </w:r>
    </w:p>
    <w:p w14:paraId="1E719071" w14:textId="77777777" w:rsidR="008E30A8" w:rsidRPr="00EB66AE" w:rsidRDefault="006131E5" w:rsidP="004577C0">
      <w:pPr>
        <w:ind w:left="220" w:hangingChars="100" w:hanging="220"/>
        <w:jc w:val="left"/>
        <w:rPr>
          <w:rFonts w:ascii="ＭＳ 明朝" w:eastAsia="ＭＳ 明朝" w:hAnsi="ＭＳ 明朝"/>
          <w:sz w:val="22"/>
        </w:rPr>
      </w:pPr>
      <w:r w:rsidRPr="00EB66AE">
        <w:rPr>
          <w:rFonts w:asciiTheme="minorEastAsia" w:hAnsiTheme="minorEastAsia" w:hint="eastAsia"/>
          <w:sz w:val="22"/>
        </w:rPr>
        <w:t xml:space="preserve">　</w:t>
      </w:r>
      <w:r w:rsidR="00E30F95" w:rsidRPr="00EB66AE">
        <w:rPr>
          <w:rFonts w:asciiTheme="minorEastAsia" w:hAnsiTheme="minorEastAsia" w:hint="eastAsia"/>
          <w:sz w:val="22"/>
        </w:rPr>
        <w:t xml:space="preserve">　</w:t>
      </w:r>
      <w:r w:rsidR="008E30A8" w:rsidRPr="00EB66AE">
        <w:rPr>
          <w:rFonts w:ascii="ＭＳ 明朝" w:eastAsia="ＭＳ 明朝" w:hAnsi="ＭＳ 明朝" w:hint="eastAsia"/>
          <w:sz w:val="22"/>
        </w:rPr>
        <w:t>会津地方での長い栽培の歴史を持つ「おたねにんじん」について、以下の事業を実施することにより、地元住民や</w:t>
      </w:r>
      <w:r w:rsidR="00781518" w:rsidRPr="00EB66AE">
        <w:rPr>
          <w:rFonts w:ascii="ＭＳ 明朝" w:eastAsia="ＭＳ 明朝" w:hAnsi="ＭＳ 明朝" w:hint="eastAsia"/>
          <w:sz w:val="22"/>
        </w:rPr>
        <w:t>観光客</w:t>
      </w:r>
      <w:r w:rsidR="008E30A8" w:rsidRPr="00EB66AE">
        <w:rPr>
          <w:rFonts w:ascii="ＭＳ 明朝" w:eastAsia="ＭＳ 明朝" w:hAnsi="ＭＳ 明朝" w:hint="eastAsia"/>
          <w:sz w:val="22"/>
        </w:rPr>
        <w:t>等の認知度を向上させるとともに、地元</w:t>
      </w:r>
      <w:r w:rsidR="00FF512A" w:rsidRPr="00EB66AE">
        <w:rPr>
          <w:rFonts w:ascii="ＭＳ 明朝" w:eastAsia="ＭＳ 明朝" w:hAnsi="ＭＳ 明朝" w:hint="eastAsia"/>
          <w:sz w:val="22"/>
        </w:rPr>
        <w:t>等</w:t>
      </w:r>
      <w:r w:rsidR="008E30A8" w:rsidRPr="00EB66AE">
        <w:rPr>
          <w:rFonts w:ascii="ＭＳ 明朝" w:eastAsia="ＭＳ 明朝" w:hAnsi="ＭＳ 明朝" w:hint="eastAsia"/>
          <w:sz w:val="22"/>
        </w:rPr>
        <w:t>での利用</w:t>
      </w:r>
      <w:r w:rsidR="00CC7A5A" w:rsidRPr="00EB66AE">
        <w:rPr>
          <w:rFonts w:ascii="ＭＳ 明朝" w:eastAsia="ＭＳ 明朝" w:hAnsi="ＭＳ 明朝" w:hint="eastAsia"/>
          <w:sz w:val="22"/>
        </w:rPr>
        <w:t>促進</w:t>
      </w:r>
      <w:r w:rsidR="008E30A8" w:rsidRPr="00EB66AE">
        <w:rPr>
          <w:rFonts w:ascii="ＭＳ 明朝" w:eastAsia="ＭＳ 明朝" w:hAnsi="ＭＳ 明朝" w:hint="eastAsia"/>
          <w:sz w:val="22"/>
        </w:rPr>
        <w:t>を図る。</w:t>
      </w:r>
    </w:p>
    <w:p w14:paraId="05BF09E8" w14:textId="6F7AB70C" w:rsidR="00701575" w:rsidRPr="00EB66AE" w:rsidRDefault="001E0E53" w:rsidP="00804FFE">
      <w:pPr>
        <w:ind w:leftChars="100" w:left="437" w:hangingChars="103" w:hanging="227"/>
        <w:rPr>
          <w:rFonts w:ascii="ＭＳ 明朝" w:eastAsia="ＭＳ 明朝" w:hAnsi="ＭＳ 明朝"/>
          <w:sz w:val="22"/>
        </w:rPr>
      </w:pPr>
      <w:r w:rsidRPr="00EB66AE">
        <w:rPr>
          <w:rFonts w:ascii="ＭＳ 明朝" w:eastAsia="ＭＳ 明朝" w:hAnsi="ＭＳ 明朝" w:hint="eastAsia"/>
          <w:sz w:val="22"/>
        </w:rPr>
        <w:t>(</w:t>
      </w:r>
      <w:r w:rsidR="00781518" w:rsidRPr="00EB66AE">
        <w:rPr>
          <w:rFonts w:ascii="ＭＳ 明朝" w:eastAsia="ＭＳ 明朝" w:hAnsi="ＭＳ 明朝" w:hint="eastAsia"/>
          <w:sz w:val="22"/>
        </w:rPr>
        <w:t>１</w:t>
      </w:r>
      <w:r w:rsidRPr="00EB66AE">
        <w:rPr>
          <w:rFonts w:ascii="ＭＳ 明朝" w:eastAsia="ＭＳ 明朝" w:hAnsi="ＭＳ 明朝" w:hint="eastAsia"/>
          <w:sz w:val="22"/>
        </w:rPr>
        <w:t xml:space="preserve">)　</w:t>
      </w:r>
      <w:r w:rsidR="00545A2E" w:rsidRPr="00EB66AE">
        <w:rPr>
          <w:rFonts w:ascii="ＭＳ 明朝" w:eastAsia="ＭＳ 明朝" w:hAnsi="ＭＳ 明朝" w:hint="eastAsia"/>
          <w:sz w:val="22"/>
        </w:rPr>
        <w:t>おたねにんじんの認知度向上、販売促進に関する企画及び</w:t>
      </w:r>
      <w:r w:rsidR="00CE0F38" w:rsidRPr="00EB66AE">
        <w:rPr>
          <w:rFonts w:ascii="ＭＳ 明朝" w:eastAsia="ＭＳ 明朝" w:hAnsi="ＭＳ 明朝" w:hint="eastAsia"/>
          <w:sz w:val="22"/>
        </w:rPr>
        <w:t>ＰＲ</w:t>
      </w:r>
    </w:p>
    <w:p w14:paraId="0CEBCE5E" w14:textId="77777777" w:rsidR="005D54CB" w:rsidRPr="00EB66AE" w:rsidRDefault="00113A63" w:rsidP="00701575">
      <w:pPr>
        <w:ind w:leftChars="200" w:left="420" w:firstLineChars="1900" w:firstLine="4180"/>
        <w:rPr>
          <w:rFonts w:ascii="ＭＳ 明朝" w:eastAsia="ＭＳ 明朝" w:hAnsi="ＭＳ 明朝"/>
          <w:sz w:val="22"/>
        </w:rPr>
      </w:pPr>
      <w:r w:rsidRPr="00EB66AE">
        <w:rPr>
          <w:rFonts w:ascii="ＭＳ 明朝" w:eastAsia="ＭＳ 明朝" w:hAnsi="ＭＳ 明朝" w:hint="eastAsia"/>
          <w:sz w:val="22"/>
        </w:rPr>
        <w:t>【担当部署：会津地方振興局】</w:t>
      </w:r>
    </w:p>
    <w:p w14:paraId="75331B09" w14:textId="65EB3422" w:rsidR="008E30A8" w:rsidRPr="00EB66AE" w:rsidRDefault="00E010FA" w:rsidP="00E010FA">
      <w:pPr>
        <w:ind w:firstLineChars="50" w:firstLine="110"/>
        <w:rPr>
          <w:rFonts w:ascii="ＭＳ 明朝" w:eastAsia="ＭＳ 明朝" w:hAnsi="ＭＳ 明朝"/>
          <w:sz w:val="22"/>
        </w:rPr>
      </w:pPr>
      <w:r w:rsidRPr="00EB66AE">
        <w:rPr>
          <w:rFonts w:ascii="ＭＳ 明朝" w:eastAsia="ＭＳ 明朝" w:hAnsi="ＭＳ 明朝" w:hint="eastAsia"/>
          <w:sz w:val="22"/>
        </w:rPr>
        <w:t>（</w:t>
      </w:r>
      <w:r w:rsidR="00C6488E" w:rsidRPr="00EB66AE">
        <w:rPr>
          <w:rFonts w:ascii="ＭＳ 明朝" w:eastAsia="ＭＳ 明朝" w:hAnsi="ＭＳ 明朝" w:hint="eastAsia"/>
          <w:sz w:val="22"/>
        </w:rPr>
        <w:t>２</w:t>
      </w:r>
      <w:r w:rsidR="001E0E53" w:rsidRPr="00EB66AE">
        <w:rPr>
          <w:rFonts w:ascii="ＭＳ 明朝" w:eastAsia="ＭＳ 明朝" w:hAnsi="ＭＳ 明朝" w:hint="eastAsia"/>
          <w:sz w:val="22"/>
        </w:rPr>
        <w:t xml:space="preserve">)　</w:t>
      </w:r>
      <w:r w:rsidR="008E30A8" w:rsidRPr="00EB66AE">
        <w:rPr>
          <w:rFonts w:ascii="ＭＳ 明朝" w:eastAsia="ＭＳ 明朝" w:hAnsi="ＭＳ 明朝" w:hint="eastAsia"/>
          <w:sz w:val="22"/>
        </w:rPr>
        <w:t>食育事業</w:t>
      </w:r>
      <w:r w:rsidR="00113A63" w:rsidRPr="00EB66AE">
        <w:rPr>
          <w:rFonts w:ascii="ＭＳ 明朝" w:eastAsia="ＭＳ 明朝" w:hAnsi="ＭＳ 明朝" w:hint="eastAsia"/>
          <w:sz w:val="22"/>
        </w:rPr>
        <w:t>【担当部署：会津</w:t>
      </w:r>
      <w:r w:rsidR="005F1F88" w:rsidRPr="00EB66AE">
        <w:rPr>
          <w:rFonts w:ascii="ＭＳ 明朝" w:eastAsia="ＭＳ 明朝" w:hAnsi="ＭＳ 明朝" w:hint="eastAsia"/>
          <w:sz w:val="22"/>
        </w:rPr>
        <w:t>農林事務所</w:t>
      </w:r>
      <w:r w:rsidR="00113A63" w:rsidRPr="00EB66AE">
        <w:rPr>
          <w:rFonts w:ascii="ＭＳ 明朝" w:eastAsia="ＭＳ 明朝" w:hAnsi="ＭＳ 明朝" w:hint="eastAsia"/>
          <w:sz w:val="22"/>
        </w:rPr>
        <w:t>】</w:t>
      </w:r>
    </w:p>
    <w:p w14:paraId="44A12ACB" w14:textId="77777777" w:rsidR="00E30F95" w:rsidRPr="00EB66AE" w:rsidRDefault="00E30F95" w:rsidP="00E30F95">
      <w:pPr>
        <w:ind w:left="220" w:hangingChars="100" w:hanging="220"/>
        <w:jc w:val="left"/>
        <w:rPr>
          <w:rFonts w:ascii="HG丸ｺﾞｼｯｸM-PRO" w:eastAsia="HG丸ｺﾞｼｯｸM-PRO" w:hAnsi="HG丸ｺﾞｼｯｸM-PRO"/>
          <w:sz w:val="22"/>
        </w:rPr>
      </w:pPr>
    </w:p>
    <w:p w14:paraId="75F397C4" w14:textId="77777777" w:rsidR="00E30F95" w:rsidRPr="00EB66AE" w:rsidRDefault="00A56DA0" w:rsidP="00E30F95">
      <w:pPr>
        <w:ind w:left="221" w:hangingChars="100" w:hanging="221"/>
        <w:jc w:val="left"/>
        <w:rPr>
          <w:rFonts w:asciiTheme="majorEastAsia" w:eastAsiaTheme="majorEastAsia" w:hAnsiTheme="majorEastAsia"/>
          <w:b/>
          <w:sz w:val="22"/>
        </w:rPr>
      </w:pPr>
      <w:r w:rsidRPr="00EB66AE">
        <w:rPr>
          <w:rFonts w:asciiTheme="majorEastAsia" w:eastAsiaTheme="majorEastAsia" w:hAnsiTheme="majorEastAsia" w:hint="eastAsia"/>
          <w:b/>
          <w:sz w:val="22"/>
        </w:rPr>
        <w:t>３</w:t>
      </w:r>
      <w:r w:rsidR="00E30F95" w:rsidRPr="00EB66AE">
        <w:rPr>
          <w:rFonts w:asciiTheme="majorEastAsia" w:eastAsiaTheme="majorEastAsia" w:hAnsiTheme="majorEastAsia" w:hint="eastAsia"/>
          <w:b/>
          <w:sz w:val="22"/>
        </w:rPr>
        <w:t xml:space="preserve">　業務内容</w:t>
      </w:r>
    </w:p>
    <w:p w14:paraId="1D123B3B" w14:textId="02692FE2" w:rsidR="008E30A8" w:rsidRPr="00EB66AE" w:rsidRDefault="001E0E53" w:rsidP="00804FFE">
      <w:pPr>
        <w:ind w:firstLineChars="100" w:firstLine="220"/>
        <w:rPr>
          <w:rFonts w:asciiTheme="majorEastAsia" w:eastAsiaTheme="majorEastAsia" w:hAnsiTheme="majorEastAsia"/>
          <w:sz w:val="22"/>
        </w:rPr>
      </w:pPr>
      <w:r w:rsidRPr="00EB66AE">
        <w:rPr>
          <w:rFonts w:asciiTheme="majorEastAsia" w:eastAsiaTheme="majorEastAsia" w:hAnsiTheme="majorEastAsia" w:hint="eastAsia"/>
          <w:sz w:val="22"/>
        </w:rPr>
        <w:t>(</w:t>
      </w:r>
      <w:r w:rsidR="00781518" w:rsidRPr="00EB66AE">
        <w:rPr>
          <w:rFonts w:asciiTheme="majorEastAsia" w:eastAsiaTheme="majorEastAsia" w:hAnsiTheme="majorEastAsia" w:hint="eastAsia"/>
          <w:sz w:val="22"/>
        </w:rPr>
        <w:t>１</w:t>
      </w:r>
      <w:r w:rsidRPr="00EB66AE">
        <w:rPr>
          <w:rFonts w:asciiTheme="majorEastAsia" w:eastAsiaTheme="majorEastAsia" w:hAnsiTheme="majorEastAsia" w:hint="eastAsia"/>
          <w:sz w:val="22"/>
        </w:rPr>
        <w:t xml:space="preserve">)　</w:t>
      </w:r>
      <w:r w:rsidR="0084700E" w:rsidRPr="00EB66AE">
        <w:rPr>
          <w:rFonts w:asciiTheme="majorEastAsia" w:eastAsiaTheme="majorEastAsia" w:hAnsiTheme="majorEastAsia" w:hint="eastAsia"/>
          <w:sz w:val="22"/>
        </w:rPr>
        <w:t>おたねにんじん</w:t>
      </w:r>
      <w:r w:rsidR="009026B1" w:rsidRPr="00EB66AE">
        <w:rPr>
          <w:rFonts w:asciiTheme="majorEastAsia" w:eastAsiaTheme="majorEastAsia" w:hAnsiTheme="majorEastAsia" w:hint="eastAsia"/>
          <w:sz w:val="22"/>
        </w:rPr>
        <w:t>の認知度向上、販売促進に関する企画及び</w:t>
      </w:r>
      <w:r w:rsidR="00CE0F38" w:rsidRPr="00EB66AE">
        <w:rPr>
          <w:rFonts w:asciiTheme="majorEastAsia" w:eastAsiaTheme="majorEastAsia" w:hAnsiTheme="majorEastAsia" w:hint="eastAsia"/>
          <w:sz w:val="22"/>
        </w:rPr>
        <w:t>ＰＲ</w:t>
      </w:r>
      <w:r w:rsidR="009026B1" w:rsidRPr="00EB66AE">
        <w:rPr>
          <w:rFonts w:asciiTheme="majorEastAsia" w:eastAsiaTheme="majorEastAsia" w:hAnsiTheme="majorEastAsia" w:hint="eastAsia"/>
          <w:sz w:val="22"/>
        </w:rPr>
        <w:t>の</w:t>
      </w:r>
      <w:r w:rsidR="00D65CBC" w:rsidRPr="00EB66AE">
        <w:rPr>
          <w:rFonts w:asciiTheme="majorEastAsia" w:eastAsiaTheme="majorEastAsia" w:hAnsiTheme="majorEastAsia" w:hint="eastAsia"/>
          <w:sz w:val="22"/>
        </w:rPr>
        <w:t>実施</w:t>
      </w:r>
    </w:p>
    <w:p w14:paraId="76E77D11" w14:textId="77777777" w:rsidR="00781518" w:rsidRPr="00EB66AE" w:rsidRDefault="008E30A8" w:rsidP="00BE0E75">
      <w:pPr>
        <w:ind w:firstLineChars="300" w:firstLine="660"/>
        <w:rPr>
          <w:rFonts w:asciiTheme="majorEastAsia" w:eastAsiaTheme="majorEastAsia" w:hAnsiTheme="majorEastAsia"/>
          <w:sz w:val="22"/>
        </w:rPr>
      </w:pPr>
      <w:r w:rsidRPr="00EB66AE">
        <w:rPr>
          <w:rFonts w:asciiTheme="majorEastAsia" w:eastAsiaTheme="majorEastAsia" w:hAnsiTheme="majorEastAsia" w:hint="eastAsia"/>
          <w:sz w:val="22"/>
        </w:rPr>
        <w:t>【内　容】</w:t>
      </w:r>
    </w:p>
    <w:p w14:paraId="4237B725" w14:textId="0256314A" w:rsidR="007F3879" w:rsidRPr="00EB66AE" w:rsidRDefault="00D53054" w:rsidP="00D84926">
      <w:pPr>
        <w:ind w:leftChars="400" w:left="840" w:firstLineChars="100" w:firstLine="220"/>
        <w:jc w:val="left"/>
        <w:rPr>
          <w:rFonts w:ascii="ＭＳ 明朝" w:eastAsia="ＭＳ 明朝" w:hAnsi="ＭＳ 明朝"/>
          <w:sz w:val="22"/>
        </w:rPr>
      </w:pPr>
      <w:r w:rsidRPr="00EB66AE">
        <w:rPr>
          <w:rFonts w:ascii="ＭＳ 明朝" w:eastAsia="ＭＳ 明朝" w:hAnsi="ＭＳ 明朝" w:hint="eastAsia"/>
          <w:sz w:val="22"/>
        </w:rPr>
        <w:t>地元住民や観光客</w:t>
      </w:r>
      <w:r w:rsidR="008A10CC" w:rsidRPr="00EB66AE">
        <w:rPr>
          <w:rFonts w:ascii="ＭＳ 明朝" w:eastAsia="ＭＳ 明朝" w:hAnsi="ＭＳ 明朝" w:hint="eastAsia"/>
          <w:sz w:val="22"/>
        </w:rPr>
        <w:t>の</w:t>
      </w:r>
      <w:r w:rsidRPr="00EB66AE">
        <w:rPr>
          <w:rFonts w:ascii="ＭＳ 明朝" w:eastAsia="ＭＳ 明朝" w:hAnsi="ＭＳ 明朝" w:hint="eastAsia"/>
          <w:sz w:val="22"/>
        </w:rPr>
        <w:t>おたねにんじん</w:t>
      </w:r>
      <w:r w:rsidR="008A10CC" w:rsidRPr="00EB66AE">
        <w:rPr>
          <w:rFonts w:ascii="ＭＳ 明朝" w:eastAsia="ＭＳ 明朝" w:hAnsi="ＭＳ 明朝" w:hint="eastAsia"/>
          <w:sz w:val="22"/>
        </w:rPr>
        <w:t>に対する</w:t>
      </w:r>
      <w:r w:rsidRPr="00EB66AE">
        <w:rPr>
          <w:rFonts w:ascii="ＭＳ 明朝" w:eastAsia="ＭＳ 明朝" w:hAnsi="ＭＳ 明朝" w:hint="eastAsia"/>
          <w:sz w:val="22"/>
        </w:rPr>
        <w:t>認知度向上を図</w:t>
      </w:r>
      <w:r w:rsidR="008A10CC" w:rsidRPr="00EB66AE">
        <w:rPr>
          <w:rFonts w:ascii="ＭＳ 明朝" w:eastAsia="ＭＳ 明朝" w:hAnsi="ＭＳ 明朝" w:hint="eastAsia"/>
          <w:sz w:val="22"/>
        </w:rPr>
        <w:t>り</w:t>
      </w:r>
      <w:r w:rsidRPr="00EB66AE">
        <w:rPr>
          <w:rFonts w:ascii="ＭＳ 明朝" w:eastAsia="ＭＳ 明朝" w:hAnsi="ＭＳ 明朝" w:hint="eastAsia"/>
          <w:sz w:val="22"/>
        </w:rPr>
        <w:t>、</w:t>
      </w:r>
      <w:r w:rsidR="009026B1" w:rsidRPr="00EB66AE">
        <w:rPr>
          <w:rFonts w:ascii="ＭＳ 明朝" w:eastAsia="ＭＳ 明朝" w:hAnsi="ＭＳ 明朝" w:hint="eastAsia"/>
          <w:sz w:val="22"/>
        </w:rPr>
        <w:t>販売促進につなげ</w:t>
      </w:r>
      <w:r w:rsidRPr="00EB66AE">
        <w:rPr>
          <w:rFonts w:ascii="ＭＳ 明朝" w:eastAsia="ＭＳ 明朝" w:hAnsi="ＭＳ 明朝" w:hint="eastAsia"/>
          <w:sz w:val="22"/>
        </w:rPr>
        <w:t>るため</w:t>
      </w:r>
      <w:r w:rsidR="009026B1" w:rsidRPr="00EB66AE">
        <w:rPr>
          <w:rFonts w:ascii="ＭＳ 明朝" w:eastAsia="ＭＳ 明朝" w:hAnsi="ＭＳ 明朝" w:hint="eastAsia"/>
          <w:sz w:val="22"/>
        </w:rPr>
        <w:t>の企画</w:t>
      </w:r>
      <w:r w:rsidR="008A0544" w:rsidRPr="00EB66AE">
        <w:rPr>
          <w:rFonts w:ascii="ＭＳ 明朝" w:eastAsia="ＭＳ 明朝" w:hAnsi="ＭＳ 明朝" w:hint="eastAsia"/>
          <w:sz w:val="22"/>
        </w:rPr>
        <w:t>・催事</w:t>
      </w:r>
      <w:r w:rsidR="009026B1" w:rsidRPr="00EB66AE">
        <w:rPr>
          <w:rFonts w:ascii="ＭＳ 明朝" w:eastAsia="ＭＳ 明朝" w:hAnsi="ＭＳ 明朝" w:hint="eastAsia"/>
          <w:sz w:val="22"/>
        </w:rPr>
        <w:t>及びその</w:t>
      </w:r>
      <w:r w:rsidR="00CE0F38" w:rsidRPr="00EB66AE">
        <w:rPr>
          <w:rFonts w:ascii="ＭＳ 明朝" w:eastAsia="ＭＳ 明朝" w:hAnsi="ＭＳ 明朝" w:hint="eastAsia"/>
          <w:sz w:val="22"/>
        </w:rPr>
        <w:t>ＰＲ</w:t>
      </w:r>
      <w:r w:rsidR="009026B1" w:rsidRPr="00EB66AE">
        <w:rPr>
          <w:rFonts w:ascii="ＭＳ 明朝" w:eastAsia="ＭＳ 明朝" w:hAnsi="ＭＳ 明朝" w:hint="eastAsia"/>
          <w:sz w:val="22"/>
        </w:rPr>
        <w:t>を複数回実施</w:t>
      </w:r>
      <w:r w:rsidRPr="00EB66AE">
        <w:rPr>
          <w:rFonts w:ascii="ＭＳ 明朝" w:eastAsia="ＭＳ 明朝" w:hAnsi="ＭＳ 明朝" w:hint="eastAsia"/>
          <w:sz w:val="22"/>
        </w:rPr>
        <w:t>すること。</w:t>
      </w:r>
    </w:p>
    <w:p w14:paraId="2BFDD6B3" w14:textId="560EF4DF" w:rsidR="000E12F0" w:rsidRPr="00EB66AE" w:rsidRDefault="000E12F0" w:rsidP="00804FFE">
      <w:pPr>
        <w:ind w:firstLineChars="292" w:firstLine="642"/>
        <w:jc w:val="left"/>
        <w:rPr>
          <w:rFonts w:asciiTheme="majorEastAsia" w:eastAsiaTheme="majorEastAsia" w:hAnsiTheme="majorEastAsia"/>
          <w:sz w:val="22"/>
        </w:rPr>
      </w:pPr>
      <w:r w:rsidRPr="00EB66AE">
        <w:rPr>
          <w:rFonts w:asciiTheme="majorEastAsia" w:eastAsiaTheme="majorEastAsia" w:hAnsiTheme="majorEastAsia" w:hint="eastAsia"/>
          <w:sz w:val="22"/>
        </w:rPr>
        <w:t>【企画・催事の実施】</w:t>
      </w:r>
    </w:p>
    <w:p w14:paraId="26B230B2" w14:textId="12865C9D" w:rsidR="00C4696A" w:rsidRPr="00EB66AE" w:rsidRDefault="000E12F0" w:rsidP="00E010FA">
      <w:pPr>
        <w:ind w:firstLineChars="400" w:firstLine="880"/>
        <w:jc w:val="left"/>
        <w:rPr>
          <w:rFonts w:ascii="ＭＳ 明朝" w:eastAsia="ＭＳ 明朝" w:hAnsi="ＭＳ 明朝"/>
          <w:sz w:val="22"/>
        </w:rPr>
      </w:pPr>
      <w:r w:rsidRPr="00EB66AE">
        <w:rPr>
          <w:rFonts w:ascii="ＭＳ 明朝" w:eastAsia="ＭＳ 明朝" w:hAnsi="ＭＳ 明朝" w:hint="eastAsia"/>
          <w:sz w:val="22"/>
        </w:rPr>
        <w:t>ア</w:t>
      </w:r>
      <w:r w:rsidR="00603D72" w:rsidRPr="00EB66AE">
        <w:rPr>
          <w:rFonts w:ascii="ＭＳ 明朝" w:eastAsia="ＭＳ 明朝" w:hAnsi="ＭＳ 明朝" w:hint="eastAsia"/>
          <w:sz w:val="22"/>
        </w:rPr>
        <w:t xml:space="preserve">　</w:t>
      </w:r>
      <w:r w:rsidR="004F71E7" w:rsidRPr="00EB66AE">
        <w:rPr>
          <w:rFonts w:ascii="ＭＳ 明朝" w:eastAsia="ＭＳ 明朝" w:hAnsi="ＭＳ 明朝" w:hint="eastAsia"/>
          <w:sz w:val="22"/>
        </w:rPr>
        <w:t>集客施設における、おたねにんじん</w:t>
      </w:r>
      <w:r w:rsidR="003F5F69" w:rsidRPr="00EB66AE">
        <w:rPr>
          <w:rFonts w:ascii="ＭＳ 明朝" w:eastAsia="ＭＳ 明朝" w:hAnsi="ＭＳ 明朝" w:hint="eastAsia"/>
          <w:sz w:val="22"/>
        </w:rPr>
        <w:t>商品の出店販売</w:t>
      </w:r>
    </w:p>
    <w:p w14:paraId="4FD04FA1" w14:textId="5BA024D8" w:rsidR="000E12F0" w:rsidRPr="00EB66AE" w:rsidRDefault="000E12F0" w:rsidP="00F93FEB">
      <w:pPr>
        <w:ind w:leftChars="414" w:left="1078" w:hangingChars="95" w:hanging="209"/>
        <w:jc w:val="left"/>
        <w:rPr>
          <w:rFonts w:ascii="ＭＳ 明朝" w:eastAsia="ＭＳ 明朝" w:hAnsi="ＭＳ 明朝"/>
          <w:strike/>
          <w:sz w:val="22"/>
        </w:rPr>
      </w:pPr>
      <w:r w:rsidRPr="00EB66AE">
        <w:rPr>
          <w:rFonts w:ascii="ＭＳ 明朝" w:eastAsia="ＭＳ 明朝" w:hAnsi="ＭＳ 明朝" w:hint="eastAsia"/>
          <w:sz w:val="22"/>
        </w:rPr>
        <w:t>イ　管内外の各種イベントにおける、おたねにんじん商品の出店販売</w:t>
      </w:r>
    </w:p>
    <w:p w14:paraId="1D02DB3B" w14:textId="01067A36" w:rsidR="003F5AB9" w:rsidRPr="00EB66AE" w:rsidRDefault="009F3B26" w:rsidP="00804FFE">
      <w:pPr>
        <w:ind w:leftChars="412" w:left="1325" w:hangingChars="209" w:hanging="460"/>
        <w:jc w:val="left"/>
        <w:rPr>
          <w:rFonts w:ascii="ＭＳ 明朝" w:eastAsia="ＭＳ 明朝" w:hAnsi="ＭＳ 明朝"/>
          <w:sz w:val="22"/>
        </w:rPr>
      </w:pPr>
      <w:r w:rsidRPr="00EB66AE">
        <w:rPr>
          <w:rFonts w:ascii="ＭＳ 明朝" w:eastAsia="ＭＳ 明朝" w:hAnsi="ＭＳ 明朝" w:hint="eastAsia"/>
          <w:sz w:val="22"/>
        </w:rPr>
        <w:t>ウ</w:t>
      </w:r>
      <w:r w:rsidR="00603D72" w:rsidRPr="00EB66AE">
        <w:rPr>
          <w:rFonts w:ascii="ＭＳ 明朝" w:eastAsia="ＭＳ 明朝" w:hAnsi="ＭＳ 明朝" w:hint="eastAsia"/>
          <w:sz w:val="22"/>
        </w:rPr>
        <w:t xml:space="preserve">　</w:t>
      </w:r>
      <w:r w:rsidR="007F3879" w:rsidRPr="00EB66AE">
        <w:rPr>
          <w:rFonts w:ascii="ＭＳ 明朝" w:eastAsia="ＭＳ 明朝" w:hAnsi="ＭＳ 明朝" w:hint="eastAsia"/>
          <w:sz w:val="22"/>
        </w:rPr>
        <w:t>おたねにんじんを用いた６次化商品の開発</w:t>
      </w:r>
      <w:r w:rsidR="008A10CC" w:rsidRPr="00EB66AE">
        <w:rPr>
          <w:rFonts w:ascii="ＭＳ 明朝" w:eastAsia="ＭＳ 明朝" w:hAnsi="ＭＳ 明朝" w:hint="eastAsia"/>
          <w:sz w:val="22"/>
        </w:rPr>
        <w:t>、販売</w:t>
      </w:r>
    </w:p>
    <w:p w14:paraId="3550742E" w14:textId="5DD678C4" w:rsidR="000E12F0" w:rsidRPr="00EB66AE" w:rsidRDefault="000E12F0" w:rsidP="00804FFE">
      <w:pPr>
        <w:ind w:firstLineChars="280" w:firstLine="616"/>
        <w:jc w:val="left"/>
        <w:rPr>
          <w:rFonts w:asciiTheme="majorEastAsia" w:eastAsiaTheme="majorEastAsia" w:hAnsiTheme="majorEastAsia"/>
          <w:sz w:val="22"/>
        </w:rPr>
      </w:pPr>
      <w:r w:rsidRPr="00EB66AE">
        <w:rPr>
          <w:rFonts w:asciiTheme="majorEastAsia" w:eastAsiaTheme="majorEastAsia" w:hAnsiTheme="majorEastAsia" w:hint="eastAsia"/>
          <w:sz w:val="22"/>
        </w:rPr>
        <w:t>【ＰＲの実施】</w:t>
      </w:r>
    </w:p>
    <w:p w14:paraId="3FA1CA50" w14:textId="252D459E" w:rsidR="00BC39EF" w:rsidRPr="00EB66AE" w:rsidRDefault="000E12F0">
      <w:pPr>
        <w:ind w:firstLineChars="386" w:firstLine="849"/>
        <w:jc w:val="left"/>
        <w:rPr>
          <w:rFonts w:ascii="ＭＳ 明朝" w:eastAsia="ＭＳ 明朝" w:hAnsi="ＭＳ 明朝"/>
          <w:sz w:val="22"/>
        </w:rPr>
      </w:pPr>
      <w:r w:rsidRPr="00EB66AE">
        <w:rPr>
          <w:rFonts w:ascii="ＭＳ 明朝" w:eastAsia="ＭＳ 明朝" w:hAnsi="ＭＳ 明朝" w:hint="eastAsia"/>
          <w:sz w:val="22"/>
        </w:rPr>
        <w:t>ア</w:t>
      </w:r>
      <w:r w:rsidR="00BC39EF" w:rsidRPr="00EB66AE">
        <w:rPr>
          <w:rFonts w:ascii="ＭＳ 明朝" w:eastAsia="ＭＳ 明朝" w:hAnsi="ＭＳ 明朝" w:hint="eastAsia"/>
          <w:sz w:val="22"/>
        </w:rPr>
        <w:t xml:space="preserve">　</w:t>
      </w:r>
      <w:r w:rsidR="008A10CC" w:rsidRPr="00EB66AE">
        <w:rPr>
          <w:rFonts w:ascii="ＭＳ 明朝" w:eastAsia="ＭＳ 明朝" w:hAnsi="ＭＳ 明朝" w:hint="eastAsia"/>
          <w:sz w:val="22"/>
        </w:rPr>
        <w:t>ＴＶ、</w:t>
      </w:r>
      <w:r w:rsidR="00BC39EF" w:rsidRPr="00EB66AE">
        <w:rPr>
          <w:rFonts w:ascii="ＭＳ 明朝" w:eastAsia="ＭＳ 明朝" w:hAnsi="ＭＳ 明朝" w:hint="eastAsia"/>
          <w:sz w:val="22"/>
        </w:rPr>
        <w:t>新聞、フリーペーパー、</w:t>
      </w:r>
      <w:r w:rsidR="00CE0F38" w:rsidRPr="00EB66AE">
        <w:rPr>
          <w:rFonts w:ascii="ＭＳ 明朝" w:eastAsia="ＭＳ 明朝" w:hAnsi="ＭＳ 明朝" w:hint="eastAsia"/>
          <w:sz w:val="22"/>
        </w:rPr>
        <w:t>ＳＮＳ</w:t>
      </w:r>
      <w:r w:rsidR="00BC39EF" w:rsidRPr="00EB66AE">
        <w:rPr>
          <w:rFonts w:ascii="ＭＳ 明朝" w:eastAsia="ＭＳ 明朝" w:hAnsi="ＭＳ 明朝" w:hint="eastAsia"/>
          <w:sz w:val="22"/>
        </w:rPr>
        <w:t>等</w:t>
      </w:r>
      <w:r w:rsidR="00AC03FF" w:rsidRPr="00EB66AE">
        <w:rPr>
          <w:rFonts w:ascii="ＭＳ 明朝" w:eastAsia="ＭＳ 明朝" w:hAnsi="ＭＳ 明朝" w:hint="eastAsia"/>
          <w:sz w:val="22"/>
        </w:rPr>
        <w:t>を用い</w:t>
      </w:r>
      <w:r w:rsidR="008A10CC" w:rsidRPr="00EB66AE">
        <w:rPr>
          <w:rFonts w:ascii="ＭＳ 明朝" w:eastAsia="ＭＳ 明朝" w:hAnsi="ＭＳ 明朝" w:hint="eastAsia"/>
          <w:sz w:val="22"/>
        </w:rPr>
        <w:t>た</w:t>
      </w:r>
      <w:r w:rsidR="00AC03FF" w:rsidRPr="00EB66AE">
        <w:rPr>
          <w:rFonts w:ascii="ＭＳ 明朝" w:eastAsia="ＭＳ 明朝" w:hAnsi="ＭＳ 明朝" w:hint="eastAsia"/>
          <w:sz w:val="22"/>
        </w:rPr>
        <w:t>効果的</w:t>
      </w:r>
      <w:r w:rsidR="008A10CC" w:rsidRPr="00EB66AE">
        <w:rPr>
          <w:rFonts w:ascii="ＭＳ 明朝" w:eastAsia="ＭＳ 明朝" w:hAnsi="ＭＳ 明朝" w:hint="eastAsia"/>
          <w:sz w:val="22"/>
        </w:rPr>
        <w:t>な</w:t>
      </w:r>
      <w:r w:rsidR="00CE0F38" w:rsidRPr="00EB66AE">
        <w:rPr>
          <w:rFonts w:ascii="ＭＳ 明朝" w:eastAsia="ＭＳ 明朝" w:hAnsi="ＭＳ 明朝" w:hint="eastAsia"/>
          <w:sz w:val="22"/>
        </w:rPr>
        <w:t>ＰＲ</w:t>
      </w:r>
    </w:p>
    <w:p w14:paraId="1C754602" w14:textId="514ADBA7" w:rsidR="000E12F0" w:rsidRPr="00EB66AE" w:rsidRDefault="000E12F0" w:rsidP="00804FFE">
      <w:pPr>
        <w:ind w:firstLineChars="386" w:firstLine="849"/>
        <w:jc w:val="left"/>
        <w:rPr>
          <w:rFonts w:ascii="ＭＳ 明朝" w:eastAsia="ＭＳ 明朝" w:hAnsi="ＭＳ 明朝"/>
          <w:sz w:val="22"/>
        </w:rPr>
      </w:pPr>
      <w:r w:rsidRPr="00EB66AE">
        <w:rPr>
          <w:rFonts w:ascii="ＭＳ 明朝" w:eastAsia="ＭＳ 明朝" w:hAnsi="ＭＳ 明朝" w:hint="eastAsia"/>
          <w:sz w:val="22"/>
        </w:rPr>
        <w:t>イ　リーフレットの作成</w:t>
      </w:r>
    </w:p>
    <w:p w14:paraId="696C4A82" w14:textId="77777777" w:rsidR="00DC6A4B" w:rsidRPr="00EB66AE" w:rsidRDefault="00DC6A4B" w:rsidP="00D66C0C">
      <w:pPr>
        <w:ind w:firstLineChars="300" w:firstLine="660"/>
        <w:rPr>
          <w:rFonts w:asciiTheme="majorEastAsia" w:eastAsiaTheme="majorEastAsia" w:hAnsiTheme="majorEastAsia"/>
          <w:sz w:val="22"/>
        </w:rPr>
      </w:pPr>
      <w:r w:rsidRPr="00EB66AE">
        <w:rPr>
          <w:rFonts w:asciiTheme="majorEastAsia" w:eastAsiaTheme="majorEastAsia" w:hAnsiTheme="majorEastAsia" w:hint="eastAsia"/>
          <w:sz w:val="22"/>
        </w:rPr>
        <w:t>【留意点】</w:t>
      </w:r>
    </w:p>
    <w:p w14:paraId="1A7ECB65" w14:textId="18F6D003" w:rsidR="003F5F69" w:rsidRPr="00EB66AE" w:rsidRDefault="000E12F0" w:rsidP="00804FFE">
      <w:pPr>
        <w:ind w:leftChars="394" w:left="1076" w:hangingChars="113" w:hanging="249"/>
        <w:jc w:val="left"/>
        <w:rPr>
          <w:rFonts w:ascii="ＭＳ 明朝" w:eastAsia="ＭＳ 明朝" w:hAnsi="ＭＳ 明朝"/>
          <w:sz w:val="22"/>
        </w:rPr>
      </w:pPr>
      <w:r w:rsidRPr="00EB66AE">
        <w:rPr>
          <w:rFonts w:ascii="ＭＳ 明朝" w:eastAsia="ＭＳ 明朝" w:hAnsi="ＭＳ 明朝" w:hint="eastAsia"/>
          <w:sz w:val="22"/>
        </w:rPr>
        <w:t>ア</w:t>
      </w:r>
      <w:r w:rsidR="00603D72" w:rsidRPr="00EB66AE">
        <w:rPr>
          <w:rFonts w:ascii="ＭＳ 明朝" w:eastAsia="ＭＳ 明朝" w:hAnsi="ＭＳ 明朝" w:hint="eastAsia"/>
          <w:sz w:val="22"/>
        </w:rPr>
        <w:t xml:space="preserve">　</w:t>
      </w:r>
      <w:r w:rsidR="00983923" w:rsidRPr="00EB66AE">
        <w:rPr>
          <w:rFonts w:ascii="ＭＳ 明朝" w:eastAsia="ＭＳ 明朝" w:hAnsi="ＭＳ 明朝" w:hint="eastAsia"/>
          <w:sz w:val="22"/>
        </w:rPr>
        <w:t>イベント等</w:t>
      </w:r>
      <w:r w:rsidRPr="00EB66AE">
        <w:rPr>
          <w:rFonts w:ascii="ＭＳ 明朝" w:eastAsia="ＭＳ 明朝" w:hAnsi="ＭＳ 明朝" w:hint="eastAsia"/>
          <w:sz w:val="22"/>
        </w:rPr>
        <w:t>の</w:t>
      </w:r>
      <w:r w:rsidR="003F5F69" w:rsidRPr="00EB66AE">
        <w:rPr>
          <w:rFonts w:ascii="ＭＳ 明朝" w:eastAsia="ＭＳ 明朝" w:hAnsi="ＭＳ 明朝" w:hint="eastAsia"/>
          <w:sz w:val="22"/>
        </w:rPr>
        <w:t>実施時期や</w:t>
      </w:r>
      <w:r w:rsidR="008A10CC" w:rsidRPr="00EB66AE">
        <w:rPr>
          <w:rFonts w:ascii="ＭＳ 明朝" w:eastAsia="ＭＳ 明朝" w:hAnsi="ＭＳ 明朝" w:hint="eastAsia"/>
          <w:sz w:val="22"/>
        </w:rPr>
        <w:t>場所、</w:t>
      </w:r>
      <w:r w:rsidR="003F5F69" w:rsidRPr="00EB66AE">
        <w:rPr>
          <w:rFonts w:ascii="ＭＳ 明朝" w:eastAsia="ＭＳ 明朝" w:hAnsi="ＭＳ 明朝" w:hint="eastAsia"/>
          <w:sz w:val="22"/>
        </w:rPr>
        <w:t>詳細な内容</w:t>
      </w:r>
      <w:r w:rsidR="008A10CC" w:rsidRPr="00EB66AE">
        <w:rPr>
          <w:rFonts w:ascii="ＭＳ 明朝" w:eastAsia="ＭＳ 明朝" w:hAnsi="ＭＳ 明朝" w:hint="eastAsia"/>
          <w:sz w:val="22"/>
        </w:rPr>
        <w:t>等</w:t>
      </w:r>
      <w:r w:rsidR="003F5F69" w:rsidRPr="00EB66AE">
        <w:rPr>
          <w:rFonts w:ascii="ＭＳ 明朝" w:eastAsia="ＭＳ 明朝" w:hAnsi="ＭＳ 明朝" w:hint="eastAsia"/>
          <w:sz w:val="22"/>
        </w:rPr>
        <w:t>については、</w:t>
      </w:r>
      <w:r w:rsidR="003F5F69" w:rsidRPr="00EB66AE">
        <w:rPr>
          <w:rFonts w:asciiTheme="minorEastAsia" w:hAnsiTheme="minorEastAsia" w:hint="eastAsia"/>
        </w:rPr>
        <w:t>甲（</w:t>
      </w:r>
      <w:r w:rsidR="00983923" w:rsidRPr="00EB66AE">
        <w:rPr>
          <w:rFonts w:asciiTheme="minorEastAsia" w:hAnsiTheme="minorEastAsia" w:hint="eastAsia"/>
        </w:rPr>
        <w:t>会津地方振興局</w:t>
      </w:r>
      <w:r w:rsidR="003F5F69" w:rsidRPr="00EB66AE">
        <w:rPr>
          <w:rFonts w:asciiTheme="minorEastAsia" w:hAnsiTheme="minorEastAsia" w:hint="eastAsia"/>
        </w:rPr>
        <w:t>）</w:t>
      </w:r>
      <w:r w:rsidRPr="00EB66AE">
        <w:rPr>
          <w:rFonts w:asciiTheme="minorEastAsia" w:hAnsiTheme="minorEastAsia" w:hint="eastAsia"/>
        </w:rPr>
        <w:t>と</w:t>
      </w:r>
      <w:r w:rsidR="003F5F69" w:rsidRPr="00EB66AE">
        <w:rPr>
          <w:rFonts w:ascii="ＭＳ 明朝" w:eastAsia="ＭＳ 明朝" w:hAnsi="ＭＳ 明朝" w:hint="eastAsia"/>
          <w:sz w:val="22"/>
        </w:rPr>
        <w:t>協議の上、決定する</w:t>
      </w:r>
      <w:r w:rsidR="008A10CC" w:rsidRPr="00EB66AE">
        <w:rPr>
          <w:rFonts w:ascii="ＭＳ 明朝" w:eastAsia="ＭＳ 明朝" w:hAnsi="ＭＳ 明朝" w:hint="eastAsia"/>
          <w:sz w:val="22"/>
        </w:rPr>
        <w:t>こと</w:t>
      </w:r>
      <w:r w:rsidR="003F5F69" w:rsidRPr="00EB66AE">
        <w:rPr>
          <w:rFonts w:ascii="ＭＳ 明朝" w:eastAsia="ＭＳ 明朝" w:hAnsi="ＭＳ 明朝" w:hint="eastAsia"/>
          <w:sz w:val="22"/>
        </w:rPr>
        <w:t>。</w:t>
      </w:r>
    </w:p>
    <w:p w14:paraId="76ECF26F" w14:textId="4F96B2F8" w:rsidR="003F5F69" w:rsidRPr="00EB66AE" w:rsidRDefault="000E12F0" w:rsidP="00804FFE">
      <w:pPr>
        <w:ind w:leftChars="399" w:left="1076" w:hangingChars="108" w:hanging="238"/>
        <w:jc w:val="left"/>
        <w:rPr>
          <w:rFonts w:ascii="ＭＳ 明朝" w:eastAsia="ＭＳ 明朝" w:hAnsi="ＭＳ 明朝"/>
          <w:sz w:val="22"/>
        </w:rPr>
      </w:pPr>
      <w:proofErr w:type="gramStart"/>
      <w:r w:rsidRPr="00EB66AE">
        <w:rPr>
          <w:rFonts w:ascii="ＭＳ 明朝" w:eastAsia="ＭＳ 明朝" w:hAnsi="ＭＳ 明朝" w:hint="eastAsia"/>
          <w:sz w:val="22"/>
        </w:rPr>
        <w:t xml:space="preserve">イ　</w:t>
      </w:r>
      <w:r w:rsidR="00983923" w:rsidRPr="00EB66AE">
        <w:rPr>
          <w:rFonts w:ascii="ＭＳ 明朝" w:eastAsia="ＭＳ 明朝" w:hAnsi="ＭＳ 明朝" w:hint="eastAsia"/>
          <w:sz w:val="22"/>
        </w:rPr>
        <w:t>イベント</w:t>
      </w:r>
      <w:proofErr w:type="gramEnd"/>
      <w:r w:rsidR="003F5F69" w:rsidRPr="00EB66AE">
        <w:rPr>
          <w:rFonts w:ascii="ＭＳ 明朝" w:eastAsia="ＭＳ 明朝" w:hAnsi="ＭＳ 明朝" w:hint="eastAsia"/>
          <w:sz w:val="22"/>
        </w:rPr>
        <w:t>等において、販売促進のための試食等を行う場合は、感染症</w:t>
      </w:r>
      <w:r w:rsidR="008A10CC" w:rsidRPr="00EB66AE">
        <w:rPr>
          <w:rFonts w:ascii="ＭＳ 明朝" w:eastAsia="ＭＳ 明朝" w:hAnsi="ＭＳ 明朝" w:hint="eastAsia"/>
          <w:sz w:val="22"/>
        </w:rPr>
        <w:t>や食中毒</w:t>
      </w:r>
      <w:r w:rsidR="003F5F69" w:rsidRPr="00EB66AE">
        <w:rPr>
          <w:rFonts w:ascii="ＭＳ 明朝" w:eastAsia="ＭＳ 明朝" w:hAnsi="ＭＳ 明朝" w:hint="eastAsia"/>
          <w:sz w:val="22"/>
        </w:rPr>
        <w:t>等</w:t>
      </w:r>
      <w:r w:rsidR="008A10CC" w:rsidRPr="00EB66AE">
        <w:rPr>
          <w:rFonts w:ascii="ＭＳ 明朝" w:eastAsia="ＭＳ 明朝" w:hAnsi="ＭＳ 明朝" w:hint="eastAsia"/>
          <w:sz w:val="22"/>
        </w:rPr>
        <w:t>に十分留意して</w:t>
      </w:r>
      <w:r w:rsidR="003F5F69" w:rsidRPr="00EB66AE">
        <w:rPr>
          <w:rFonts w:ascii="ＭＳ 明朝" w:eastAsia="ＭＳ 明朝" w:hAnsi="ＭＳ 明朝" w:hint="eastAsia"/>
          <w:sz w:val="22"/>
        </w:rPr>
        <w:t>実施すること。</w:t>
      </w:r>
    </w:p>
    <w:p w14:paraId="7B1D8BF6" w14:textId="0E56E9BD" w:rsidR="00AC03FF" w:rsidRPr="00EB66AE" w:rsidRDefault="000E12F0" w:rsidP="00804FFE">
      <w:pPr>
        <w:ind w:leftChars="406" w:left="1104" w:hangingChars="114" w:hanging="251"/>
        <w:jc w:val="left"/>
        <w:rPr>
          <w:rFonts w:ascii="ＭＳ 明朝" w:eastAsia="ＭＳ 明朝" w:hAnsi="ＭＳ 明朝"/>
          <w:sz w:val="22"/>
        </w:rPr>
      </w:pPr>
      <w:r w:rsidRPr="00EB66AE">
        <w:rPr>
          <w:rFonts w:ascii="ＭＳ 明朝" w:eastAsia="ＭＳ 明朝" w:hAnsi="ＭＳ 明朝" w:hint="eastAsia"/>
          <w:sz w:val="22"/>
        </w:rPr>
        <w:t xml:space="preserve">ウ　</w:t>
      </w:r>
      <w:r w:rsidR="00AC03FF" w:rsidRPr="00EB66AE">
        <w:rPr>
          <w:rFonts w:ascii="ＭＳ 明朝" w:eastAsia="ＭＳ 明朝" w:hAnsi="ＭＳ 明朝" w:hint="eastAsia"/>
          <w:sz w:val="22"/>
        </w:rPr>
        <w:t>広告の掲載時期や詳細な内容については、</w:t>
      </w:r>
      <w:r w:rsidR="00AC03FF" w:rsidRPr="00EB66AE">
        <w:rPr>
          <w:rFonts w:asciiTheme="minorEastAsia" w:hAnsiTheme="minorEastAsia" w:hint="eastAsia"/>
        </w:rPr>
        <w:t>甲（会津地方振興局）</w:t>
      </w:r>
      <w:r w:rsidRPr="00EB66AE">
        <w:rPr>
          <w:rFonts w:asciiTheme="minorEastAsia" w:hAnsiTheme="minorEastAsia" w:hint="eastAsia"/>
        </w:rPr>
        <w:t>と</w:t>
      </w:r>
      <w:r w:rsidR="00AC03FF" w:rsidRPr="00EB66AE">
        <w:rPr>
          <w:rFonts w:ascii="ＭＳ 明朝" w:eastAsia="ＭＳ 明朝" w:hAnsi="ＭＳ 明朝" w:hint="eastAsia"/>
          <w:sz w:val="22"/>
        </w:rPr>
        <w:t>協議</w:t>
      </w:r>
      <w:r w:rsidR="00983923" w:rsidRPr="00EB66AE">
        <w:rPr>
          <w:rFonts w:ascii="ＭＳ 明朝" w:eastAsia="ＭＳ 明朝" w:hAnsi="ＭＳ 明朝" w:hint="eastAsia"/>
          <w:sz w:val="22"/>
        </w:rPr>
        <w:t>の上、</w:t>
      </w:r>
      <w:r w:rsidR="00AC03FF" w:rsidRPr="00EB66AE">
        <w:rPr>
          <w:rFonts w:ascii="ＭＳ 明朝" w:eastAsia="ＭＳ 明朝" w:hAnsi="ＭＳ 明朝" w:hint="eastAsia"/>
          <w:sz w:val="22"/>
        </w:rPr>
        <w:t>決定する</w:t>
      </w:r>
      <w:r w:rsidR="008A10CC" w:rsidRPr="00EB66AE">
        <w:rPr>
          <w:rFonts w:ascii="ＭＳ 明朝" w:eastAsia="ＭＳ 明朝" w:hAnsi="ＭＳ 明朝" w:hint="eastAsia"/>
          <w:sz w:val="22"/>
        </w:rPr>
        <w:t>こと</w:t>
      </w:r>
      <w:r w:rsidR="00AC03FF" w:rsidRPr="00EB66AE">
        <w:rPr>
          <w:rFonts w:ascii="ＭＳ 明朝" w:eastAsia="ＭＳ 明朝" w:hAnsi="ＭＳ 明朝" w:hint="eastAsia"/>
          <w:sz w:val="22"/>
        </w:rPr>
        <w:t>。</w:t>
      </w:r>
    </w:p>
    <w:p w14:paraId="7CAE080D" w14:textId="3751A4FE" w:rsidR="000E12F0" w:rsidRPr="00EB66AE" w:rsidRDefault="000E12F0" w:rsidP="008A10CC">
      <w:pPr>
        <w:ind w:leftChars="399" w:left="1047" w:hangingChars="95" w:hanging="209"/>
        <w:jc w:val="left"/>
        <w:rPr>
          <w:rFonts w:ascii="ＭＳ 明朝" w:eastAsia="ＭＳ 明朝" w:hAnsi="ＭＳ 明朝"/>
          <w:sz w:val="22"/>
        </w:rPr>
      </w:pPr>
      <w:r w:rsidRPr="00EB66AE">
        <w:rPr>
          <w:rFonts w:ascii="ＭＳ 明朝" w:eastAsia="ＭＳ 明朝" w:hAnsi="ＭＳ 明朝" w:hint="eastAsia"/>
          <w:sz w:val="22"/>
        </w:rPr>
        <w:t xml:space="preserve">エ　</w:t>
      </w:r>
      <w:r w:rsidR="008A10CC" w:rsidRPr="00EB66AE">
        <w:rPr>
          <w:rFonts w:ascii="ＭＳ 明朝" w:eastAsia="ＭＳ 明朝" w:hAnsi="ＭＳ 明朝" w:hint="eastAsia"/>
          <w:sz w:val="22"/>
        </w:rPr>
        <w:t>イベント等を行う場所において、既に</w:t>
      </w:r>
      <w:r w:rsidR="00660622" w:rsidRPr="00EB66AE">
        <w:rPr>
          <w:rFonts w:ascii="ＭＳ 明朝" w:eastAsia="ＭＳ 明朝" w:hAnsi="ＭＳ 明朝" w:hint="eastAsia"/>
          <w:sz w:val="22"/>
        </w:rPr>
        <w:t>おたねにんじん</w:t>
      </w:r>
      <w:r w:rsidR="008A10CC" w:rsidRPr="00EB66AE">
        <w:rPr>
          <w:rFonts w:ascii="ＭＳ 明朝" w:eastAsia="ＭＳ 明朝" w:hAnsi="ＭＳ 明朝" w:hint="eastAsia"/>
          <w:sz w:val="22"/>
        </w:rPr>
        <w:t>商品の販売を行っている者がいる場合には、</w:t>
      </w:r>
      <w:r w:rsidR="008A0544" w:rsidRPr="00EB66AE">
        <w:rPr>
          <w:rFonts w:ascii="ＭＳ 明朝" w:eastAsia="ＭＳ 明朝" w:hAnsi="ＭＳ 明朝" w:hint="eastAsia"/>
          <w:sz w:val="22"/>
        </w:rPr>
        <w:t>十分な</w:t>
      </w:r>
      <w:r w:rsidR="008A10CC" w:rsidRPr="00EB66AE">
        <w:rPr>
          <w:rFonts w:ascii="ＭＳ 明朝" w:eastAsia="ＭＳ 明朝" w:hAnsi="ＭＳ 明朝" w:hint="eastAsia"/>
          <w:sz w:val="22"/>
        </w:rPr>
        <w:t>調整を図りトラブル等を防止すること。</w:t>
      </w:r>
    </w:p>
    <w:p w14:paraId="1171E3B4" w14:textId="223B8FFF" w:rsidR="008A10CC" w:rsidRPr="009B305F" w:rsidRDefault="000E12F0">
      <w:pPr>
        <w:ind w:leftChars="399" w:left="1047" w:hangingChars="95" w:hanging="209"/>
        <w:jc w:val="left"/>
        <w:rPr>
          <w:rFonts w:ascii="ＭＳ 明朝" w:eastAsia="ＭＳ 明朝" w:hAnsi="ＭＳ 明朝"/>
          <w:sz w:val="22"/>
        </w:rPr>
      </w:pPr>
      <w:r w:rsidRPr="009B305F">
        <w:rPr>
          <w:rFonts w:ascii="ＭＳ 明朝" w:eastAsia="ＭＳ 明朝" w:hAnsi="ＭＳ 明朝" w:hint="eastAsia"/>
          <w:sz w:val="22"/>
        </w:rPr>
        <w:t>オ　出店販売においては、加工品</w:t>
      </w:r>
      <w:r w:rsidR="00EB66AE" w:rsidRPr="009B305F">
        <w:rPr>
          <w:rFonts w:ascii="ＭＳ 明朝" w:eastAsia="ＭＳ 明朝" w:hAnsi="ＭＳ 明朝" w:hint="eastAsia"/>
          <w:sz w:val="22"/>
        </w:rPr>
        <w:t>のみを提供</w:t>
      </w:r>
      <w:r w:rsidRPr="009B305F">
        <w:rPr>
          <w:rFonts w:ascii="ＭＳ 明朝" w:eastAsia="ＭＳ 明朝" w:hAnsi="ＭＳ 明朝" w:hint="eastAsia"/>
          <w:sz w:val="22"/>
        </w:rPr>
        <w:t>すること。</w:t>
      </w:r>
    </w:p>
    <w:p w14:paraId="05F9A272" w14:textId="523379FE" w:rsidR="00F85649" w:rsidRPr="00EB66AE" w:rsidRDefault="00145820" w:rsidP="005A393F">
      <w:pPr>
        <w:ind w:leftChars="399" w:left="1047" w:hangingChars="95" w:hanging="209"/>
        <w:jc w:val="left"/>
        <w:rPr>
          <w:rFonts w:ascii="ＭＳ 明朝" w:eastAsia="ＭＳ 明朝" w:hAnsi="ＭＳ 明朝"/>
          <w:sz w:val="22"/>
        </w:rPr>
      </w:pPr>
      <w:r w:rsidRPr="00EB66AE">
        <w:rPr>
          <w:rFonts w:ascii="ＭＳ 明朝" w:eastAsia="ＭＳ 明朝" w:hAnsi="ＭＳ 明朝" w:hint="eastAsia"/>
          <w:sz w:val="22"/>
        </w:rPr>
        <w:t>カ</w:t>
      </w:r>
      <w:r w:rsidR="00F85649" w:rsidRPr="00EB66AE">
        <w:rPr>
          <w:rFonts w:ascii="ＭＳ 明朝" w:eastAsia="ＭＳ 明朝" w:hAnsi="ＭＳ 明朝" w:hint="eastAsia"/>
          <w:sz w:val="22"/>
        </w:rPr>
        <w:t xml:space="preserve">　リーフレットの作成においては、</w:t>
      </w:r>
      <w:r w:rsidR="00E26247" w:rsidRPr="00EB66AE">
        <w:rPr>
          <w:rFonts w:ascii="ＭＳ 明朝" w:eastAsia="ＭＳ 明朝" w:hAnsi="ＭＳ 明朝" w:hint="eastAsia"/>
          <w:sz w:val="22"/>
        </w:rPr>
        <w:t>おたねにんじんの歴史と効能を説明するものとすること。</w:t>
      </w:r>
    </w:p>
    <w:p w14:paraId="73A3AB84" w14:textId="6E1DF7DC" w:rsidR="005A393F" w:rsidRPr="00EB66AE" w:rsidRDefault="00145820" w:rsidP="005A393F">
      <w:pPr>
        <w:ind w:leftChars="399" w:left="1047" w:hangingChars="95" w:hanging="209"/>
        <w:jc w:val="left"/>
        <w:rPr>
          <w:rFonts w:ascii="ＭＳ 明朝" w:eastAsia="ＭＳ 明朝" w:hAnsi="ＭＳ 明朝"/>
          <w:sz w:val="22"/>
        </w:rPr>
      </w:pPr>
      <w:r w:rsidRPr="00EB66AE">
        <w:rPr>
          <w:rFonts w:ascii="ＭＳ 明朝" w:eastAsia="ＭＳ 明朝" w:hAnsi="ＭＳ 明朝" w:hint="eastAsia"/>
          <w:sz w:val="22"/>
        </w:rPr>
        <w:t>キ</w:t>
      </w:r>
      <w:r w:rsidR="005A393F" w:rsidRPr="00EB66AE">
        <w:rPr>
          <w:rFonts w:ascii="ＭＳ 明朝" w:eastAsia="ＭＳ 明朝" w:hAnsi="ＭＳ 明朝" w:hint="eastAsia"/>
          <w:sz w:val="22"/>
        </w:rPr>
        <w:t xml:space="preserve">　６次化商品の開発、販売にあたっては、地元の食品加工会社と連携の上、おたねにんじんに加え、会津管内の地場産品を活用した商品を開発すこと。</w:t>
      </w:r>
    </w:p>
    <w:p w14:paraId="5F6476D5" w14:textId="1BDBD753" w:rsidR="00814624" w:rsidRPr="00EB66AE" w:rsidRDefault="001E0E53" w:rsidP="00814624">
      <w:pPr>
        <w:rPr>
          <w:rFonts w:asciiTheme="majorEastAsia" w:eastAsiaTheme="majorEastAsia" w:hAnsiTheme="majorEastAsia"/>
          <w:sz w:val="22"/>
        </w:rPr>
      </w:pPr>
      <w:r w:rsidRPr="00EB66AE">
        <w:rPr>
          <w:rFonts w:ascii="Times New Roman" w:eastAsia="ＭＳ 明朝" w:hAnsi="Times New Roman" w:cs="ＭＳ 明朝" w:hint="eastAsia"/>
          <w:kern w:val="0"/>
          <w:sz w:val="22"/>
        </w:rPr>
        <w:t xml:space="preserve">　</w:t>
      </w:r>
      <w:r w:rsidRPr="00EB66AE">
        <w:rPr>
          <w:rFonts w:ascii="Times New Roman" w:eastAsia="ＭＳ 明朝" w:hAnsi="Times New Roman" w:cs="ＭＳ 明朝" w:hint="eastAsia"/>
          <w:kern w:val="0"/>
          <w:sz w:val="22"/>
        </w:rPr>
        <w:t>(</w:t>
      </w:r>
      <w:r w:rsidR="00C6488E" w:rsidRPr="00EB66AE">
        <w:rPr>
          <w:rFonts w:asciiTheme="majorEastAsia" w:eastAsiaTheme="majorEastAsia" w:hAnsiTheme="majorEastAsia" w:hint="eastAsia"/>
          <w:sz w:val="22"/>
        </w:rPr>
        <w:t>２</w:t>
      </w:r>
      <w:r w:rsidRPr="00EB66AE">
        <w:rPr>
          <w:rFonts w:asciiTheme="majorEastAsia" w:eastAsiaTheme="majorEastAsia" w:hAnsiTheme="majorEastAsia" w:hint="eastAsia"/>
          <w:sz w:val="22"/>
        </w:rPr>
        <w:t xml:space="preserve">)　</w:t>
      </w:r>
      <w:r w:rsidR="00814624" w:rsidRPr="00EB66AE">
        <w:rPr>
          <w:rFonts w:asciiTheme="majorEastAsia" w:eastAsiaTheme="majorEastAsia" w:hAnsiTheme="majorEastAsia" w:hint="eastAsia"/>
          <w:sz w:val="22"/>
        </w:rPr>
        <w:t>食育事業</w:t>
      </w:r>
    </w:p>
    <w:p w14:paraId="2C2FC456" w14:textId="77777777" w:rsidR="00814624" w:rsidRPr="00EB66AE" w:rsidRDefault="008E30A8" w:rsidP="008E30A8">
      <w:pPr>
        <w:rPr>
          <w:rFonts w:asciiTheme="majorEastAsia" w:eastAsiaTheme="majorEastAsia" w:hAnsiTheme="majorEastAsia"/>
          <w:sz w:val="22"/>
        </w:rPr>
      </w:pPr>
      <w:r w:rsidRPr="00EB66AE">
        <w:rPr>
          <w:rFonts w:asciiTheme="majorEastAsia" w:eastAsiaTheme="majorEastAsia" w:hAnsiTheme="majorEastAsia" w:hint="eastAsia"/>
          <w:sz w:val="22"/>
        </w:rPr>
        <w:t xml:space="preserve">　　【内　容】</w:t>
      </w:r>
    </w:p>
    <w:p w14:paraId="3F8BF3DB" w14:textId="50E9EAE0" w:rsidR="008E30A8" w:rsidRPr="00EB66AE" w:rsidRDefault="00146B63" w:rsidP="00BE0E75">
      <w:pPr>
        <w:ind w:leftChars="300" w:left="630" w:firstLineChars="100" w:firstLine="220"/>
        <w:jc w:val="left"/>
        <w:rPr>
          <w:rFonts w:ascii="ＭＳ 明朝" w:eastAsia="ＭＳ 明朝" w:hAnsi="ＭＳ 明朝"/>
          <w:sz w:val="22"/>
        </w:rPr>
      </w:pPr>
      <w:r w:rsidRPr="00EB66AE">
        <w:rPr>
          <w:rFonts w:ascii="ＭＳ 明朝" w:eastAsia="ＭＳ 明朝" w:hAnsi="ＭＳ 明朝" w:hint="eastAsia"/>
          <w:sz w:val="22"/>
        </w:rPr>
        <w:t>会津</w:t>
      </w:r>
      <w:r w:rsidR="008E30A8" w:rsidRPr="00EB66AE">
        <w:rPr>
          <w:rFonts w:ascii="ＭＳ 明朝" w:eastAsia="ＭＳ 明朝" w:hAnsi="ＭＳ 明朝" w:hint="eastAsia"/>
          <w:sz w:val="22"/>
        </w:rPr>
        <w:t>管内の複数の中学校において、おたねにんじん</w:t>
      </w:r>
      <w:r w:rsidR="002F3843" w:rsidRPr="00EB66AE">
        <w:rPr>
          <w:rFonts w:ascii="ＭＳ 明朝" w:eastAsia="ＭＳ 明朝" w:hAnsi="ＭＳ 明朝" w:hint="eastAsia"/>
          <w:sz w:val="22"/>
        </w:rPr>
        <w:t>の粉末</w:t>
      </w:r>
      <w:r w:rsidR="008E30A8" w:rsidRPr="00EB66AE">
        <w:rPr>
          <w:rFonts w:ascii="ＭＳ 明朝" w:eastAsia="ＭＳ 明朝" w:hAnsi="ＭＳ 明朝" w:hint="eastAsia"/>
          <w:sz w:val="22"/>
        </w:rPr>
        <w:t>を</w:t>
      </w:r>
      <w:r w:rsidR="00504551" w:rsidRPr="00EB66AE">
        <w:rPr>
          <w:rFonts w:ascii="ＭＳ 明朝" w:eastAsia="ＭＳ 明朝" w:hAnsi="ＭＳ 明朝" w:hint="eastAsia"/>
          <w:sz w:val="22"/>
        </w:rPr>
        <w:t>利用</w:t>
      </w:r>
      <w:r w:rsidR="008F75B9" w:rsidRPr="00EB66AE">
        <w:rPr>
          <w:rFonts w:ascii="ＭＳ 明朝" w:eastAsia="ＭＳ 明朝" w:hAnsi="ＭＳ 明朝" w:hint="eastAsia"/>
          <w:sz w:val="22"/>
        </w:rPr>
        <w:t>した</w:t>
      </w:r>
      <w:r w:rsidR="008E30A8" w:rsidRPr="00EB66AE">
        <w:rPr>
          <w:rFonts w:ascii="ＭＳ 明朝" w:eastAsia="ＭＳ 明朝" w:hAnsi="ＭＳ 明朝" w:hint="eastAsia"/>
          <w:sz w:val="22"/>
        </w:rPr>
        <w:t>料理を</w:t>
      </w:r>
      <w:r w:rsidR="008F6D0C" w:rsidRPr="00EB66AE">
        <w:rPr>
          <w:rFonts w:ascii="ＭＳ 明朝" w:eastAsia="ＭＳ 明朝" w:hAnsi="ＭＳ 明朝" w:hint="eastAsia"/>
          <w:sz w:val="22"/>
        </w:rPr>
        <w:t>学校</w:t>
      </w:r>
      <w:r w:rsidR="008E30A8" w:rsidRPr="00EB66AE">
        <w:rPr>
          <w:rFonts w:ascii="ＭＳ 明朝" w:eastAsia="ＭＳ 明朝" w:hAnsi="ＭＳ 明朝" w:hint="eastAsia"/>
          <w:sz w:val="22"/>
        </w:rPr>
        <w:t>給食</w:t>
      </w:r>
      <w:r w:rsidR="008F6D0C" w:rsidRPr="00EB66AE">
        <w:rPr>
          <w:rFonts w:ascii="ＭＳ 明朝" w:eastAsia="ＭＳ 明朝" w:hAnsi="ＭＳ 明朝" w:hint="eastAsia"/>
          <w:sz w:val="22"/>
        </w:rPr>
        <w:t>で</w:t>
      </w:r>
      <w:r w:rsidR="008E30A8" w:rsidRPr="00EB66AE">
        <w:rPr>
          <w:rFonts w:ascii="ＭＳ 明朝" w:eastAsia="ＭＳ 明朝" w:hAnsi="ＭＳ 明朝" w:hint="eastAsia"/>
          <w:sz w:val="22"/>
        </w:rPr>
        <w:t>提供し、子どもやその保護者に伝統的な食材への理解を深めてもら</w:t>
      </w:r>
      <w:r w:rsidR="008E30A8" w:rsidRPr="00EB66AE">
        <w:rPr>
          <w:rFonts w:ascii="ＭＳ 明朝" w:eastAsia="ＭＳ 明朝" w:hAnsi="ＭＳ 明朝" w:hint="eastAsia"/>
          <w:sz w:val="22"/>
        </w:rPr>
        <w:lastRenderedPageBreak/>
        <w:t>い、認知度向上を図る。</w:t>
      </w:r>
    </w:p>
    <w:p w14:paraId="7716DF83" w14:textId="77777777" w:rsidR="009D69B1" w:rsidRPr="00EB66AE" w:rsidRDefault="008E30A8" w:rsidP="008E30A8">
      <w:pPr>
        <w:rPr>
          <w:rFonts w:asciiTheme="majorEastAsia" w:eastAsiaTheme="majorEastAsia" w:hAnsiTheme="majorEastAsia"/>
          <w:sz w:val="22"/>
        </w:rPr>
      </w:pPr>
      <w:r w:rsidRPr="00EB66AE">
        <w:rPr>
          <w:rFonts w:asciiTheme="majorEastAsia" w:eastAsiaTheme="majorEastAsia" w:hAnsiTheme="majorEastAsia" w:hint="eastAsia"/>
          <w:sz w:val="22"/>
        </w:rPr>
        <w:t xml:space="preserve">　　【留意点】</w:t>
      </w:r>
    </w:p>
    <w:p w14:paraId="4389A551" w14:textId="0414A482" w:rsidR="00BE0E75" w:rsidRPr="00EB66AE" w:rsidRDefault="00CE0F38" w:rsidP="00804FFE">
      <w:pPr>
        <w:ind w:leftChars="299" w:left="824" w:hangingChars="89" w:hanging="196"/>
        <w:jc w:val="left"/>
        <w:rPr>
          <w:rFonts w:ascii="ＭＳ 明朝" w:eastAsia="ＭＳ 明朝" w:hAnsi="ＭＳ 明朝"/>
          <w:sz w:val="22"/>
        </w:rPr>
      </w:pPr>
      <w:r w:rsidRPr="00EB66AE">
        <w:rPr>
          <w:rFonts w:ascii="ＭＳ 明朝" w:eastAsia="ＭＳ 明朝" w:hAnsi="ＭＳ 明朝" w:hint="eastAsia"/>
          <w:sz w:val="22"/>
        </w:rPr>
        <w:t xml:space="preserve">ア　</w:t>
      </w:r>
      <w:r w:rsidR="00047A55" w:rsidRPr="00EB66AE">
        <w:rPr>
          <w:rFonts w:ascii="ＭＳ 明朝" w:eastAsia="ＭＳ 明朝" w:hAnsi="ＭＳ 明朝" w:hint="eastAsia"/>
          <w:sz w:val="22"/>
        </w:rPr>
        <w:t>実施する中学校</w:t>
      </w:r>
      <w:r w:rsidR="000B1CEC" w:rsidRPr="00EB66AE">
        <w:rPr>
          <w:rFonts w:ascii="ＭＳ 明朝" w:eastAsia="ＭＳ 明朝" w:hAnsi="ＭＳ 明朝" w:hint="eastAsia"/>
          <w:sz w:val="22"/>
        </w:rPr>
        <w:t>や</w:t>
      </w:r>
      <w:r w:rsidR="00047A55" w:rsidRPr="00EB66AE">
        <w:rPr>
          <w:rFonts w:ascii="ＭＳ 明朝" w:eastAsia="ＭＳ 明朝" w:hAnsi="ＭＳ 明朝" w:hint="eastAsia"/>
          <w:sz w:val="22"/>
        </w:rPr>
        <w:t>実施時期は甲</w:t>
      </w:r>
      <w:r w:rsidR="00146B63" w:rsidRPr="00EB66AE">
        <w:rPr>
          <w:rFonts w:ascii="ＭＳ 明朝" w:eastAsia="ＭＳ 明朝" w:hAnsi="ＭＳ 明朝" w:hint="eastAsia"/>
          <w:sz w:val="22"/>
        </w:rPr>
        <w:t>（会津農林事務所）</w:t>
      </w:r>
      <w:r w:rsidR="00C0689B" w:rsidRPr="00EB66AE">
        <w:rPr>
          <w:rFonts w:ascii="ＭＳ 明朝" w:eastAsia="ＭＳ 明朝" w:hAnsi="ＭＳ 明朝" w:hint="eastAsia"/>
          <w:sz w:val="22"/>
        </w:rPr>
        <w:t>と協議のうえ決定</w:t>
      </w:r>
      <w:r w:rsidR="005B25DE" w:rsidRPr="00EB66AE">
        <w:rPr>
          <w:rFonts w:ascii="ＭＳ 明朝" w:eastAsia="ＭＳ 明朝" w:hAnsi="ＭＳ 明朝" w:hint="eastAsia"/>
          <w:sz w:val="22"/>
        </w:rPr>
        <w:t>し</w:t>
      </w:r>
      <w:r w:rsidR="008E30A8" w:rsidRPr="00EB66AE">
        <w:rPr>
          <w:rFonts w:ascii="ＭＳ 明朝" w:eastAsia="ＭＳ 明朝" w:hAnsi="ＭＳ 明朝" w:hint="eastAsia"/>
          <w:sz w:val="22"/>
        </w:rPr>
        <w:t>、</w:t>
      </w:r>
      <w:r w:rsidR="00047A55" w:rsidRPr="00EB66AE">
        <w:rPr>
          <w:rFonts w:ascii="ＭＳ 明朝" w:eastAsia="ＭＳ 明朝" w:hAnsi="ＭＳ 明朝" w:hint="eastAsia"/>
          <w:sz w:val="22"/>
        </w:rPr>
        <w:t>中学校との連絡調整</w:t>
      </w:r>
      <w:r w:rsidR="005B25DE" w:rsidRPr="00EB66AE">
        <w:rPr>
          <w:rFonts w:ascii="ＭＳ 明朝" w:eastAsia="ＭＳ 明朝" w:hAnsi="ＭＳ 明朝" w:hint="eastAsia"/>
          <w:sz w:val="22"/>
        </w:rPr>
        <w:t>や</w:t>
      </w:r>
      <w:r w:rsidR="008E30A8" w:rsidRPr="00EB66AE">
        <w:rPr>
          <w:rFonts w:ascii="ＭＳ 明朝" w:eastAsia="ＭＳ 明朝" w:hAnsi="ＭＳ 明朝"/>
          <w:sz w:val="22"/>
        </w:rPr>
        <w:t>材料の手配</w:t>
      </w:r>
      <w:r w:rsidR="00396CE6" w:rsidRPr="00EB66AE">
        <w:rPr>
          <w:rFonts w:ascii="ＭＳ 明朝" w:eastAsia="ＭＳ 明朝" w:hAnsi="ＭＳ 明朝" w:hint="eastAsia"/>
          <w:sz w:val="22"/>
        </w:rPr>
        <w:t>等</w:t>
      </w:r>
      <w:r w:rsidR="005B25DE" w:rsidRPr="00EB66AE">
        <w:rPr>
          <w:rFonts w:ascii="ＭＳ 明朝" w:eastAsia="ＭＳ 明朝" w:hAnsi="ＭＳ 明朝" w:hint="eastAsia"/>
          <w:sz w:val="22"/>
        </w:rPr>
        <w:t>は</w:t>
      </w:r>
      <w:r w:rsidR="00146B63" w:rsidRPr="00EB66AE">
        <w:rPr>
          <w:rFonts w:ascii="ＭＳ 明朝" w:eastAsia="ＭＳ 明朝" w:hAnsi="ＭＳ 明朝" w:hint="eastAsia"/>
          <w:sz w:val="22"/>
        </w:rPr>
        <w:t>乙</w:t>
      </w:r>
      <w:r w:rsidR="008E30A8" w:rsidRPr="00EB66AE">
        <w:rPr>
          <w:rFonts w:ascii="ＭＳ 明朝" w:eastAsia="ＭＳ 明朝" w:hAnsi="ＭＳ 明朝" w:hint="eastAsia"/>
          <w:sz w:val="22"/>
        </w:rPr>
        <w:t>が</w:t>
      </w:r>
      <w:r w:rsidR="008E30A8" w:rsidRPr="00EB66AE">
        <w:rPr>
          <w:rFonts w:ascii="ＭＳ 明朝" w:eastAsia="ＭＳ 明朝" w:hAnsi="ＭＳ 明朝"/>
          <w:sz w:val="22"/>
        </w:rPr>
        <w:t>実施すること</w:t>
      </w:r>
      <w:r w:rsidR="008E30A8" w:rsidRPr="00EB66AE">
        <w:rPr>
          <w:rFonts w:ascii="ＭＳ 明朝" w:eastAsia="ＭＳ 明朝" w:hAnsi="ＭＳ 明朝" w:hint="eastAsia"/>
          <w:sz w:val="22"/>
        </w:rPr>
        <w:t>。</w:t>
      </w:r>
    </w:p>
    <w:p w14:paraId="1297F0AA" w14:textId="6B8D219D" w:rsidR="00BE0E75" w:rsidRPr="00EB66AE" w:rsidRDefault="00CE0F38" w:rsidP="00804FFE">
      <w:pPr>
        <w:ind w:leftChars="299" w:left="824" w:hangingChars="89" w:hanging="196"/>
        <w:jc w:val="left"/>
        <w:rPr>
          <w:rFonts w:ascii="ＭＳ 明朝" w:eastAsia="ＭＳ 明朝" w:hAnsi="ＭＳ 明朝"/>
          <w:sz w:val="22"/>
        </w:rPr>
      </w:pPr>
      <w:r w:rsidRPr="00EB66AE">
        <w:rPr>
          <w:rFonts w:ascii="ＭＳ 明朝" w:eastAsia="ＭＳ 明朝" w:hAnsi="ＭＳ 明朝" w:hint="eastAsia"/>
          <w:sz w:val="22"/>
        </w:rPr>
        <w:t xml:space="preserve">イ　</w:t>
      </w:r>
      <w:r w:rsidR="005C5C35" w:rsidRPr="00EB66AE">
        <w:rPr>
          <w:rFonts w:ascii="ＭＳ 明朝" w:eastAsia="ＭＳ 明朝" w:hAnsi="ＭＳ 明朝" w:hint="eastAsia"/>
          <w:sz w:val="22"/>
        </w:rPr>
        <w:t>学校給食での提供を希望する中学校に</w:t>
      </w:r>
      <w:r w:rsidR="00CF2F76" w:rsidRPr="00EB66AE">
        <w:rPr>
          <w:rFonts w:ascii="ＭＳ 明朝" w:eastAsia="ＭＳ 明朝" w:hAnsi="ＭＳ 明朝" w:hint="eastAsia"/>
          <w:sz w:val="22"/>
        </w:rPr>
        <w:t>対し、事前にレシピを提供するため、</w:t>
      </w:r>
      <w:r w:rsidR="00146B63" w:rsidRPr="00EB66AE">
        <w:rPr>
          <w:rFonts w:ascii="ＭＳ 明朝" w:eastAsia="ＭＳ 明朝" w:hAnsi="ＭＳ 明朝" w:hint="eastAsia"/>
          <w:sz w:val="22"/>
        </w:rPr>
        <w:t>乙</w:t>
      </w:r>
      <w:r w:rsidR="00047A55" w:rsidRPr="00EB66AE">
        <w:rPr>
          <w:rFonts w:ascii="ＭＳ 明朝" w:eastAsia="ＭＳ 明朝" w:hAnsi="ＭＳ 明朝" w:hint="eastAsia"/>
          <w:sz w:val="22"/>
        </w:rPr>
        <w:t>は</w:t>
      </w:r>
      <w:r w:rsidR="005C5C35" w:rsidRPr="00EB66AE">
        <w:rPr>
          <w:rFonts w:ascii="ＭＳ 明朝" w:eastAsia="ＭＳ 明朝" w:hAnsi="ＭＳ 明朝" w:hint="eastAsia"/>
          <w:sz w:val="22"/>
        </w:rPr>
        <w:t>会津大学短期大学部食物栄養学科「左ゼミ」</w:t>
      </w:r>
      <w:r w:rsidR="00814624" w:rsidRPr="00EB66AE">
        <w:rPr>
          <w:rFonts w:ascii="ＭＳ 明朝" w:eastAsia="ＭＳ 明朝" w:hAnsi="ＭＳ 明朝" w:hint="eastAsia"/>
          <w:sz w:val="22"/>
        </w:rPr>
        <w:t>（左一八教授）</w:t>
      </w:r>
      <w:r w:rsidR="00CF2F76" w:rsidRPr="00EB66AE">
        <w:rPr>
          <w:rFonts w:ascii="ＭＳ 明朝" w:eastAsia="ＭＳ 明朝" w:hAnsi="ＭＳ 明朝" w:hint="eastAsia"/>
          <w:sz w:val="22"/>
        </w:rPr>
        <w:t>に「レシピ開発</w:t>
      </w:r>
      <w:r w:rsidR="008F6D0C" w:rsidRPr="00EB66AE">
        <w:rPr>
          <w:rFonts w:ascii="ＭＳ 明朝" w:eastAsia="ＭＳ 明朝" w:hAnsi="ＭＳ 明朝" w:hint="eastAsia"/>
          <w:sz w:val="22"/>
        </w:rPr>
        <w:t>（３品程度）</w:t>
      </w:r>
      <w:r w:rsidR="00CF2F76" w:rsidRPr="00EB66AE">
        <w:rPr>
          <w:rFonts w:ascii="ＭＳ 明朝" w:eastAsia="ＭＳ 明朝" w:hAnsi="ＭＳ 明朝" w:hint="eastAsia"/>
          <w:sz w:val="22"/>
        </w:rPr>
        <w:t>」及び「おたねにんじんに関するレジュメの作成」を依頼すること</w:t>
      </w:r>
      <w:r w:rsidR="00CA77AB" w:rsidRPr="00EB66AE">
        <w:rPr>
          <w:rFonts w:ascii="ＭＳ 明朝" w:eastAsia="ＭＳ 明朝" w:hAnsi="ＭＳ 明朝" w:hint="eastAsia"/>
          <w:sz w:val="22"/>
        </w:rPr>
        <w:t>とし、</w:t>
      </w:r>
      <w:r w:rsidR="009D69B1" w:rsidRPr="00EB66AE">
        <w:rPr>
          <w:rFonts w:ascii="ＭＳ 明朝" w:eastAsia="ＭＳ 明朝" w:hAnsi="ＭＳ 明朝" w:hint="eastAsia"/>
          <w:sz w:val="22"/>
        </w:rPr>
        <w:t>給食提供日の</w:t>
      </w:r>
      <w:r w:rsidR="007B7631" w:rsidRPr="00EB66AE">
        <w:rPr>
          <w:rFonts w:ascii="ＭＳ 明朝" w:eastAsia="ＭＳ 明朝" w:hAnsi="ＭＳ 明朝" w:hint="eastAsia"/>
          <w:sz w:val="22"/>
        </w:rPr>
        <w:t>２</w:t>
      </w:r>
      <w:r w:rsidR="009D69B1" w:rsidRPr="00EB66AE">
        <w:rPr>
          <w:rFonts w:ascii="ＭＳ 明朝" w:eastAsia="ＭＳ 明朝" w:hAnsi="ＭＳ 明朝" w:hint="eastAsia"/>
          <w:sz w:val="22"/>
        </w:rPr>
        <w:t>か月前までに</w:t>
      </w:r>
      <w:r w:rsidR="00CF2F76" w:rsidRPr="00EB66AE">
        <w:rPr>
          <w:rFonts w:ascii="ＭＳ 明朝" w:eastAsia="ＭＳ 明朝" w:hAnsi="ＭＳ 明朝" w:hint="eastAsia"/>
          <w:sz w:val="22"/>
        </w:rPr>
        <w:t>完成させること。</w:t>
      </w:r>
    </w:p>
    <w:p w14:paraId="69F8743C" w14:textId="77777777" w:rsidR="00BE0E75" w:rsidRPr="00EB66AE" w:rsidRDefault="00CF2F76" w:rsidP="00804FFE">
      <w:pPr>
        <w:ind w:leftChars="393" w:left="825" w:firstLineChars="100" w:firstLine="220"/>
        <w:jc w:val="left"/>
        <w:rPr>
          <w:rFonts w:ascii="ＭＳ 明朝" w:eastAsia="ＭＳ 明朝" w:hAnsi="ＭＳ 明朝"/>
          <w:sz w:val="22"/>
        </w:rPr>
      </w:pPr>
      <w:r w:rsidRPr="00EB66AE">
        <w:rPr>
          <w:rFonts w:ascii="ＭＳ 明朝" w:eastAsia="ＭＳ 明朝" w:hAnsi="ＭＳ 明朝" w:hint="eastAsia"/>
          <w:sz w:val="22"/>
        </w:rPr>
        <w:t>また、レシピ開発及びレジュメ作成に係る経費については、委託料</w:t>
      </w:r>
      <w:r w:rsidR="00B9570D" w:rsidRPr="00EB66AE">
        <w:rPr>
          <w:rFonts w:ascii="ＭＳ 明朝" w:eastAsia="ＭＳ 明朝" w:hAnsi="ＭＳ 明朝" w:hint="eastAsia"/>
          <w:sz w:val="22"/>
        </w:rPr>
        <w:t>の</w:t>
      </w:r>
      <w:r w:rsidRPr="00EB66AE">
        <w:rPr>
          <w:rFonts w:ascii="ＭＳ 明朝" w:eastAsia="ＭＳ 明朝" w:hAnsi="ＭＳ 明朝" w:hint="eastAsia"/>
          <w:sz w:val="22"/>
        </w:rPr>
        <w:t>中から支出すること。</w:t>
      </w:r>
    </w:p>
    <w:p w14:paraId="7B9010C3" w14:textId="77777777" w:rsidR="00E96BF6" w:rsidRPr="00EB66AE" w:rsidRDefault="00E96BF6" w:rsidP="00804FFE">
      <w:pPr>
        <w:ind w:leftChars="405" w:left="850" w:firstLineChars="100" w:firstLine="220"/>
        <w:jc w:val="left"/>
        <w:rPr>
          <w:rFonts w:ascii="ＭＳ 明朝" w:eastAsia="ＭＳ 明朝" w:hAnsi="ＭＳ 明朝"/>
          <w:sz w:val="22"/>
        </w:rPr>
      </w:pPr>
      <w:r w:rsidRPr="00EB66AE">
        <w:rPr>
          <w:rFonts w:ascii="ＭＳ 明朝" w:eastAsia="ＭＳ 明朝" w:hAnsi="ＭＳ 明朝" w:hint="eastAsia"/>
          <w:sz w:val="22"/>
        </w:rPr>
        <w:t>なお、レシピ開発後、甲（会津地方振興局）と協議の上、</w:t>
      </w:r>
      <w:r w:rsidR="005F1F1C" w:rsidRPr="00EB66AE">
        <w:rPr>
          <w:rFonts w:ascii="ＭＳ 明朝" w:eastAsia="ＭＳ 明朝" w:hAnsi="ＭＳ 明朝" w:hint="eastAsia"/>
          <w:sz w:val="22"/>
        </w:rPr>
        <w:t>電磁的記録を提出すること。</w:t>
      </w:r>
    </w:p>
    <w:p w14:paraId="60E0096A" w14:textId="37EA4DF4" w:rsidR="00BE0E75" w:rsidRPr="00EB66AE" w:rsidRDefault="00CE0F38" w:rsidP="00804FFE">
      <w:pPr>
        <w:ind w:leftChars="299" w:left="892" w:hangingChars="120" w:hanging="264"/>
        <w:jc w:val="left"/>
        <w:rPr>
          <w:rFonts w:ascii="ＭＳ 明朝" w:eastAsia="ＭＳ 明朝" w:hAnsi="ＭＳ 明朝"/>
          <w:sz w:val="22"/>
        </w:rPr>
      </w:pPr>
      <w:r w:rsidRPr="00EB66AE">
        <w:rPr>
          <w:rFonts w:ascii="ＭＳ 明朝" w:eastAsia="ＭＳ 明朝" w:hAnsi="ＭＳ 明朝" w:hint="eastAsia"/>
          <w:sz w:val="22"/>
        </w:rPr>
        <w:t xml:space="preserve">ウ　</w:t>
      </w:r>
      <w:r w:rsidR="00163B7E" w:rsidRPr="00EB66AE">
        <w:rPr>
          <w:rFonts w:ascii="ＭＳ 明朝" w:eastAsia="ＭＳ 明朝" w:hAnsi="ＭＳ 明朝" w:hint="eastAsia"/>
          <w:sz w:val="22"/>
        </w:rPr>
        <w:t>おたねに</w:t>
      </w:r>
      <w:r w:rsidR="00470B43" w:rsidRPr="00EB66AE">
        <w:rPr>
          <w:rFonts w:ascii="ＭＳ 明朝" w:eastAsia="ＭＳ 明朝" w:hAnsi="ＭＳ 明朝" w:hint="eastAsia"/>
          <w:sz w:val="22"/>
        </w:rPr>
        <w:t>んじん</w:t>
      </w:r>
      <w:r w:rsidR="002F3843" w:rsidRPr="00EB66AE">
        <w:rPr>
          <w:rFonts w:ascii="ＭＳ 明朝" w:eastAsia="ＭＳ 明朝" w:hAnsi="ＭＳ 明朝" w:hint="eastAsia"/>
          <w:sz w:val="22"/>
        </w:rPr>
        <w:t>の</w:t>
      </w:r>
      <w:r w:rsidR="003461A9" w:rsidRPr="00EB66AE">
        <w:rPr>
          <w:rFonts w:ascii="ＭＳ 明朝" w:eastAsia="ＭＳ 明朝" w:hAnsi="ＭＳ 明朝" w:hint="eastAsia"/>
          <w:sz w:val="22"/>
        </w:rPr>
        <w:t>粉末を</w:t>
      </w:r>
      <w:r w:rsidR="00470B43" w:rsidRPr="00EB66AE">
        <w:rPr>
          <w:rFonts w:ascii="ＭＳ 明朝" w:eastAsia="ＭＳ 明朝" w:hAnsi="ＭＳ 明朝" w:hint="eastAsia"/>
          <w:sz w:val="22"/>
        </w:rPr>
        <w:t>学校給食で</w:t>
      </w:r>
      <w:r w:rsidR="003461A9" w:rsidRPr="00EB66AE">
        <w:rPr>
          <w:rFonts w:ascii="ＭＳ 明朝" w:eastAsia="ＭＳ 明朝" w:hAnsi="ＭＳ 明朝" w:hint="eastAsia"/>
          <w:sz w:val="22"/>
        </w:rPr>
        <w:t>活用したい</w:t>
      </w:r>
      <w:r w:rsidR="00470B43" w:rsidRPr="00EB66AE">
        <w:rPr>
          <w:rFonts w:ascii="ＭＳ 明朝" w:eastAsia="ＭＳ 明朝" w:hAnsi="ＭＳ 明朝" w:hint="eastAsia"/>
          <w:sz w:val="22"/>
        </w:rPr>
        <w:t>中学校</w:t>
      </w:r>
      <w:r w:rsidR="00CA77AB" w:rsidRPr="00EB66AE">
        <w:rPr>
          <w:rFonts w:ascii="ＭＳ 明朝" w:eastAsia="ＭＳ 明朝" w:hAnsi="ＭＳ 明朝" w:hint="eastAsia"/>
          <w:sz w:val="22"/>
        </w:rPr>
        <w:t>から事前に材料の提供希望があった場合には</w:t>
      </w:r>
      <w:r w:rsidR="00470B43" w:rsidRPr="00EB66AE">
        <w:rPr>
          <w:rFonts w:ascii="ＭＳ 明朝" w:eastAsia="ＭＳ 明朝" w:hAnsi="ＭＳ 明朝" w:hint="eastAsia"/>
          <w:sz w:val="22"/>
        </w:rPr>
        <w:t>、試作用材料</w:t>
      </w:r>
      <w:r w:rsidR="003461A9" w:rsidRPr="00EB66AE">
        <w:rPr>
          <w:rFonts w:ascii="ＭＳ 明朝" w:eastAsia="ＭＳ 明朝" w:hAnsi="ＭＳ 明朝" w:hint="eastAsia"/>
          <w:sz w:val="22"/>
        </w:rPr>
        <w:t>（おたねにんじん</w:t>
      </w:r>
      <w:r w:rsidR="002F3843" w:rsidRPr="00EB66AE">
        <w:rPr>
          <w:rFonts w:ascii="ＭＳ 明朝" w:eastAsia="ＭＳ 明朝" w:hAnsi="ＭＳ 明朝" w:hint="eastAsia"/>
          <w:sz w:val="22"/>
        </w:rPr>
        <w:t>の</w:t>
      </w:r>
      <w:r w:rsidR="003461A9" w:rsidRPr="00EB66AE">
        <w:rPr>
          <w:rFonts w:ascii="ＭＳ 明朝" w:eastAsia="ＭＳ 明朝" w:hAnsi="ＭＳ 明朝" w:hint="eastAsia"/>
          <w:sz w:val="22"/>
        </w:rPr>
        <w:t>粉末）</w:t>
      </w:r>
      <w:r w:rsidR="00470B43" w:rsidRPr="00EB66AE">
        <w:rPr>
          <w:rFonts w:ascii="ＭＳ 明朝" w:eastAsia="ＭＳ 明朝" w:hAnsi="ＭＳ 明朝" w:hint="eastAsia"/>
          <w:sz w:val="22"/>
        </w:rPr>
        <w:t>を</w:t>
      </w:r>
      <w:r w:rsidR="00B9570D" w:rsidRPr="00EB66AE">
        <w:rPr>
          <w:rFonts w:ascii="ＭＳ 明朝" w:eastAsia="ＭＳ 明朝" w:hAnsi="ＭＳ 明朝" w:hint="eastAsia"/>
          <w:sz w:val="22"/>
        </w:rPr>
        <w:t>配布すること。</w:t>
      </w:r>
    </w:p>
    <w:p w14:paraId="0DD61C06" w14:textId="77777777" w:rsidR="00BE0E75" w:rsidRPr="00EB66AE" w:rsidRDefault="00CA77AB" w:rsidP="00804FFE">
      <w:pPr>
        <w:ind w:leftChars="433" w:left="909" w:firstLineChars="100" w:firstLine="220"/>
        <w:jc w:val="left"/>
        <w:rPr>
          <w:rFonts w:ascii="ＭＳ 明朝" w:eastAsia="ＭＳ 明朝" w:hAnsi="ＭＳ 明朝"/>
          <w:sz w:val="22"/>
        </w:rPr>
      </w:pPr>
      <w:r w:rsidRPr="00EB66AE">
        <w:rPr>
          <w:rFonts w:ascii="ＭＳ 明朝" w:eastAsia="ＭＳ 明朝" w:hAnsi="ＭＳ 明朝" w:hint="eastAsia"/>
          <w:sz w:val="22"/>
        </w:rPr>
        <w:t>なお、</w:t>
      </w:r>
      <w:r w:rsidR="00047A55" w:rsidRPr="00EB66AE">
        <w:rPr>
          <w:rFonts w:ascii="ＭＳ 明朝" w:eastAsia="ＭＳ 明朝" w:hAnsi="ＭＳ 明朝" w:hint="eastAsia"/>
          <w:sz w:val="22"/>
        </w:rPr>
        <w:t>おたねにんじん</w:t>
      </w:r>
      <w:r w:rsidR="008F75B9" w:rsidRPr="00EB66AE">
        <w:rPr>
          <w:rFonts w:ascii="ＭＳ 明朝" w:eastAsia="ＭＳ 明朝" w:hAnsi="ＭＳ 明朝" w:hint="eastAsia"/>
          <w:sz w:val="22"/>
        </w:rPr>
        <w:t>を</w:t>
      </w:r>
      <w:r w:rsidR="00504551" w:rsidRPr="00EB66AE">
        <w:rPr>
          <w:rFonts w:ascii="ＭＳ 明朝" w:eastAsia="ＭＳ 明朝" w:hAnsi="ＭＳ 明朝" w:hint="eastAsia"/>
          <w:sz w:val="22"/>
        </w:rPr>
        <w:t>利用</w:t>
      </w:r>
      <w:r w:rsidR="008F75B9" w:rsidRPr="00EB66AE">
        <w:rPr>
          <w:rFonts w:ascii="ＭＳ 明朝" w:eastAsia="ＭＳ 明朝" w:hAnsi="ＭＳ 明朝" w:hint="eastAsia"/>
          <w:sz w:val="22"/>
        </w:rPr>
        <w:t>した</w:t>
      </w:r>
      <w:r w:rsidR="00047A55" w:rsidRPr="00EB66AE">
        <w:rPr>
          <w:rFonts w:ascii="ＭＳ 明朝" w:eastAsia="ＭＳ 明朝" w:hAnsi="ＭＳ 明朝" w:hint="eastAsia"/>
          <w:sz w:val="22"/>
        </w:rPr>
        <w:t>料理の</w:t>
      </w:r>
      <w:r w:rsidR="00396CE6" w:rsidRPr="00EB66AE">
        <w:rPr>
          <w:rFonts w:ascii="ＭＳ 明朝" w:eastAsia="ＭＳ 明朝" w:hAnsi="ＭＳ 明朝" w:hint="eastAsia"/>
          <w:sz w:val="22"/>
        </w:rPr>
        <w:t>給食材料代</w:t>
      </w:r>
      <w:r w:rsidR="00047A55" w:rsidRPr="00EB66AE">
        <w:rPr>
          <w:rFonts w:ascii="ＭＳ 明朝" w:eastAsia="ＭＳ 明朝" w:hAnsi="ＭＳ 明朝" w:hint="eastAsia"/>
          <w:sz w:val="22"/>
        </w:rPr>
        <w:t>（試作用材料を含む</w:t>
      </w:r>
      <w:r w:rsidR="008C75DC" w:rsidRPr="00EB66AE">
        <w:rPr>
          <w:rFonts w:ascii="ＭＳ 明朝" w:eastAsia="ＭＳ 明朝" w:hAnsi="ＭＳ 明朝" w:hint="eastAsia"/>
          <w:sz w:val="22"/>
        </w:rPr>
        <w:t>。</w:t>
      </w:r>
      <w:r w:rsidR="00047A55" w:rsidRPr="00EB66AE">
        <w:rPr>
          <w:rFonts w:ascii="ＭＳ 明朝" w:eastAsia="ＭＳ 明朝" w:hAnsi="ＭＳ 明朝" w:hint="eastAsia"/>
          <w:sz w:val="22"/>
        </w:rPr>
        <w:t>）</w:t>
      </w:r>
      <w:r w:rsidR="00396CE6" w:rsidRPr="00EB66AE">
        <w:rPr>
          <w:rFonts w:ascii="ＭＳ 明朝" w:eastAsia="ＭＳ 明朝" w:hAnsi="ＭＳ 明朝" w:hint="eastAsia"/>
          <w:sz w:val="22"/>
        </w:rPr>
        <w:t>は、委託料の中から支出すること。</w:t>
      </w:r>
    </w:p>
    <w:p w14:paraId="69FDD6F6" w14:textId="204F6CCA" w:rsidR="00C7107A" w:rsidRPr="00EB66AE" w:rsidRDefault="00CE0F38" w:rsidP="00804FFE">
      <w:pPr>
        <w:ind w:leftChars="299" w:left="837" w:hangingChars="95" w:hanging="209"/>
        <w:jc w:val="left"/>
        <w:rPr>
          <w:rFonts w:asciiTheme="minorEastAsia" w:hAnsiTheme="minorEastAsia"/>
          <w:sz w:val="22"/>
        </w:rPr>
      </w:pPr>
      <w:r w:rsidRPr="00EB66AE">
        <w:rPr>
          <w:rFonts w:ascii="ＭＳ 明朝" w:eastAsia="ＭＳ 明朝" w:hAnsi="ＭＳ 明朝" w:hint="eastAsia"/>
          <w:sz w:val="22"/>
        </w:rPr>
        <w:t xml:space="preserve">エ　</w:t>
      </w:r>
      <w:r w:rsidR="00E8206D" w:rsidRPr="00EB66AE">
        <w:rPr>
          <w:rFonts w:asciiTheme="minorEastAsia" w:hAnsiTheme="minorEastAsia" w:hint="eastAsia"/>
          <w:sz w:val="22"/>
        </w:rPr>
        <w:t>学校給食での提供の際、一部の中学校に対し、マスコミによる取材を依頼するとともに、会津おたね</w:t>
      </w:r>
      <w:r w:rsidR="00E010FA" w:rsidRPr="00EB66AE">
        <w:rPr>
          <w:rFonts w:asciiTheme="minorEastAsia" w:hAnsiTheme="minorEastAsia" w:hint="eastAsia"/>
          <w:sz w:val="22"/>
        </w:rPr>
        <w:t>にんじん</w:t>
      </w:r>
      <w:r w:rsidR="00E8206D" w:rsidRPr="00EB66AE">
        <w:rPr>
          <w:rFonts w:asciiTheme="minorEastAsia" w:hAnsiTheme="minorEastAsia" w:hint="eastAsia"/>
          <w:sz w:val="22"/>
        </w:rPr>
        <w:t>の非公認キャラ「おたねくん」を活用するなど、</w:t>
      </w:r>
      <w:r w:rsidR="00A00113" w:rsidRPr="00EB66AE">
        <w:rPr>
          <w:rFonts w:asciiTheme="minorEastAsia" w:hAnsiTheme="minorEastAsia" w:hint="eastAsia"/>
          <w:sz w:val="22"/>
        </w:rPr>
        <w:t>工夫を凝らした</w:t>
      </w:r>
      <w:r w:rsidRPr="00EB66AE">
        <w:rPr>
          <w:rFonts w:asciiTheme="minorEastAsia" w:hAnsiTheme="minorEastAsia" w:hint="eastAsia"/>
          <w:sz w:val="22"/>
        </w:rPr>
        <w:t>ＰＲ</w:t>
      </w:r>
      <w:r w:rsidR="00A00113" w:rsidRPr="00EB66AE">
        <w:rPr>
          <w:rFonts w:asciiTheme="minorEastAsia" w:hAnsiTheme="minorEastAsia" w:hint="eastAsia"/>
          <w:sz w:val="22"/>
        </w:rPr>
        <w:t>等を実施すること。</w:t>
      </w:r>
    </w:p>
    <w:p w14:paraId="4A2C91D4" w14:textId="77777777" w:rsidR="00E8206D" w:rsidRPr="00EB66AE" w:rsidRDefault="00E8206D" w:rsidP="00CF1D65">
      <w:pPr>
        <w:ind w:left="251" w:hangingChars="114" w:hanging="251"/>
        <w:jc w:val="left"/>
        <w:rPr>
          <w:rFonts w:asciiTheme="minorEastAsia" w:hAnsiTheme="minorEastAsia"/>
          <w:sz w:val="22"/>
        </w:rPr>
      </w:pPr>
    </w:p>
    <w:p w14:paraId="2AE35286" w14:textId="77777777" w:rsidR="00F151AC" w:rsidRPr="00EB66AE" w:rsidRDefault="008B6861" w:rsidP="00C97D60">
      <w:pPr>
        <w:ind w:left="442" w:hangingChars="200" w:hanging="442"/>
        <w:jc w:val="left"/>
        <w:rPr>
          <w:rFonts w:ascii="ＭＳ ゴシック" w:eastAsia="ＭＳ ゴシック" w:hAnsi="ＭＳ ゴシック"/>
          <w:b/>
          <w:sz w:val="22"/>
        </w:rPr>
      </w:pPr>
      <w:r w:rsidRPr="00EB66AE">
        <w:rPr>
          <w:rFonts w:ascii="ＭＳ ゴシック" w:eastAsia="ＭＳ ゴシック" w:hAnsi="ＭＳ ゴシック" w:hint="eastAsia"/>
          <w:b/>
          <w:sz w:val="22"/>
        </w:rPr>
        <w:t>４</w:t>
      </w:r>
      <w:r w:rsidR="00F151AC" w:rsidRPr="00EB66AE">
        <w:rPr>
          <w:rFonts w:ascii="ＭＳ ゴシック" w:eastAsia="ＭＳ ゴシック" w:hAnsi="ＭＳ ゴシック" w:hint="eastAsia"/>
          <w:b/>
          <w:sz w:val="22"/>
        </w:rPr>
        <w:t xml:space="preserve">　提出書類</w:t>
      </w:r>
    </w:p>
    <w:p w14:paraId="6DE1B6B8" w14:textId="77777777" w:rsidR="00F151AC" w:rsidRPr="00EB66AE" w:rsidRDefault="00AA779D" w:rsidP="007D4AAF">
      <w:pPr>
        <w:ind w:left="220" w:hangingChars="100" w:hanging="220"/>
        <w:jc w:val="left"/>
        <w:rPr>
          <w:rFonts w:asciiTheme="minorEastAsia" w:hAnsiTheme="minorEastAsia"/>
          <w:sz w:val="22"/>
        </w:rPr>
      </w:pPr>
      <w:r w:rsidRPr="00EB66AE">
        <w:rPr>
          <w:rFonts w:asciiTheme="minorEastAsia" w:hAnsiTheme="minorEastAsia" w:hint="eastAsia"/>
          <w:sz w:val="22"/>
        </w:rPr>
        <w:t xml:space="preserve">　　</w:t>
      </w:r>
      <w:r w:rsidR="00146B63" w:rsidRPr="00EB66AE">
        <w:rPr>
          <w:rFonts w:asciiTheme="minorEastAsia" w:hAnsiTheme="minorEastAsia" w:hint="eastAsia"/>
          <w:sz w:val="22"/>
        </w:rPr>
        <w:t>乙</w:t>
      </w:r>
      <w:r w:rsidRPr="00EB66AE">
        <w:rPr>
          <w:rFonts w:asciiTheme="minorEastAsia" w:hAnsiTheme="minorEastAsia" w:hint="eastAsia"/>
          <w:sz w:val="22"/>
        </w:rPr>
        <w:t>は、委託契約書に定めるもののほか、次の各号に掲げる書類を提出しなければならない。</w:t>
      </w:r>
    </w:p>
    <w:p w14:paraId="072B9B19" w14:textId="6CA45E0B" w:rsidR="00AA779D" w:rsidRPr="00EB66AE" w:rsidRDefault="001E0E53" w:rsidP="00804FFE">
      <w:pPr>
        <w:ind w:firstLineChars="100" w:firstLine="220"/>
        <w:rPr>
          <w:rFonts w:asciiTheme="majorEastAsia" w:eastAsiaTheme="majorEastAsia" w:hAnsiTheme="majorEastAsia"/>
          <w:sz w:val="22"/>
        </w:rPr>
      </w:pPr>
      <w:r w:rsidRPr="00EB66AE">
        <w:rPr>
          <w:rFonts w:asciiTheme="majorEastAsia" w:eastAsiaTheme="majorEastAsia" w:hAnsiTheme="majorEastAsia" w:hint="eastAsia"/>
          <w:sz w:val="22"/>
        </w:rPr>
        <w:t>(</w:t>
      </w:r>
      <w:r w:rsidR="00C8486D" w:rsidRPr="00EB66AE">
        <w:rPr>
          <w:rFonts w:asciiTheme="majorEastAsia" w:eastAsiaTheme="majorEastAsia" w:hAnsiTheme="majorEastAsia" w:hint="eastAsia"/>
          <w:sz w:val="22"/>
        </w:rPr>
        <w:t>１</w:t>
      </w:r>
      <w:r w:rsidRPr="00EB66AE">
        <w:rPr>
          <w:rFonts w:asciiTheme="majorEastAsia" w:eastAsiaTheme="majorEastAsia" w:hAnsiTheme="majorEastAsia" w:hint="eastAsia"/>
          <w:sz w:val="22"/>
        </w:rPr>
        <w:t xml:space="preserve">)　</w:t>
      </w:r>
      <w:r w:rsidR="00AA779D" w:rsidRPr="00EB66AE">
        <w:rPr>
          <w:rFonts w:asciiTheme="majorEastAsia" w:eastAsiaTheme="majorEastAsia" w:hAnsiTheme="majorEastAsia" w:hint="eastAsia"/>
          <w:sz w:val="22"/>
        </w:rPr>
        <w:t>契約締結後に速やかに提出するもの</w:t>
      </w:r>
    </w:p>
    <w:p w14:paraId="2EE9B113" w14:textId="77777777" w:rsidR="00AA779D" w:rsidRPr="00EB66AE" w:rsidRDefault="00AA779D" w:rsidP="00AA779D">
      <w:pPr>
        <w:ind w:left="220" w:hangingChars="100" w:hanging="220"/>
        <w:jc w:val="left"/>
        <w:rPr>
          <w:rFonts w:asciiTheme="minorEastAsia" w:hAnsiTheme="minorEastAsia"/>
          <w:sz w:val="22"/>
        </w:rPr>
      </w:pPr>
      <w:r w:rsidRPr="00EB66AE">
        <w:rPr>
          <w:rFonts w:asciiTheme="minorEastAsia" w:hAnsiTheme="minorEastAsia" w:hint="eastAsia"/>
          <w:sz w:val="22"/>
        </w:rPr>
        <w:t xml:space="preserve">　</w:t>
      </w:r>
      <w:r w:rsidR="00CF1D65" w:rsidRPr="00EB66AE">
        <w:rPr>
          <w:rFonts w:asciiTheme="minorEastAsia" w:hAnsiTheme="minorEastAsia" w:hint="eastAsia"/>
          <w:sz w:val="22"/>
        </w:rPr>
        <w:t xml:space="preserve">　</w:t>
      </w:r>
      <w:r w:rsidR="008B6861" w:rsidRPr="00EB66AE">
        <w:rPr>
          <w:rFonts w:asciiTheme="minorEastAsia" w:hAnsiTheme="minorEastAsia" w:hint="eastAsia"/>
          <w:sz w:val="22"/>
        </w:rPr>
        <w:t xml:space="preserve">　</w:t>
      </w:r>
      <w:r w:rsidR="00FF512A" w:rsidRPr="00EB66AE">
        <w:rPr>
          <w:rFonts w:asciiTheme="minorEastAsia" w:hAnsiTheme="minorEastAsia" w:hint="eastAsia"/>
          <w:sz w:val="22"/>
        </w:rPr>
        <w:t>・委託業務着手届</w:t>
      </w:r>
      <w:r w:rsidR="008B27F6" w:rsidRPr="00EB66AE">
        <w:rPr>
          <w:rFonts w:asciiTheme="minorEastAsia" w:hAnsiTheme="minorEastAsia" w:hint="eastAsia"/>
          <w:sz w:val="22"/>
        </w:rPr>
        <w:t>【</w:t>
      </w:r>
      <w:r w:rsidR="008B27F6" w:rsidRPr="00EB66AE">
        <w:rPr>
          <w:rFonts w:asciiTheme="majorEastAsia" w:eastAsiaTheme="majorEastAsia" w:hAnsiTheme="majorEastAsia" w:hint="eastAsia"/>
          <w:sz w:val="22"/>
        </w:rPr>
        <w:t>別</w:t>
      </w:r>
      <w:r w:rsidR="00D40144" w:rsidRPr="00EB66AE">
        <w:rPr>
          <w:rFonts w:asciiTheme="majorEastAsia" w:eastAsiaTheme="majorEastAsia" w:hAnsiTheme="majorEastAsia" w:hint="eastAsia"/>
          <w:sz w:val="22"/>
        </w:rPr>
        <w:t>紙</w:t>
      </w:r>
      <w:r w:rsidR="008B27F6" w:rsidRPr="00EB66AE">
        <w:rPr>
          <w:rFonts w:asciiTheme="majorEastAsia" w:eastAsiaTheme="majorEastAsia" w:hAnsiTheme="majorEastAsia" w:hint="eastAsia"/>
          <w:sz w:val="22"/>
        </w:rPr>
        <w:t>第１号様式</w:t>
      </w:r>
      <w:r w:rsidR="008B27F6" w:rsidRPr="00EB66AE">
        <w:rPr>
          <w:rFonts w:asciiTheme="minorEastAsia" w:hAnsiTheme="minorEastAsia" w:hint="eastAsia"/>
          <w:sz w:val="22"/>
        </w:rPr>
        <w:t>】</w:t>
      </w:r>
    </w:p>
    <w:p w14:paraId="563AF912" w14:textId="77777777" w:rsidR="008B1E44" w:rsidRPr="00EB66AE" w:rsidRDefault="008B1E44" w:rsidP="00AA779D">
      <w:pPr>
        <w:ind w:left="220" w:hangingChars="100" w:hanging="220"/>
        <w:jc w:val="left"/>
        <w:rPr>
          <w:rFonts w:asciiTheme="minorEastAsia" w:hAnsiTheme="minorEastAsia"/>
          <w:sz w:val="22"/>
        </w:rPr>
      </w:pPr>
      <w:r w:rsidRPr="00EB66AE">
        <w:rPr>
          <w:rFonts w:asciiTheme="minorEastAsia" w:hAnsiTheme="minorEastAsia" w:hint="eastAsia"/>
          <w:sz w:val="22"/>
        </w:rPr>
        <w:t xml:space="preserve">　</w:t>
      </w:r>
      <w:r w:rsidR="00CF1D65" w:rsidRPr="00EB66AE">
        <w:rPr>
          <w:rFonts w:asciiTheme="minorEastAsia" w:hAnsiTheme="minorEastAsia" w:hint="eastAsia"/>
          <w:sz w:val="22"/>
        </w:rPr>
        <w:t xml:space="preserve">　</w:t>
      </w:r>
      <w:r w:rsidR="008B6861" w:rsidRPr="00EB66AE">
        <w:rPr>
          <w:rFonts w:asciiTheme="minorEastAsia" w:hAnsiTheme="minorEastAsia" w:hint="eastAsia"/>
          <w:sz w:val="22"/>
        </w:rPr>
        <w:t xml:space="preserve">　</w:t>
      </w:r>
      <w:r w:rsidRPr="00EB66AE">
        <w:rPr>
          <w:rFonts w:asciiTheme="minorEastAsia" w:hAnsiTheme="minorEastAsia" w:hint="eastAsia"/>
          <w:sz w:val="22"/>
        </w:rPr>
        <w:t>・事業実施</w:t>
      </w:r>
      <w:r w:rsidR="00520483" w:rsidRPr="00EB66AE">
        <w:rPr>
          <w:rFonts w:asciiTheme="minorEastAsia" w:hAnsiTheme="minorEastAsia" w:hint="eastAsia"/>
          <w:sz w:val="22"/>
        </w:rPr>
        <w:t>計画書</w:t>
      </w:r>
      <w:r w:rsidR="00280640" w:rsidRPr="00EB66AE">
        <w:rPr>
          <w:rFonts w:asciiTheme="minorEastAsia" w:hAnsiTheme="minorEastAsia" w:hint="eastAsia"/>
          <w:sz w:val="22"/>
        </w:rPr>
        <w:t>（スケジュール等を含む）</w:t>
      </w:r>
      <w:r w:rsidRPr="00EB66AE">
        <w:rPr>
          <w:rFonts w:asciiTheme="minorEastAsia" w:hAnsiTheme="minorEastAsia" w:hint="eastAsia"/>
          <w:sz w:val="22"/>
        </w:rPr>
        <w:t>（任意様式）</w:t>
      </w:r>
    </w:p>
    <w:p w14:paraId="2F721935" w14:textId="77777777" w:rsidR="008F6D0C" w:rsidRPr="00EB66AE" w:rsidRDefault="008F6D0C" w:rsidP="00AA779D">
      <w:pPr>
        <w:ind w:left="220" w:hangingChars="100" w:hanging="220"/>
        <w:jc w:val="left"/>
        <w:rPr>
          <w:rFonts w:asciiTheme="minorEastAsia" w:hAnsiTheme="minorEastAsia"/>
          <w:sz w:val="22"/>
        </w:rPr>
      </w:pPr>
      <w:r w:rsidRPr="00EB66AE">
        <w:rPr>
          <w:rFonts w:asciiTheme="minorEastAsia" w:hAnsiTheme="minorEastAsia" w:hint="eastAsia"/>
          <w:sz w:val="22"/>
        </w:rPr>
        <w:t xml:space="preserve">　　　・業務実施体制図</w:t>
      </w:r>
    </w:p>
    <w:p w14:paraId="473DCEC9" w14:textId="77777777" w:rsidR="008F6D0C" w:rsidRPr="00EB66AE" w:rsidRDefault="00146B63" w:rsidP="00AA779D">
      <w:pPr>
        <w:ind w:left="220" w:hangingChars="100" w:hanging="220"/>
        <w:jc w:val="left"/>
        <w:rPr>
          <w:rFonts w:asciiTheme="minorEastAsia" w:hAnsiTheme="minorEastAsia"/>
          <w:sz w:val="22"/>
        </w:rPr>
      </w:pPr>
      <w:r w:rsidRPr="00EB66AE">
        <w:rPr>
          <w:rFonts w:asciiTheme="minorEastAsia" w:hAnsiTheme="minorEastAsia" w:hint="eastAsia"/>
          <w:sz w:val="22"/>
        </w:rPr>
        <w:t xml:space="preserve">　　　・その他、甲</w:t>
      </w:r>
      <w:r w:rsidR="008F6D0C" w:rsidRPr="00EB66AE">
        <w:rPr>
          <w:rFonts w:asciiTheme="minorEastAsia" w:hAnsiTheme="minorEastAsia" w:hint="eastAsia"/>
          <w:sz w:val="22"/>
        </w:rPr>
        <w:t>が業務の確認に必要と認める書類</w:t>
      </w:r>
    </w:p>
    <w:p w14:paraId="2932C844" w14:textId="61B2D28D" w:rsidR="00327B52" w:rsidRPr="00EB66AE" w:rsidRDefault="001E0E53" w:rsidP="00804FFE">
      <w:pPr>
        <w:ind w:firstLineChars="100" w:firstLine="220"/>
        <w:rPr>
          <w:rFonts w:asciiTheme="majorEastAsia" w:eastAsiaTheme="majorEastAsia" w:hAnsiTheme="majorEastAsia"/>
          <w:sz w:val="22"/>
        </w:rPr>
      </w:pPr>
      <w:r w:rsidRPr="00EB66AE">
        <w:rPr>
          <w:rFonts w:asciiTheme="majorEastAsia" w:eastAsiaTheme="majorEastAsia" w:hAnsiTheme="majorEastAsia" w:hint="eastAsia"/>
          <w:sz w:val="22"/>
        </w:rPr>
        <w:t>(</w:t>
      </w:r>
      <w:r w:rsidR="00C8486D" w:rsidRPr="00EB66AE">
        <w:rPr>
          <w:rFonts w:asciiTheme="majorEastAsia" w:eastAsiaTheme="majorEastAsia" w:hAnsiTheme="majorEastAsia" w:hint="eastAsia"/>
          <w:sz w:val="22"/>
        </w:rPr>
        <w:t>２</w:t>
      </w:r>
      <w:r w:rsidRPr="00EB66AE">
        <w:rPr>
          <w:rFonts w:asciiTheme="majorEastAsia" w:eastAsiaTheme="majorEastAsia" w:hAnsiTheme="majorEastAsia" w:hint="eastAsia"/>
          <w:sz w:val="22"/>
        </w:rPr>
        <w:t xml:space="preserve">)　</w:t>
      </w:r>
      <w:r w:rsidR="00327B52" w:rsidRPr="00EB66AE">
        <w:rPr>
          <w:rFonts w:asciiTheme="majorEastAsia" w:eastAsiaTheme="majorEastAsia" w:hAnsiTheme="majorEastAsia" w:hint="eastAsia"/>
          <w:sz w:val="22"/>
        </w:rPr>
        <w:t>業務完了後</w:t>
      </w:r>
      <w:r w:rsidR="008F6D0C" w:rsidRPr="00EB66AE">
        <w:rPr>
          <w:rFonts w:asciiTheme="majorEastAsia" w:eastAsiaTheme="majorEastAsia" w:hAnsiTheme="majorEastAsia" w:hint="eastAsia"/>
          <w:sz w:val="22"/>
        </w:rPr>
        <w:t>に</w:t>
      </w:r>
      <w:r w:rsidR="00327B52" w:rsidRPr="00EB66AE">
        <w:rPr>
          <w:rFonts w:asciiTheme="majorEastAsia" w:eastAsiaTheme="majorEastAsia" w:hAnsiTheme="majorEastAsia" w:hint="eastAsia"/>
          <w:sz w:val="22"/>
        </w:rPr>
        <w:t>速やかに提出するもの</w:t>
      </w:r>
    </w:p>
    <w:p w14:paraId="1C39AAFA" w14:textId="77777777" w:rsidR="00327B52" w:rsidRPr="00EB66AE" w:rsidRDefault="00327B52" w:rsidP="00AA779D">
      <w:pPr>
        <w:ind w:left="220" w:hangingChars="100" w:hanging="220"/>
        <w:jc w:val="left"/>
        <w:rPr>
          <w:rFonts w:asciiTheme="minorEastAsia" w:hAnsiTheme="minorEastAsia"/>
          <w:sz w:val="22"/>
        </w:rPr>
      </w:pPr>
      <w:r w:rsidRPr="00EB66AE">
        <w:rPr>
          <w:rFonts w:asciiTheme="minorEastAsia" w:hAnsiTheme="minorEastAsia" w:hint="eastAsia"/>
          <w:sz w:val="22"/>
        </w:rPr>
        <w:t xml:space="preserve">　</w:t>
      </w:r>
      <w:r w:rsidR="00CF1D65" w:rsidRPr="00EB66AE">
        <w:rPr>
          <w:rFonts w:asciiTheme="minorEastAsia" w:hAnsiTheme="minorEastAsia" w:hint="eastAsia"/>
          <w:sz w:val="22"/>
        </w:rPr>
        <w:t xml:space="preserve">　</w:t>
      </w:r>
      <w:r w:rsidR="008B6861" w:rsidRPr="00EB66AE">
        <w:rPr>
          <w:rFonts w:asciiTheme="minorEastAsia" w:hAnsiTheme="minorEastAsia" w:hint="eastAsia"/>
          <w:sz w:val="22"/>
        </w:rPr>
        <w:t xml:space="preserve">　</w:t>
      </w:r>
      <w:r w:rsidR="00FF512A" w:rsidRPr="00EB66AE">
        <w:rPr>
          <w:rFonts w:asciiTheme="minorEastAsia" w:hAnsiTheme="minorEastAsia" w:hint="eastAsia"/>
          <w:sz w:val="22"/>
        </w:rPr>
        <w:t>・委託業務完了届</w:t>
      </w:r>
      <w:r w:rsidR="008B27F6" w:rsidRPr="00EB66AE">
        <w:rPr>
          <w:rFonts w:asciiTheme="minorEastAsia" w:hAnsiTheme="minorEastAsia" w:hint="eastAsia"/>
          <w:sz w:val="22"/>
        </w:rPr>
        <w:t>【</w:t>
      </w:r>
      <w:r w:rsidR="008B27F6" w:rsidRPr="00EB66AE">
        <w:rPr>
          <w:rFonts w:asciiTheme="majorEastAsia" w:eastAsiaTheme="majorEastAsia" w:hAnsiTheme="majorEastAsia" w:hint="eastAsia"/>
          <w:sz w:val="22"/>
        </w:rPr>
        <w:t>別</w:t>
      </w:r>
      <w:r w:rsidR="00D40144" w:rsidRPr="00EB66AE">
        <w:rPr>
          <w:rFonts w:asciiTheme="majorEastAsia" w:eastAsiaTheme="majorEastAsia" w:hAnsiTheme="majorEastAsia" w:hint="eastAsia"/>
          <w:sz w:val="22"/>
        </w:rPr>
        <w:t>紙</w:t>
      </w:r>
      <w:r w:rsidR="008B27F6" w:rsidRPr="00EB66AE">
        <w:rPr>
          <w:rFonts w:asciiTheme="majorEastAsia" w:eastAsiaTheme="majorEastAsia" w:hAnsiTheme="majorEastAsia" w:hint="eastAsia"/>
          <w:sz w:val="22"/>
        </w:rPr>
        <w:t>第２号様式</w:t>
      </w:r>
      <w:r w:rsidR="008B27F6" w:rsidRPr="00EB66AE">
        <w:rPr>
          <w:rFonts w:asciiTheme="minorEastAsia" w:hAnsiTheme="minorEastAsia" w:hint="eastAsia"/>
          <w:sz w:val="22"/>
        </w:rPr>
        <w:t>】</w:t>
      </w:r>
    </w:p>
    <w:p w14:paraId="6B60FD3A" w14:textId="77777777" w:rsidR="00FF512A" w:rsidRPr="00EB66AE" w:rsidRDefault="00FF512A" w:rsidP="00AA779D">
      <w:pPr>
        <w:ind w:left="220" w:hangingChars="100" w:hanging="220"/>
        <w:jc w:val="left"/>
        <w:rPr>
          <w:rFonts w:asciiTheme="minorEastAsia" w:hAnsiTheme="minorEastAsia"/>
          <w:sz w:val="22"/>
        </w:rPr>
      </w:pPr>
      <w:r w:rsidRPr="00EB66AE">
        <w:rPr>
          <w:rFonts w:asciiTheme="minorEastAsia" w:hAnsiTheme="minorEastAsia" w:hint="eastAsia"/>
          <w:sz w:val="22"/>
        </w:rPr>
        <w:t xml:space="preserve">　　　・実績報告書</w:t>
      </w:r>
      <w:r w:rsidR="008B27F6" w:rsidRPr="00EB66AE">
        <w:rPr>
          <w:rFonts w:asciiTheme="minorEastAsia" w:hAnsiTheme="minorEastAsia" w:hint="eastAsia"/>
          <w:sz w:val="22"/>
        </w:rPr>
        <w:t>【</w:t>
      </w:r>
      <w:r w:rsidR="008B27F6" w:rsidRPr="00EB66AE">
        <w:rPr>
          <w:rFonts w:asciiTheme="majorEastAsia" w:eastAsiaTheme="majorEastAsia" w:hAnsiTheme="majorEastAsia" w:hint="eastAsia"/>
          <w:sz w:val="22"/>
        </w:rPr>
        <w:t>別</w:t>
      </w:r>
      <w:r w:rsidR="00D40144" w:rsidRPr="00EB66AE">
        <w:rPr>
          <w:rFonts w:asciiTheme="majorEastAsia" w:eastAsiaTheme="majorEastAsia" w:hAnsiTheme="majorEastAsia" w:hint="eastAsia"/>
          <w:sz w:val="22"/>
        </w:rPr>
        <w:t>紙</w:t>
      </w:r>
      <w:r w:rsidR="008B27F6" w:rsidRPr="00EB66AE">
        <w:rPr>
          <w:rFonts w:asciiTheme="majorEastAsia" w:eastAsiaTheme="majorEastAsia" w:hAnsiTheme="majorEastAsia" w:hint="eastAsia"/>
          <w:sz w:val="22"/>
        </w:rPr>
        <w:t>第３号様式</w:t>
      </w:r>
      <w:r w:rsidR="008B27F6" w:rsidRPr="00EB66AE">
        <w:rPr>
          <w:rFonts w:asciiTheme="minorEastAsia" w:hAnsiTheme="minorEastAsia" w:hint="eastAsia"/>
          <w:sz w:val="22"/>
        </w:rPr>
        <w:t>】</w:t>
      </w:r>
    </w:p>
    <w:p w14:paraId="02DF940F" w14:textId="77777777" w:rsidR="00FF512A" w:rsidRPr="00EB66AE" w:rsidRDefault="00FF512A" w:rsidP="00AA779D">
      <w:pPr>
        <w:ind w:left="220" w:hangingChars="100" w:hanging="220"/>
        <w:jc w:val="left"/>
        <w:rPr>
          <w:rFonts w:asciiTheme="minorEastAsia" w:hAnsiTheme="minorEastAsia"/>
          <w:sz w:val="22"/>
        </w:rPr>
      </w:pPr>
      <w:r w:rsidRPr="00EB66AE">
        <w:rPr>
          <w:rFonts w:asciiTheme="minorEastAsia" w:hAnsiTheme="minorEastAsia" w:hint="eastAsia"/>
          <w:sz w:val="22"/>
        </w:rPr>
        <w:t xml:space="preserve">　　　・収支決算書</w:t>
      </w:r>
      <w:r w:rsidR="008B27F6" w:rsidRPr="00EB66AE">
        <w:rPr>
          <w:rFonts w:asciiTheme="minorEastAsia" w:hAnsiTheme="minorEastAsia" w:hint="eastAsia"/>
          <w:sz w:val="22"/>
        </w:rPr>
        <w:t>【</w:t>
      </w:r>
      <w:r w:rsidR="008B27F6" w:rsidRPr="00EB66AE">
        <w:rPr>
          <w:rFonts w:asciiTheme="majorEastAsia" w:eastAsiaTheme="majorEastAsia" w:hAnsiTheme="majorEastAsia" w:hint="eastAsia"/>
          <w:sz w:val="22"/>
        </w:rPr>
        <w:t>別</w:t>
      </w:r>
      <w:r w:rsidR="00D40144" w:rsidRPr="00EB66AE">
        <w:rPr>
          <w:rFonts w:asciiTheme="majorEastAsia" w:eastAsiaTheme="majorEastAsia" w:hAnsiTheme="majorEastAsia" w:hint="eastAsia"/>
          <w:sz w:val="22"/>
        </w:rPr>
        <w:t>紙</w:t>
      </w:r>
      <w:r w:rsidR="008B27F6" w:rsidRPr="00EB66AE">
        <w:rPr>
          <w:rFonts w:asciiTheme="majorEastAsia" w:eastAsiaTheme="majorEastAsia" w:hAnsiTheme="majorEastAsia" w:hint="eastAsia"/>
          <w:sz w:val="22"/>
        </w:rPr>
        <w:t>第４号様式</w:t>
      </w:r>
      <w:r w:rsidR="008B27F6" w:rsidRPr="00EB66AE">
        <w:rPr>
          <w:rFonts w:asciiTheme="minorEastAsia" w:hAnsiTheme="minorEastAsia" w:hint="eastAsia"/>
          <w:sz w:val="22"/>
        </w:rPr>
        <w:t>】</w:t>
      </w:r>
    </w:p>
    <w:p w14:paraId="563FABD6" w14:textId="77777777" w:rsidR="008B1E44" w:rsidRPr="00EB66AE" w:rsidRDefault="008F6D0C" w:rsidP="008F6D0C">
      <w:pPr>
        <w:ind w:leftChars="100" w:left="210" w:firstLineChars="200" w:firstLine="440"/>
        <w:jc w:val="left"/>
        <w:rPr>
          <w:rFonts w:asciiTheme="minorEastAsia" w:hAnsiTheme="minorEastAsia"/>
          <w:sz w:val="22"/>
        </w:rPr>
      </w:pPr>
      <w:r w:rsidRPr="00EB66AE">
        <w:rPr>
          <w:rFonts w:asciiTheme="minorEastAsia" w:hAnsiTheme="minorEastAsia" w:hint="eastAsia"/>
          <w:sz w:val="22"/>
        </w:rPr>
        <w:t>・</w:t>
      </w:r>
      <w:r w:rsidR="008B1E44" w:rsidRPr="00EB66AE">
        <w:rPr>
          <w:rFonts w:asciiTheme="minorEastAsia" w:hAnsiTheme="minorEastAsia" w:hint="eastAsia"/>
          <w:sz w:val="22"/>
        </w:rPr>
        <w:t>その他</w:t>
      </w:r>
      <w:r w:rsidRPr="00EB66AE">
        <w:rPr>
          <w:rFonts w:asciiTheme="minorEastAsia" w:hAnsiTheme="minorEastAsia" w:hint="eastAsia"/>
          <w:sz w:val="22"/>
        </w:rPr>
        <w:t>、</w:t>
      </w:r>
      <w:r w:rsidR="008B1E44" w:rsidRPr="00EB66AE">
        <w:rPr>
          <w:rFonts w:asciiTheme="minorEastAsia" w:hAnsiTheme="minorEastAsia" w:hint="eastAsia"/>
          <w:sz w:val="22"/>
        </w:rPr>
        <w:t>甲が</w:t>
      </w:r>
      <w:r w:rsidRPr="00EB66AE">
        <w:rPr>
          <w:rFonts w:asciiTheme="minorEastAsia" w:hAnsiTheme="minorEastAsia" w:hint="eastAsia"/>
          <w:sz w:val="22"/>
        </w:rPr>
        <w:t>業務の確認に</w:t>
      </w:r>
      <w:r w:rsidR="008B1E44" w:rsidRPr="00EB66AE">
        <w:rPr>
          <w:rFonts w:asciiTheme="minorEastAsia" w:hAnsiTheme="minorEastAsia" w:hint="eastAsia"/>
          <w:sz w:val="22"/>
        </w:rPr>
        <w:t>必要と認める書類</w:t>
      </w:r>
    </w:p>
    <w:p w14:paraId="63B006E9" w14:textId="77777777" w:rsidR="00A57AFC" w:rsidRPr="00EB66AE" w:rsidRDefault="00A57AFC" w:rsidP="00AA779D">
      <w:pPr>
        <w:ind w:left="220" w:hangingChars="100" w:hanging="220"/>
        <w:jc w:val="left"/>
        <w:rPr>
          <w:rFonts w:asciiTheme="minorEastAsia" w:hAnsiTheme="minorEastAsia"/>
          <w:sz w:val="22"/>
        </w:rPr>
      </w:pPr>
    </w:p>
    <w:p w14:paraId="73060523" w14:textId="77777777" w:rsidR="008B1E44" w:rsidRPr="00EB66AE" w:rsidRDefault="008B6861" w:rsidP="00AA779D">
      <w:pPr>
        <w:ind w:left="221" w:hangingChars="100" w:hanging="221"/>
        <w:jc w:val="left"/>
        <w:rPr>
          <w:rFonts w:asciiTheme="majorEastAsia" w:eastAsiaTheme="majorEastAsia" w:hAnsiTheme="majorEastAsia"/>
          <w:b/>
          <w:sz w:val="22"/>
        </w:rPr>
      </w:pPr>
      <w:r w:rsidRPr="00EB66AE">
        <w:rPr>
          <w:rFonts w:asciiTheme="majorEastAsia" w:eastAsiaTheme="majorEastAsia" w:hAnsiTheme="majorEastAsia" w:hint="eastAsia"/>
          <w:b/>
          <w:sz w:val="22"/>
        </w:rPr>
        <w:t>５</w:t>
      </w:r>
      <w:r w:rsidR="008B1E44" w:rsidRPr="00EB66AE">
        <w:rPr>
          <w:rFonts w:asciiTheme="majorEastAsia" w:eastAsiaTheme="majorEastAsia" w:hAnsiTheme="majorEastAsia" w:hint="eastAsia"/>
          <w:b/>
          <w:sz w:val="22"/>
        </w:rPr>
        <w:t xml:space="preserve">　成果品</w:t>
      </w:r>
    </w:p>
    <w:p w14:paraId="49001084" w14:textId="77777777" w:rsidR="008B1E44" w:rsidRPr="00EB66AE" w:rsidRDefault="008B1E44" w:rsidP="00AA779D">
      <w:pPr>
        <w:ind w:left="220" w:hangingChars="100" w:hanging="220"/>
        <w:jc w:val="left"/>
        <w:rPr>
          <w:rFonts w:asciiTheme="minorEastAsia" w:hAnsiTheme="minorEastAsia"/>
          <w:sz w:val="22"/>
        </w:rPr>
      </w:pPr>
      <w:r w:rsidRPr="00EB66AE">
        <w:rPr>
          <w:rFonts w:asciiTheme="minorEastAsia" w:hAnsiTheme="minorEastAsia" w:hint="eastAsia"/>
          <w:sz w:val="22"/>
        </w:rPr>
        <w:t xml:space="preserve">　　委託契約書に定める成果品は次のとおりとする。</w:t>
      </w:r>
    </w:p>
    <w:p w14:paraId="66B7EFC7" w14:textId="42130736" w:rsidR="00C6488E" w:rsidRPr="00EB66AE" w:rsidRDefault="00C6488E" w:rsidP="00C6488E">
      <w:pPr>
        <w:ind w:firstLineChars="50" w:firstLine="110"/>
        <w:rPr>
          <w:rFonts w:asciiTheme="minorEastAsia" w:hAnsiTheme="minorEastAsia"/>
          <w:sz w:val="22"/>
        </w:rPr>
      </w:pPr>
      <w:r w:rsidRPr="00EB66AE">
        <w:rPr>
          <w:rFonts w:asciiTheme="minorEastAsia" w:hAnsiTheme="minorEastAsia" w:hint="eastAsia"/>
          <w:sz w:val="22"/>
        </w:rPr>
        <w:t>（１） 集客施設及び</w:t>
      </w:r>
      <w:proofErr w:type="gramStart"/>
      <w:r w:rsidRPr="00EB66AE">
        <w:rPr>
          <w:rFonts w:asciiTheme="minorEastAsia" w:hAnsiTheme="minorEastAsia" w:hint="eastAsia"/>
          <w:sz w:val="22"/>
        </w:rPr>
        <w:t>イベント</w:t>
      </w:r>
      <w:proofErr w:type="gramEnd"/>
      <w:r w:rsidRPr="00EB66AE">
        <w:rPr>
          <w:rFonts w:asciiTheme="minorEastAsia" w:hAnsiTheme="minorEastAsia" w:hint="eastAsia"/>
          <w:sz w:val="22"/>
        </w:rPr>
        <w:t>での出店に関する実施報告書</w:t>
      </w:r>
    </w:p>
    <w:p w14:paraId="13CC1425" w14:textId="015C0406" w:rsidR="00C6488E" w:rsidRPr="00EB66AE" w:rsidRDefault="00C6488E" w:rsidP="00C6488E">
      <w:pPr>
        <w:ind w:firstLineChars="50" w:firstLine="110"/>
        <w:rPr>
          <w:rFonts w:asciiTheme="minorEastAsia" w:hAnsiTheme="minorEastAsia"/>
          <w:sz w:val="22"/>
        </w:rPr>
      </w:pPr>
      <w:r w:rsidRPr="00EB66AE">
        <w:rPr>
          <w:rFonts w:asciiTheme="minorEastAsia" w:hAnsiTheme="minorEastAsia" w:hint="eastAsia"/>
          <w:sz w:val="22"/>
        </w:rPr>
        <w:t>（２） ６次化商品の開発及び販売に関する実施報告書</w:t>
      </w:r>
    </w:p>
    <w:p w14:paraId="72FBE5B5" w14:textId="5BE03AA8" w:rsidR="008E30A8" w:rsidRPr="00EB66AE" w:rsidRDefault="001E0E53" w:rsidP="00C6488E">
      <w:pPr>
        <w:ind w:leftChars="100" w:left="430" w:hangingChars="100" w:hanging="220"/>
        <w:jc w:val="left"/>
        <w:rPr>
          <w:rFonts w:asciiTheme="minorEastAsia" w:hAnsiTheme="minorEastAsia"/>
          <w:sz w:val="22"/>
        </w:rPr>
      </w:pPr>
      <w:r w:rsidRPr="00EB66AE">
        <w:rPr>
          <w:rFonts w:asciiTheme="minorEastAsia" w:hAnsiTheme="minorEastAsia" w:hint="eastAsia"/>
          <w:sz w:val="22"/>
        </w:rPr>
        <w:t>(</w:t>
      </w:r>
      <w:r w:rsidR="00C6488E" w:rsidRPr="00EB66AE">
        <w:rPr>
          <w:rFonts w:asciiTheme="minorEastAsia" w:hAnsiTheme="minorEastAsia" w:hint="eastAsia"/>
          <w:sz w:val="22"/>
        </w:rPr>
        <w:t>３</w:t>
      </w:r>
      <w:r w:rsidRPr="00EB66AE">
        <w:rPr>
          <w:rFonts w:asciiTheme="minorEastAsia" w:hAnsiTheme="minorEastAsia" w:hint="eastAsia"/>
          <w:sz w:val="22"/>
        </w:rPr>
        <w:t xml:space="preserve">)　</w:t>
      </w:r>
      <w:r w:rsidR="008E30A8" w:rsidRPr="00EB66AE">
        <w:rPr>
          <w:rFonts w:asciiTheme="minorEastAsia" w:hAnsiTheme="minorEastAsia" w:hint="eastAsia"/>
          <w:kern w:val="0"/>
          <w:sz w:val="22"/>
        </w:rPr>
        <w:t>おたねにんじん</w:t>
      </w:r>
      <w:r w:rsidR="00CE0F38" w:rsidRPr="00EB66AE">
        <w:rPr>
          <w:rFonts w:asciiTheme="minorEastAsia" w:hAnsiTheme="minorEastAsia" w:hint="eastAsia"/>
          <w:kern w:val="0"/>
          <w:sz w:val="22"/>
        </w:rPr>
        <w:t>ＰＲ</w:t>
      </w:r>
      <w:r w:rsidR="0063318C" w:rsidRPr="00EB66AE">
        <w:rPr>
          <w:rFonts w:asciiTheme="minorEastAsia" w:hAnsiTheme="minorEastAsia" w:hint="eastAsia"/>
          <w:kern w:val="0"/>
          <w:sz w:val="22"/>
        </w:rPr>
        <w:t>作成物</w:t>
      </w:r>
      <w:r w:rsidR="00C6488E" w:rsidRPr="00EB66AE">
        <w:rPr>
          <w:rFonts w:asciiTheme="minorEastAsia" w:hAnsiTheme="minorEastAsia" w:hint="eastAsia"/>
          <w:kern w:val="0"/>
          <w:sz w:val="22"/>
        </w:rPr>
        <w:t>の編集可能なデータ</w:t>
      </w:r>
      <w:r w:rsidR="00C05594" w:rsidRPr="00EB66AE">
        <w:rPr>
          <w:rFonts w:asciiTheme="minorEastAsia" w:hAnsiTheme="minorEastAsia" w:hint="eastAsia"/>
          <w:kern w:val="0"/>
          <w:sz w:val="22"/>
        </w:rPr>
        <w:t>一式</w:t>
      </w:r>
    </w:p>
    <w:p w14:paraId="44A8342F" w14:textId="44371F04" w:rsidR="00115825" w:rsidRPr="00EB66AE" w:rsidRDefault="001E0E53" w:rsidP="00804FFE">
      <w:pPr>
        <w:ind w:firstLineChars="100" w:firstLine="220"/>
        <w:jc w:val="left"/>
        <w:rPr>
          <w:rFonts w:asciiTheme="minorEastAsia" w:hAnsiTheme="minorEastAsia"/>
          <w:sz w:val="22"/>
        </w:rPr>
      </w:pPr>
      <w:r w:rsidRPr="00EB66AE">
        <w:rPr>
          <w:rFonts w:asciiTheme="minorEastAsia" w:hAnsiTheme="minorEastAsia" w:hint="eastAsia"/>
          <w:sz w:val="22"/>
        </w:rPr>
        <w:t>(</w:t>
      </w:r>
      <w:r w:rsidR="00C6488E" w:rsidRPr="00EB66AE">
        <w:rPr>
          <w:rFonts w:asciiTheme="minorEastAsia" w:hAnsiTheme="minorEastAsia" w:hint="eastAsia"/>
          <w:sz w:val="22"/>
        </w:rPr>
        <w:t>４</w:t>
      </w:r>
      <w:r w:rsidRPr="00EB66AE">
        <w:rPr>
          <w:rFonts w:asciiTheme="minorEastAsia" w:hAnsiTheme="minorEastAsia" w:hint="eastAsia"/>
          <w:sz w:val="22"/>
        </w:rPr>
        <w:t xml:space="preserve">)　</w:t>
      </w:r>
      <w:r w:rsidR="00CE0F38" w:rsidRPr="00EB66AE">
        <w:rPr>
          <w:rFonts w:asciiTheme="minorEastAsia" w:hAnsiTheme="minorEastAsia" w:hint="eastAsia"/>
          <w:sz w:val="22"/>
        </w:rPr>
        <w:t>ＳＮＳ</w:t>
      </w:r>
      <w:r w:rsidR="00115825" w:rsidRPr="00EB66AE">
        <w:rPr>
          <w:rFonts w:asciiTheme="minorEastAsia" w:hAnsiTheme="minorEastAsia" w:hint="eastAsia"/>
          <w:sz w:val="22"/>
        </w:rPr>
        <w:t>等での情報発信に関する</w:t>
      </w:r>
      <w:r w:rsidR="00E8206D" w:rsidRPr="00EB66AE">
        <w:rPr>
          <w:rFonts w:asciiTheme="minorEastAsia" w:hAnsiTheme="minorEastAsia" w:hint="eastAsia"/>
          <w:sz w:val="22"/>
        </w:rPr>
        <w:t>実施報告書</w:t>
      </w:r>
    </w:p>
    <w:p w14:paraId="03E6CA6A" w14:textId="11ADAA15" w:rsidR="00335328" w:rsidRPr="00EB66AE" w:rsidRDefault="001E0E53" w:rsidP="00804FFE">
      <w:pPr>
        <w:ind w:firstLineChars="100" w:firstLine="220"/>
        <w:jc w:val="left"/>
        <w:rPr>
          <w:rFonts w:asciiTheme="minorEastAsia" w:hAnsiTheme="minorEastAsia"/>
          <w:sz w:val="22"/>
        </w:rPr>
      </w:pPr>
      <w:r w:rsidRPr="00EB66AE">
        <w:rPr>
          <w:rFonts w:asciiTheme="minorEastAsia" w:hAnsiTheme="minorEastAsia" w:hint="eastAsia"/>
          <w:sz w:val="22"/>
        </w:rPr>
        <w:t>(</w:t>
      </w:r>
      <w:r w:rsidR="00C6488E" w:rsidRPr="00EB66AE">
        <w:rPr>
          <w:rFonts w:asciiTheme="minorEastAsia" w:hAnsiTheme="minorEastAsia" w:hint="eastAsia"/>
          <w:sz w:val="22"/>
        </w:rPr>
        <w:t>５</w:t>
      </w:r>
      <w:r w:rsidRPr="00EB66AE">
        <w:rPr>
          <w:rFonts w:asciiTheme="minorEastAsia" w:hAnsiTheme="minorEastAsia" w:hint="eastAsia"/>
          <w:sz w:val="22"/>
        </w:rPr>
        <w:t xml:space="preserve">)　</w:t>
      </w:r>
      <w:r w:rsidR="00335328" w:rsidRPr="00EB66AE">
        <w:rPr>
          <w:rFonts w:asciiTheme="minorEastAsia" w:hAnsiTheme="minorEastAsia" w:hint="eastAsia"/>
          <w:sz w:val="22"/>
        </w:rPr>
        <w:t>食育事業実施報告書</w:t>
      </w:r>
    </w:p>
    <w:p w14:paraId="47F00818" w14:textId="0F003E1E" w:rsidR="005F1F1C" w:rsidRPr="00EB66AE" w:rsidRDefault="001E0E53" w:rsidP="00804FFE">
      <w:pPr>
        <w:ind w:firstLineChars="100" w:firstLine="220"/>
        <w:jc w:val="left"/>
        <w:rPr>
          <w:rFonts w:asciiTheme="minorEastAsia" w:hAnsiTheme="minorEastAsia"/>
          <w:sz w:val="22"/>
        </w:rPr>
      </w:pPr>
      <w:r w:rsidRPr="00EB66AE">
        <w:rPr>
          <w:rFonts w:asciiTheme="minorEastAsia" w:hAnsiTheme="minorEastAsia" w:hint="eastAsia"/>
          <w:sz w:val="22"/>
        </w:rPr>
        <w:t>(</w:t>
      </w:r>
      <w:r w:rsidR="00E010FA" w:rsidRPr="00EB66AE">
        <w:rPr>
          <w:rFonts w:asciiTheme="minorEastAsia" w:hAnsiTheme="minorEastAsia" w:hint="eastAsia"/>
          <w:sz w:val="22"/>
        </w:rPr>
        <w:t>６</w:t>
      </w:r>
      <w:r w:rsidRPr="00EB66AE">
        <w:rPr>
          <w:rFonts w:asciiTheme="minorEastAsia" w:hAnsiTheme="minorEastAsia" w:hint="eastAsia"/>
          <w:sz w:val="22"/>
        </w:rPr>
        <w:t xml:space="preserve">)　</w:t>
      </w:r>
      <w:r w:rsidR="005F1F1C" w:rsidRPr="00EB66AE">
        <w:rPr>
          <w:rFonts w:asciiTheme="minorEastAsia" w:hAnsiTheme="minorEastAsia" w:hint="eastAsia"/>
          <w:sz w:val="22"/>
        </w:rPr>
        <w:t>開発したレシピの電磁的記録</w:t>
      </w:r>
    </w:p>
    <w:p w14:paraId="5E73546A" w14:textId="1C718BD5" w:rsidR="001C224D" w:rsidRPr="00EB66AE" w:rsidRDefault="001E0E53" w:rsidP="00804FFE">
      <w:pPr>
        <w:ind w:firstLineChars="100" w:firstLine="220"/>
        <w:jc w:val="left"/>
        <w:rPr>
          <w:rFonts w:asciiTheme="minorEastAsia" w:hAnsiTheme="minorEastAsia"/>
          <w:sz w:val="22"/>
        </w:rPr>
      </w:pPr>
      <w:r w:rsidRPr="00EB66AE">
        <w:rPr>
          <w:rFonts w:asciiTheme="minorEastAsia" w:hAnsiTheme="minorEastAsia" w:hint="eastAsia"/>
          <w:sz w:val="22"/>
        </w:rPr>
        <w:t>(</w:t>
      </w:r>
      <w:r w:rsidR="00E010FA" w:rsidRPr="00EB66AE">
        <w:rPr>
          <w:rFonts w:asciiTheme="minorEastAsia" w:hAnsiTheme="minorEastAsia" w:hint="eastAsia"/>
          <w:sz w:val="22"/>
        </w:rPr>
        <w:t>７</w:t>
      </w:r>
      <w:r w:rsidRPr="00EB66AE">
        <w:rPr>
          <w:rFonts w:asciiTheme="minorEastAsia" w:hAnsiTheme="minorEastAsia" w:hint="eastAsia"/>
          <w:sz w:val="22"/>
        </w:rPr>
        <w:t xml:space="preserve">)　</w:t>
      </w:r>
      <w:r w:rsidR="001C224D" w:rsidRPr="00EB66AE">
        <w:rPr>
          <w:rFonts w:asciiTheme="minorEastAsia" w:hAnsiTheme="minorEastAsia" w:hint="eastAsia"/>
          <w:sz w:val="22"/>
        </w:rPr>
        <w:t>その他、甲が必要と認めるもの</w:t>
      </w:r>
    </w:p>
    <w:p w14:paraId="097A3C3B" w14:textId="77777777" w:rsidR="001C224D" w:rsidRPr="00EB66AE" w:rsidRDefault="001C224D" w:rsidP="00AA779D">
      <w:pPr>
        <w:ind w:left="220" w:hangingChars="100" w:hanging="220"/>
        <w:jc w:val="left"/>
        <w:rPr>
          <w:rFonts w:asciiTheme="minorEastAsia" w:hAnsiTheme="minorEastAsia"/>
          <w:sz w:val="22"/>
        </w:rPr>
      </w:pPr>
    </w:p>
    <w:p w14:paraId="1AA02E08" w14:textId="77777777" w:rsidR="000E5C6D" w:rsidRPr="00EB66AE" w:rsidRDefault="000E5C6D" w:rsidP="00AA779D">
      <w:pPr>
        <w:ind w:left="220" w:hangingChars="100" w:hanging="220"/>
        <w:jc w:val="left"/>
        <w:rPr>
          <w:rFonts w:asciiTheme="minorEastAsia" w:hAnsiTheme="minorEastAsia"/>
          <w:sz w:val="22"/>
        </w:rPr>
      </w:pPr>
    </w:p>
    <w:p w14:paraId="31654F1E" w14:textId="77777777" w:rsidR="001C224D" w:rsidRPr="00EB66AE" w:rsidRDefault="008B6861" w:rsidP="00AA779D">
      <w:pPr>
        <w:ind w:left="221" w:hangingChars="100" w:hanging="221"/>
        <w:jc w:val="left"/>
        <w:rPr>
          <w:rFonts w:asciiTheme="majorEastAsia" w:eastAsiaTheme="majorEastAsia" w:hAnsiTheme="majorEastAsia"/>
          <w:b/>
          <w:sz w:val="22"/>
        </w:rPr>
      </w:pPr>
      <w:r w:rsidRPr="00EB66AE">
        <w:rPr>
          <w:rFonts w:asciiTheme="majorEastAsia" w:eastAsiaTheme="majorEastAsia" w:hAnsiTheme="majorEastAsia" w:hint="eastAsia"/>
          <w:b/>
          <w:sz w:val="22"/>
        </w:rPr>
        <w:lastRenderedPageBreak/>
        <w:t>６</w:t>
      </w:r>
      <w:r w:rsidR="001C224D" w:rsidRPr="00EB66AE">
        <w:rPr>
          <w:rFonts w:asciiTheme="majorEastAsia" w:eastAsiaTheme="majorEastAsia" w:hAnsiTheme="majorEastAsia" w:hint="eastAsia"/>
          <w:b/>
          <w:sz w:val="22"/>
        </w:rPr>
        <w:t xml:space="preserve">　委託料の概算払</w:t>
      </w:r>
    </w:p>
    <w:p w14:paraId="169907C5" w14:textId="77777777" w:rsidR="001C224D" w:rsidRPr="00EB66AE" w:rsidRDefault="007D0006" w:rsidP="00AA779D">
      <w:pPr>
        <w:ind w:left="220" w:hangingChars="100" w:hanging="220"/>
        <w:jc w:val="left"/>
        <w:rPr>
          <w:rFonts w:asciiTheme="minorEastAsia" w:hAnsiTheme="minorEastAsia"/>
          <w:sz w:val="22"/>
        </w:rPr>
      </w:pPr>
      <w:r w:rsidRPr="00EB66AE">
        <w:rPr>
          <w:rFonts w:asciiTheme="minorEastAsia" w:hAnsiTheme="minorEastAsia" w:hint="eastAsia"/>
          <w:sz w:val="22"/>
        </w:rPr>
        <w:t xml:space="preserve">　　委託契約書</w:t>
      </w:r>
      <w:r w:rsidR="00335328" w:rsidRPr="00EB66AE">
        <w:rPr>
          <w:rFonts w:asciiTheme="minorEastAsia" w:hAnsiTheme="minorEastAsia" w:hint="eastAsia"/>
          <w:sz w:val="22"/>
        </w:rPr>
        <w:t>の規定に</w:t>
      </w:r>
      <w:r w:rsidR="00CC7CA6" w:rsidRPr="00EB66AE">
        <w:rPr>
          <w:rFonts w:asciiTheme="minorEastAsia" w:hAnsiTheme="minorEastAsia" w:hint="eastAsia"/>
          <w:sz w:val="22"/>
        </w:rPr>
        <w:t>基づき</w:t>
      </w:r>
      <w:r w:rsidR="00335328" w:rsidRPr="00EB66AE">
        <w:rPr>
          <w:rFonts w:asciiTheme="minorEastAsia" w:hAnsiTheme="minorEastAsia" w:hint="eastAsia"/>
          <w:sz w:val="22"/>
        </w:rPr>
        <w:t>委託料の一部又は全部を</w:t>
      </w:r>
      <w:r w:rsidRPr="00EB66AE">
        <w:rPr>
          <w:rFonts w:asciiTheme="minorEastAsia" w:hAnsiTheme="minorEastAsia" w:hint="eastAsia"/>
          <w:sz w:val="22"/>
        </w:rPr>
        <w:t>概算払</w:t>
      </w:r>
      <w:r w:rsidR="00335328" w:rsidRPr="00EB66AE">
        <w:rPr>
          <w:rFonts w:asciiTheme="minorEastAsia" w:hAnsiTheme="minorEastAsia" w:hint="eastAsia"/>
          <w:sz w:val="22"/>
        </w:rPr>
        <w:t>することができる。</w:t>
      </w:r>
    </w:p>
    <w:p w14:paraId="07CBCA31" w14:textId="77777777" w:rsidR="00E34A44" w:rsidRPr="00EB66AE" w:rsidRDefault="00E34A44" w:rsidP="00AA779D">
      <w:pPr>
        <w:ind w:left="220" w:hangingChars="100" w:hanging="220"/>
        <w:jc w:val="left"/>
        <w:rPr>
          <w:rFonts w:asciiTheme="minorEastAsia" w:hAnsiTheme="minorEastAsia"/>
          <w:sz w:val="22"/>
        </w:rPr>
      </w:pPr>
    </w:p>
    <w:p w14:paraId="30186111" w14:textId="77777777" w:rsidR="00B262FD" w:rsidRPr="00EB66AE" w:rsidRDefault="007E6C4C" w:rsidP="00B262FD">
      <w:pPr>
        <w:ind w:left="221" w:hangingChars="100" w:hanging="221"/>
        <w:jc w:val="left"/>
        <w:rPr>
          <w:rFonts w:asciiTheme="majorEastAsia" w:eastAsiaTheme="majorEastAsia" w:hAnsiTheme="majorEastAsia"/>
          <w:b/>
          <w:sz w:val="22"/>
        </w:rPr>
      </w:pPr>
      <w:r w:rsidRPr="00EB66AE">
        <w:rPr>
          <w:rFonts w:asciiTheme="majorEastAsia" w:eastAsiaTheme="majorEastAsia" w:hAnsiTheme="majorEastAsia" w:hint="eastAsia"/>
          <w:b/>
          <w:sz w:val="22"/>
        </w:rPr>
        <w:t>７</w:t>
      </w:r>
      <w:r w:rsidR="00335328" w:rsidRPr="00EB66AE">
        <w:rPr>
          <w:rFonts w:asciiTheme="majorEastAsia" w:eastAsiaTheme="majorEastAsia" w:hAnsiTheme="majorEastAsia" w:hint="eastAsia"/>
          <w:b/>
          <w:sz w:val="22"/>
        </w:rPr>
        <w:t xml:space="preserve">　留意事項</w:t>
      </w:r>
    </w:p>
    <w:p w14:paraId="3250838C" w14:textId="446775C8" w:rsidR="00335328" w:rsidRPr="00EB66AE" w:rsidRDefault="001E0E53" w:rsidP="00804FFE">
      <w:pPr>
        <w:ind w:firstLineChars="100" w:firstLine="210"/>
        <w:jc w:val="left"/>
        <w:rPr>
          <w:rFonts w:asciiTheme="minorEastAsia" w:hAnsiTheme="minorEastAsia"/>
        </w:rPr>
      </w:pPr>
      <w:r w:rsidRPr="00EB66AE">
        <w:rPr>
          <w:rFonts w:asciiTheme="minorEastAsia" w:hAnsiTheme="minorEastAsia" w:hint="eastAsia"/>
        </w:rPr>
        <w:t>(</w:t>
      </w:r>
      <w:r w:rsidR="003D303C" w:rsidRPr="00EB66AE">
        <w:rPr>
          <w:rFonts w:asciiTheme="minorEastAsia" w:hAnsiTheme="minorEastAsia" w:hint="eastAsia"/>
        </w:rPr>
        <w:t>１</w:t>
      </w:r>
      <w:r w:rsidRPr="00EB66AE">
        <w:rPr>
          <w:rFonts w:asciiTheme="minorEastAsia" w:hAnsiTheme="minorEastAsia" w:hint="eastAsia"/>
        </w:rPr>
        <w:t xml:space="preserve">)　</w:t>
      </w:r>
      <w:r w:rsidR="00335328" w:rsidRPr="00EB66AE">
        <w:rPr>
          <w:rFonts w:asciiTheme="minorEastAsia" w:hAnsiTheme="minorEastAsia" w:hint="eastAsia"/>
        </w:rPr>
        <w:t>成果品一式の著作権及び所有権は、すべて</w:t>
      </w:r>
      <w:r w:rsidR="00113A63" w:rsidRPr="00EB66AE">
        <w:rPr>
          <w:rFonts w:asciiTheme="minorEastAsia" w:hAnsiTheme="minorEastAsia" w:hint="eastAsia"/>
        </w:rPr>
        <w:t>甲</w:t>
      </w:r>
      <w:r w:rsidR="00335328" w:rsidRPr="00EB66AE">
        <w:rPr>
          <w:rFonts w:asciiTheme="minorEastAsia" w:hAnsiTheme="minorEastAsia" w:hint="eastAsia"/>
        </w:rPr>
        <w:t>に帰属するものとする。</w:t>
      </w:r>
    </w:p>
    <w:p w14:paraId="55D35871" w14:textId="35B2899B" w:rsidR="007D4AAF" w:rsidRPr="00EB66AE" w:rsidRDefault="001E0E53" w:rsidP="00804FFE">
      <w:pPr>
        <w:ind w:leftChars="100" w:left="615" w:hangingChars="193" w:hanging="405"/>
        <w:jc w:val="left"/>
        <w:rPr>
          <w:rFonts w:asciiTheme="minorEastAsia" w:hAnsiTheme="minorEastAsia"/>
        </w:rPr>
      </w:pPr>
      <w:r w:rsidRPr="00EB66AE">
        <w:rPr>
          <w:rFonts w:asciiTheme="minorEastAsia" w:hAnsiTheme="minorEastAsia" w:hint="eastAsia"/>
        </w:rPr>
        <w:t>(</w:t>
      </w:r>
      <w:r w:rsidR="006D6FAC" w:rsidRPr="00EB66AE">
        <w:rPr>
          <w:rFonts w:asciiTheme="minorEastAsia" w:hAnsiTheme="minorEastAsia" w:hint="eastAsia"/>
        </w:rPr>
        <w:t>２</w:t>
      </w:r>
      <w:r w:rsidRPr="00EB66AE">
        <w:rPr>
          <w:rFonts w:asciiTheme="minorEastAsia" w:hAnsiTheme="minorEastAsia" w:hint="eastAsia"/>
        </w:rPr>
        <w:t xml:space="preserve">)　</w:t>
      </w:r>
      <w:r w:rsidR="006D6FAC" w:rsidRPr="00EB66AE">
        <w:rPr>
          <w:rFonts w:asciiTheme="minorEastAsia" w:hAnsiTheme="minorEastAsia" w:hint="eastAsia"/>
        </w:rPr>
        <w:t>本業務として作成した各種コンテンツは、甲や関係する団体においての二次利用又は</w:t>
      </w:r>
      <w:r w:rsidR="008E30A8" w:rsidRPr="00EB66AE">
        <w:rPr>
          <w:rFonts w:asciiTheme="minorEastAsia" w:hAnsiTheme="minorEastAsia" w:hint="eastAsia"/>
        </w:rPr>
        <w:t>広報物への掲載等を行う場合がある。</w:t>
      </w:r>
    </w:p>
    <w:p w14:paraId="27F4C4F0" w14:textId="77777777" w:rsidR="007D4AAF" w:rsidRPr="00EB66AE" w:rsidRDefault="008E30A8" w:rsidP="00804FFE">
      <w:pPr>
        <w:ind w:leftChars="293" w:left="615" w:firstLineChars="100" w:firstLine="210"/>
        <w:jc w:val="left"/>
        <w:rPr>
          <w:rFonts w:asciiTheme="minorEastAsia" w:hAnsiTheme="minorEastAsia"/>
        </w:rPr>
      </w:pPr>
      <w:r w:rsidRPr="00EB66AE">
        <w:rPr>
          <w:rFonts w:asciiTheme="minorEastAsia" w:hAnsiTheme="minorEastAsia" w:hint="eastAsia"/>
        </w:rPr>
        <w:t>なお、二次利用するに当たり、第三者の有する著作権その他の権利を侵害することがないよう、各種コンテンツの制作等に当たっては必要な許諾を得ること。</w:t>
      </w:r>
    </w:p>
    <w:p w14:paraId="7433F583" w14:textId="7D67C74A" w:rsidR="00B262FD" w:rsidRPr="00EB66AE" w:rsidRDefault="001E0E53" w:rsidP="00804FFE">
      <w:pPr>
        <w:ind w:leftChars="100" w:left="615" w:hangingChars="193" w:hanging="405"/>
        <w:jc w:val="left"/>
        <w:rPr>
          <w:rFonts w:asciiTheme="minorEastAsia" w:hAnsiTheme="minorEastAsia"/>
          <w:sz w:val="22"/>
        </w:rPr>
      </w:pPr>
      <w:r w:rsidRPr="00EB66AE">
        <w:rPr>
          <w:rFonts w:asciiTheme="minorEastAsia" w:hAnsiTheme="minorEastAsia" w:hint="eastAsia"/>
        </w:rPr>
        <w:t>(</w:t>
      </w:r>
      <w:r w:rsidR="003D303C" w:rsidRPr="00EB66AE">
        <w:rPr>
          <w:rFonts w:asciiTheme="minorEastAsia" w:hAnsiTheme="minorEastAsia" w:hint="eastAsia"/>
        </w:rPr>
        <w:t>３</w:t>
      </w:r>
      <w:r w:rsidRPr="00EB66AE">
        <w:rPr>
          <w:rFonts w:asciiTheme="minorEastAsia" w:hAnsiTheme="minorEastAsia" w:hint="eastAsia"/>
        </w:rPr>
        <w:t xml:space="preserve">)　</w:t>
      </w:r>
      <w:r w:rsidR="00B262FD" w:rsidRPr="00EB66AE">
        <w:rPr>
          <w:rFonts w:asciiTheme="minorEastAsia" w:hAnsiTheme="minorEastAsia" w:hint="eastAsia"/>
          <w:sz w:val="22"/>
        </w:rPr>
        <w:t>本仕様書に定めのない事項及び本仕様書に定める内容について疑義が生じたときは、甲</w:t>
      </w:r>
      <w:r w:rsidR="00A57AFC" w:rsidRPr="00EB66AE">
        <w:rPr>
          <w:rFonts w:asciiTheme="minorEastAsia" w:hAnsiTheme="minorEastAsia" w:hint="eastAsia"/>
          <w:sz w:val="22"/>
        </w:rPr>
        <w:t>及び</w:t>
      </w:r>
      <w:r w:rsidR="00FE45EF" w:rsidRPr="00EB66AE">
        <w:rPr>
          <w:rFonts w:asciiTheme="minorEastAsia" w:hAnsiTheme="minorEastAsia" w:hint="eastAsia"/>
          <w:sz w:val="22"/>
        </w:rPr>
        <w:t>乙</w:t>
      </w:r>
      <w:r w:rsidR="00B262FD" w:rsidRPr="00EB66AE">
        <w:rPr>
          <w:rFonts w:asciiTheme="minorEastAsia" w:hAnsiTheme="minorEastAsia" w:hint="eastAsia"/>
          <w:sz w:val="22"/>
        </w:rPr>
        <w:t>が協議の</w:t>
      </w:r>
      <w:r w:rsidR="00233B5F" w:rsidRPr="00EB66AE">
        <w:rPr>
          <w:rFonts w:asciiTheme="minorEastAsia" w:hAnsiTheme="minorEastAsia" w:hint="eastAsia"/>
          <w:sz w:val="22"/>
        </w:rPr>
        <w:t>うえ、</w:t>
      </w:r>
      <w:r w:rsidR="00B262FD" w:rsidRPr="00EB66AE">
        <w:rPr>
          <w:rFonts w:asciiTheme="minorEastAsia" w:hAnsiTheme="minorEastAsia" w:hint="eastAsia"/>
          <w:sz w:val="22"/>
        </w:rPr>
        <w:t>定めることとする。ただし、明示のない事項にあっても、社会通念上当然必要と思われるものについては本業務に含まれるものとする。</w:t>
      </w:r>
    </w:p>
    <w:sectPr w:rsidR="00B262FD" w:rsidRPr="00EB66AE" w:rsidSect="00BA5724">
      <w:headerReference w:type="first" r:id="rId8"/>
      <w:pgSz w:w="11906" w:h="16838" w:code="9"/>
      <w:pgMar w:top="1134" w:right="1701" w:bottom="1134" w:left="1701" w:header="567" w:footer="992" w:gutter="0"/>
      <w:cols w:space="425"/>
      <w:titlePg/>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72AA1" w14:textId="77777777" w:rsidR="00D22891" w:rsidRDefault="00D22891" w:rsidP="00EC465B">
      <w:r>
        <w:separator/>
      </w:r>
    </w:p>
  </w:endnote>
  <w:endnote w:type="continuationSeparator" w:id="0">
    <w:p w14:paraId="65D4A418" w14:textId="77777777" w:rsidR="00D22891" w:rsidRDefault="00D22891" w:rsidP="00EC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7EB84" w14:textId="77777777" w:rsidR="00D22891" w:rsidRDefault="00D22891" w:rsidP="00EC465B">
      <w:r>
        <w:separator/>
      </w:r>
    </w:p>
  </w:footnote>
  <w:footnote w:type="continuationSeparator" w:id="0">
    <w:p w14:paraId="5E562B00" w14:textId="77777777" w:rsidR="00D22891" w:rsidRDefault="00D22891" w:rsidP="00EC4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295C9" w14:textId="77777777" w:rsidR="00BA5724" w:rsidRPr="00BA5724" w:rsidRDefault="00BA5724" w:rsidP="00BA5724">
    <w:pPr>
      <w:pStyle w:val="a5"/>
      <w:wordWrap w:val="0"/>
      <w:jc w:val="right"/>
      <w:rPr>
        <w:rFonts w:asciiTheme="minorEastAsia" w:hAnsiTheme="minorEastAsia"/>
        <w:sz w:val="24"/>
      </w:rPr>
    </w:pPr>
    <w:r>
      <w:rPr>
        <w:rFonts w:asciiTheme="minorEastAsia" w:hAnsiTheme="minorEastAsia" w:hint="eastAsia"/>
        <w:sz w:val="24"/>
      </w:rPr>
      <w:t xml:space="preserve">【 </w:t>
    </w:r>
    <w:r w:rsidRPr="00BA5724">
      <w:rPr>
        <w:rFonts w:asciiTheme="minorEastAsia" w:hAnsiTheme="minorEastAsia" w:hint="eastAsia"/>
        <w:sz w:val="24"/>
      </w:rPr>
      <w:t>別</w:t>
    </w:r>
    <w:r>
      <w:rPr>
        <w:rFonts w:asciiTheme="minorEastAsia" w:hAnsiTheme="minorEastAsia" w:hint="eastAsia"/>
        <w:sz w:val="24"/>
      </w:rPr>
      <w:t xml:space="preserve">  </w:t>
    </w:r>
    <w:r w:rsidRPr="00BA5724">
      <w:rPr>
        <w:rFonts w:asciiTheme="minorEastAsia" w:hAnsiTheme="minorEastAsia" w:hint="eastAsia"/>
        <w:sz w:val="24"/>
      </w:rPr>
      <w:t>紙</w:t>
    </w:r>
    <w:r>
      <w:rPr>
        <w:rFonts w:asciiTheme="minorEastAsia" w:hAnsiTheme="minorEastAsia" w:hint="eastAsia"/>
        <w:sz w:val="24"/>
      </w:rPr>
      <w:t xml:space="preserve"> 】</w:t>
    </w:r>
  </w:p>
  <w:p w14:paraId="09F92D45" w14:textId="77777777" w:rsidR="00BA5724" w:rsidRDefault="00BA572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54052"/>
    <w:multiLevelType w:val="hybridMultilevel"/>
    <w:tmpl w:val="B6C2E0F2"/>
    <w:lvl w:ilvl="0" w:tplc="77824ACA">
      <w:start w:val="1"/>
      <w:numFmt w:val="decimalEnclosedCircle"/>
      <w:lvlText w:val="%1"/>
      <w:lvlJc w:val="left"/>
      <w:pPr>
        <w:ind w:left="1242" w:hanging="360"/>
      </w:pPr>
      <w:rPr>
        <w:rFonts w:ascii="Times New Roman" w:cs="ＭＳ 明朝" w:hint="default"/>
      </w:r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1" w15:restartNumberingAfterBreak="0">
    <w:nsid w:val="4EF13C76"/>
    <w:multiLevelType w:val="hybridMultilevel"/>
    <w:tmpl w:val="9D82051C"/>
    <w:lvl w:ilvl="0" w:tplc="AFB66E3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714692563">
    <w:abstractNumId w:val="1"/>
  </w:num>
  <w:num w:numId="2" w16cid:durableId="58793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EA1"/>
    <w:rsid w:val="00004C2F"/>
    <w:rsid w:val="000075AB"/>
    <w:rsid w:val="0001153D"/>
    <w:rsid w:val="000118A8"/>
    <w:rsid w:val="00012017"/>
    <w:rsid w:val="00021B48"/>
    <w:rsid w:val="000229CA"/>
    <w:rsid w:val="000270BC"/>
    <w:rsid w:val="00031B78"/>
    <w:rsid w:val="000325B8"/>
    <w:rsid w:val="00036FB4"/>
    <w:rsid w:val="000371D6"/>
    <w:rsid w:val="0004558B"/>
    <w:rsid w:val="00047A55"/>
    <w:rsid w:val="00052934"/>
    <w:rsid w:val="00057D34"/>
    <w:rsid w:val="00060EF7"/>
    <w:rsid w:val="00062CC5"/>
    <w:rsid w:val="00063B3D"/>
    <w:rsid w:val="000716A8"/>
    <w:rsid w:val="00074AAF"/>
    <w:rsid w:val="00077667"/>
    <w:rsid w:val="00082CF3"/>
    <w:rsid w:val="00083167"/>
    <w:rsid w:val="00087548"/>
    <w:rsid w:val="00092572"/>
    <w:rsid w:val="00094900"/>
    <w:rsid w:val="000A1184"/>
    <w:rsid w:val="000A2995"/>
    <w:rsid w:val="000A7396"/>
    <w:rsid w:val="000B0F4D"/>
    <w:rsid w:val="000B1CEC"/>
    <w:rsid w:val="000B3E06"/>
    <w:rsid w:val="000B4357"/>
    <w:rsid w:val="000C426B"/>
    <w:rsid w:val="000D4CDD"/>
    <w:rsid w:val="000E12F0"/>
    <w:rsid w:val="000E2318"/>
    <w:rsid w:val="000E53C1"/>
    <w:rsid w:val="000E5C6D"/>
    <w:rsid w:val="000E7005"/>
    <w:rsid w:val="000E7673"/>
    <w:rsid w:val="000F0F87"/>
    <w:rsid w:val="000F22DC"/>
    <w:rsid w:val="000F422C"/>
    <w:rsid w:val="001008E0"/>
    <w:rsid w:val="001014A2"/>
    <w:rsid w:val="0010202D"/>
    <w:rsid w:val="00103624"/>
    <w:rsid w:val="001115CA"/>
    <w:rsid w:val="00112E7E"/>
    <w:rsid w:val="00113759"/>
    <w:rsid w:val="00113A63"/>
    <w:rsid w:val="00114C8A"/>
    <w:rsid w:val="00115825"/>
    <w:rsid w:val="00121335"/>
    <w:rsid w:val="001240D2"/>
    <w:rsid w:val="0013574F"/>
    <w:rsid w:val="00140D59"/>
    <w:rsid w:val="00145820"/>
    <w:rsid w:val="00146B63"/>
    <w:rsid w:val="00150034"/>
    <w:rsid w:val="00163B7E"/>
    <w:rsid w:val="00165C92"/>
    <w:rsid w:val="001724F0"/>
    <w:rsid w:val="0017576B"/>
    <w:rsid w:val="001836BB"/>
    <w:rsid w:val="00191E10"/>
    <w:rsid w:val="00194538"/>
    <w:rsid w:val="001A38A4"/>
    <w:rsid w:val="001A42A0"/>
    <w:rsid w:val="001A47B1"/>
    <w:rsid w:val="001A7A4B"/>
    <w:rsid w:val="001C0F09"/>
    <w:rsid w:val="001C224D"/>
    <w:rsid w:val="001C29B0"/>
    <w:rsid w:val="001C29BD"/>
    <w:rsid w:val="001C31D1"/>
    <w:rsid w:val="001C6C5F"/>
    <w:rsid w:val="001D5575"/>
    <w:rsid w:val="001D6A37"/>
    <w:rsid w:val="001E094C"/>
    <w:rsid w:val="001E0E53"/>
    <w:rsid w:val="001F0D47"/>
    <w:rsid w:val="001F3B8B"/>
    <w:rsid w:val="001F46D2"/>
    <w:rsid w:val="00201653"/>
    <w:rsid w:val="002055DA"/>
    <w:rsid w:val="002078CB"/>
    <w:rsid w:val="00216087"/>
    <w:rsid w:val="002242CB"/>
    <w:rsid w:val="00224B2F"/>
    <w:rsid w:val="0022572F"/>
    <w:rsid w:val="00225863"/>
    <w:rsid w:val="00230382"/>
    <w:rsid w:val="00233B5F"/>
    <w:rsid w:val="0024609B"/>
    <w:rsid w:val="00256474"/>
    <w:rsid w:val="00261434"/>
    <w:rsid w:val="0026365B"/>
    <w:rsid w:val="00263993"/>
    <w:rsid w:val="00274794"/>
    <w:rsid w:val="00280640"/>
    <w:rsid w:val="00297B53"/>
    <w:rsid w:val="002A3B1E"/>
    <w:rsid w:val="002A41B3"/>
    <w:rsid w:val="002A66D4"/>
    <w:rsid w:val="002B082E"/>
    <w:rsid w:val="002C0B9D"/>
    <w:rsid w:val="002C4CBF"/>
    <w:rsid w:val="002C5F3D"/>
    <w:rsid w:val="002D5E66"/>
    <w:rsid w:val="002D6395"/>
    <w:rsid w:val="002E2BBD"/>
    <w:rsid w:val="002E2C9F"/>
    <w:rsid w:val="002E2D23"/>
    <w:rsid w:val="002E7249"/>
    <w:rsid w:val="002F3646"/>
    <w:rsid w:val="002F3843"/>
    <w:rsid w:val="002F7D33"/>
    <w:rsid w:val="00302781"/>
    <w:rsid w:val="003208A3"/>
    <w:rsid w:val="00326E65"/>
    <w:rsid w:val="00327B52"/>
    <w:rsid w:val="00327FBF"/>
    <w:rsid w:val="00335328"/>
    <w:rsid w:val="00336F44"/>
    <w:rsid w:val="0033718F"/>
    <w:rsid w:val="00337DE1"/>
    <w:rsid w:val="003402AF"/>
    <w:rsid w:val="00342ABF"/>
    <w:rsid w:val="003461A9"/>
    <w:rsid w:val="00360010"/>
    <w:rsid w:val="00360D04"/>
    <w:rsid w:val="00362D8F"/>
    <w:rsid w:val="00363CF0"/>
    <w:rsid w:val="00374A74"/>
    <w:rsid w:val="00375547"/>
    <w:rsid w:val="00377CFE"/>
    <w:rsid w:val="00381011"/>
    <w:rsid w:val="00381F60"/>
    <w:rsid w:val="00386A38"/>
    <w:rsid w:val="003876F1"/>
    <w:rsid w:val="00396CE6"/>
    <w:rsid w:val="003A205B"/>
    <w:rsid w:val="003B1D3B"/>
    <w:rsid w:val="003B3247"/>
    <w:rsid w:val="003B3BEF"/>
    <w:rsid w:val="003C0368"/>
    <w:rsid w:val="003C446D"/>
    <w:rsid w:val="003D303C"/>
    <w:rsid w:val="003D4388"/>
    <w:rsid w:val="003D6192"/>
    <w:rsid w:val="003E047F"/>
    <w:rsid w:val="003F17C1"/>
    <w:rsid w:val="003F1AA1"/>
    <w:rsid w:val="003F1E97"/>
    <w:rsid w:val="003F3AA5"/>
    <w:rsid w:val="003F4FDC"/>
    <w:rsid w:val="003F5AB9"/>
    <w:rsid w:val="003F5F69"/>
    <w:rsid w:val="00400360"/>
    <w:rsid w:val="004006C3"/>
    <w:rsid w:val="004033AC"/>
    <w:rsid w:val="00404F96"/>
    <w:rsid w:val="00412C4E"/>
    <w:rsid w:val="00415D54"/>
    <w:rsid w:val="0041613F"/>
    <w:rsid w:val="00417E61"/>
    <w:rsid w:val="00426144"/>
    <w:rsid w:val="0043149B"/>
    <w:rsid w:val="00431ABF"/>
    <w:rsid w:val="00433C62"/>
    <w:rsid w:val="00444082"/>
    <w:rsid w:val="00451332"/>
    <w:rsid w:val="004532F6"/>
    <w:rsid w:val="00453786"/>
    <w:rsid w:val="00454B5B"/>
    <w:rsid w:val="00455D42"/>
    <w:rsid w:val="004577C0"/>
    <w:rsid w:val="004707F5"/>
    <w:rsid w:val="00470B43"/>
    <w:rsid w:val="004711B2"/>
    <w:rsid w:val="00482DF8"/>
    <w:rsid w:val="00492CFB"/>
    <w:rsid w:val="00493567"/>
    <w:rsid w:val="004971D2"/>
    <w:rsid w:val="004A250C"/>
    <w:rsid w:val="004A3EA1"/>
    <w:rsid w:val="004B32B7"/>
    <w:rsid w:val="004C38A5"/>
    <w:rsid w:val="004E658F"/>
    <w:rsid w:val="004E65C2"/>
    <w:rsid w:val="004E72EE"/>
    <w:rsid w:val="004F07C1"/>
    <w:rsid w:val="004F424D"/>
    <w:rsid w:val="004F71E7"/>
    <w:rsid w:val="004F7628"/>
    <w:rsid w:val="00501353"/>
    <w:rsid w:val="00504551"/>
    <w:rsid w:val="005107B7"/>
    <w:rsid w:val="00520483"/>
    <w:rsid w:val="005249E9"/>
    <w:rsid w:val="0053193D"/>
    <w:rsid w:val="00533192"/>
    <w:rsid w:val="005341AE"/>
    <w:rsid w:val="005346F8"/>
    <w:rsid w:val="0053585B"/>
    <w:rsid w:val="00544D56"/>
    <w:rsid w:val="00545A2E"/>
    <w:rsid w:val="0055690A"/>
    <w:rsid w:val="005610EE"/>
    <w:rsid w:val="00562416"/>
    <w:rsid w:val="00564987"/>
    <w:rsid w:val="00566B01"/>
    <w:rsid w:val="00567544"/>
    <w:rsid w:val="00576387"/>
    <w:rsid w:val="00581637"/>
    <w:rsid w:val="00582A31"/>
    <w:rsid w:val="00584531"/>
    <w:rsid w:val="0059300E"/>
    <w:rsid w:val="005A0036"/>
    <w:rsid w:val="005A2E05"/>
    <w:rsid w:val="005A35D5"/>
    <w:rsid w:val="005A393F"/>
    <w:rsid w:val="005A451C"/>
    <w:rsid w:val="005B25DE"/>
    <w:rsid w:val="005B6361"/>
    <w:rsid w:val="005B7B2A"/>
    <w:rsid w:val="005C478B"/>
    <w:rsid w:val="005C57A1"/>
    <w:rsid w:val="005C5C35"/>
    <w:rsid w:val="005C5DAD"/>
    <w:rsid w:val="005D54CB"/>
    <w:rsid w:val="005D688B"/>
    <w:rsid w:val="005E61CC"/>
    <w:rsid w:val="005E6A78"/>
    <w:rsid w:val="005E6FF8"/>
    <w:rsid w:val="005F0059"/>
    <w:rsid w:val="005F1F1C"/>
    <w:rsid w:val="005F1F35"/>
    <w:rsid w:val="005F1F88"/>
    <w:rsid w:val="00600E33"/>
    <w:rsid w:val="00603D72"/>
    <w:rsid w:val="00604591"/>
    <w:rsid w:val="0060532A"/>
    <w:rsid w:val="006131E5"/>
    <w:rsid w:val="00614100"/>
    <w:rsid w:val="006149A1"/>
    <w:rsid w:val="00620450"/>
    <w:rsid w:val="006305BE"/>
    <w:rsid w:val="0063226D"/>
    <w:rsid w:val="0063318C"/>
    <w:rsid w:val="0063434D"/>
    <w:rsid w:val="0063486D"/>
    <w:rsid w:val="00636C68"/>
    <w:rsid w:val="00643EC8"/>
    <w:rsid w:val="00644178"/>
    <w:rsid w:val="006525D9"/>
    <w:rsid w:val="00655244"/>
    <w:rsid w:val="00655B2C"/>
    <w:rsid w:val="006565F2"/>
    <w:rsid w:val="00660622"/>
    <w:rsid w:val="006609FE"/>
    <w:rsid w:val="00661665"/>
    <w:rsid w:val="00664AD5"/>
    <w:rsid w:val="00665A0D"/>
    <w:rsid w:val="00670D4E"/>
    <w:rsid w:val="00680589"/>
    <w:rsid w:val="00680A7F"/>
    <w:rsid w:val="00685CE0"/>
    <w:rsid w:val="00687A26"/>
    <w:rsid w:val="00692B63"/>
    <w:rsid w:val="006A52A2"/>
    <w:rsid w:val="006A6EFB"/>
    <w:rsid w:val="006B2719"/>
    <w:rsid w:val="006B3CA1"/>
    <w:rsid w:val="006B759C"/>
    <w:rsid w:val="006C2BB2"/>
    <w:rsid w:val="006C2C90"/>
    <w:rsid w:val="006C5DC1"/>
    <w:rsid w:val="006C6AAF"/>
    <w:rsid w:val="006D1D27"/>
    <w:rsid w:val="006D36CA"/>
    <w:rsid w:val="006D6FAC"/>
    <w:rsid w:val="006E13B5"/>
    <w:rsid w:val="006E1CD1"/>
    <w:rsid w:val="006E3931"/>
    <w:rsid w:val="006F5461"/>
    <w:rsid w:val="00701575"/>
    <w:rsid w:val="00701593"/>
    <w:rsid w:val="0070769C"/>
    <w:rsid w:val="00710006"/>
    <w:rsid w:val="00720B0E"/>
    <w:rsid w:val="00723476"/>
    <w:rsid w:val="007275D2"/>
    <w:rsid w:val="00740DB4"/>
    <w:rsid w:val="00741CDD"/>
    <w:rsid w:val="007430CF"/>
    <w:rsid w:val="00744838"/>
    <w:rsid w:val="0074636D"/>
    <w:rsid w:val="007466AD"/>
    <w:rsid w:val="007525B1"/>
    <w:rsid w:val="007640F2"/>
    <w:rsid w:val="00774A35"/>
    <w:rsid w:val="00781518"/>
    <w:rsid w:val="00786044"/>
    <w:rsid w:val="007879C0"/>
    <w:rsid w:val="0079472D"/>
    <w:rsid w:val="00794CF8"/>
    <w:rsid w:val="00796CA7"/>
    <w:rsid w:val="007A48E5"/>
    <w:rsid w:val="007A6C28"/>
    <w:rsid w:val="007A7CDA"/>
    <w:rsid w:val="007B0929"/>
    <w:rsid w:val="007B1D6D"/>
    <w:rsid w:val="007B7631"/>
    <w:rsid w:val="007C45A1"/>
    <w:rsid w:val="007C795F"/>
    <w:rsid w:val="007D0006"/>
    <w:rsid w:val="007D107A"/>
    <w:rsid w:val="007D4AAF"/>
    <w:rsid w:val="007D5349"/>
    <w:rsid w:val="007E2128"/>
    <w:rsid w:val="007E3539"/>
    <w:rsid w:val="007E3CCB"/>
    <w:rsid w:val="007E6C4C"/>
    <w:rsid w:val="007F26C7"/>
    <w:rsid w:val="007F2A08"/>
    <w:rsid w:val="007F3879"/>
    <w:rsid w:val="007F4058"/>
    <w:rsid w:val="007F5A13"/>
    <w:rsid w:val="007F6ECE"/>
    <w:rsid w:val="007F7E10"/>
    <w:rsid w:val="0080150F"/>
    <w:rsid w:val="00801CD6"/>
    <w:rsid w:val="008032D0"/>
    <w:rsid w:val="00804FFE"/>
    <w:rsid w:val="00805439"/>
    <w:rsid w:val="00814624"/>
    <w:rsid w:val="00816D54"/>
    <w:rsid w:val="00824800"/>
    <w:rsid w:val="008278CA"/>
    <w:rsid w:val="00830565"/>
    <w:rsid w:val="008345EB"/>
    <w:rsid w:val="00835A1F"/>
    <w:rsid w:val="0084700E"/>
    <w:rsid w:val="00847362"/>
    <w:rsid w:val="0085466D"/>
    <w:rsid w:val="008569AA"/>
    <w:rsid w:val="0086124F"/>
    <w:rsid w:val="008658F5"/>
    <w:rsid w:val="00866B19"/>
    <w:rsid w:val="00870726"/>
    <w:rsid w:val="0087590B"/>
    <w:rsid w:val="00877E13"/>
    <w:rsid w:val="008807C9"/>
    <w:rsid w:val="00885E98"/>
    <w:rsid w:val="008901D7"/>
    <w:rsid w:val="00890D61"/>
    <w:rsid w:val="008A0293"/>
    <w:rsid w:val="008A0544"/>
    <w:rsid w:val="008A0CB5"/>
    <w:rsid w:val="008A10CC"/>
    <w:rsid w:val="008A4140"/>
    <w:rsid w:val="008A5272"/>
    <w:rsid w:val="008B1E44"/>
    <w:rsid w:val="008B27F6"/>
    <w:rsid w:val="008B4B87"/>
    <w:rsid w:val="008B5F6F"/>
    <w:rsid w:val="008B6861"/>
    <w:rsid w:val="008C5EDF"/>
    <w:rsid w:val="008C75DC"/>
    <w:rsid w:val="008D2282"/>
    <w:rsid w:val="008D408F"/>
    <w:rsid w:val="008D55EF"/>
    <w:rsid w:val="008E0F23"/>
    <w:rsid w:val="008E30A8"/>
    <w:rsid w:val="008E349A"/>
    <w:rsid w:val="008E4219"/>
    <w:rsid w:val="008F6D0C"/>
    <w:rsid w:val="008F75B9"/>
    <w:rsid w:val="008F7C99"/>
    <w:rsid w:val="009026B1"/>
    <w:rsid w:val="00903137"/>
    <w:rsid w:val="0091214C"/>
    <w:rsid w:val="00914106"/>
    <w:rsid w:val="009224A2"/>
    <w:rsid w:val="00923554"/>
    <w:rsid w:val="00926D57"/>
    <w:rsid w:val="00927E17"/>
    <w:rsid w:val="00934CFD"/>
    <w:rsid w:val="009359EF"/>
    <w:rsid w:val="00944D08"/>
    <w:rsid w:val="00964F23"/>
    <w:rsid w:val="00966CF3"/>
    <w:rsid w:val="00967689"/>
    <w:rsid w:val="00970B61"/>
    <w:rsid w:val="00971DEB"/>
    <w:rsid w:val="009815E0"/>
    <w:rsid w:val="00983923"/>
    <w:rsid w:val="00987808"/>
    <w:rsid w:val="00990220"/>
    <w:rsid w:val="00990225"/>
    <w:rsid w:val="00991CCC"/>
    <w:rsid w:val="00993BD7"/>
    <w:rsid w:val="00994149"/>
    <w:rsid w:val="0099524A"/>
    <w:rsid w:val="009A558E"/>
    <w:rsid w:val="009A6147"/>
    <w:rsid w:val="009B305F"/>
    <w:rsid w:val="009B58A9"/>
    <w:rsid w:val="009B661C"/>
    <w:rsid w:val="009C7BF7"/>
    <w:rsid w:val="009D683F"/>
    <w:rsid w:val="009D6996"/>
    <w:rsid w:val="009D69B1"/>
    <w:rsid w:val="009E5956"/>
    <w:rsid w:val="009E60FE"/>
    <w:rsid w:val="009F1710"/>
    <w:rsid w:val="009F1939"/>
    <w:rsid w:val="009F1A6B"/>
    <w:rsid w:val="009F3B26"/>
    <w:rsid w:val="00A00113"/>
    <w:rsid w:val="00A01F79"/>
    <w:rsid w:val="00A05C21"/>
    <w:rsid w:val="00A14288"/>
    <w:rsid w:val="00A15544"/>
    <w:rsid w:val="00A233AC"/>
    <w:rsid w:val="00A335D7"/>
    <w:rsid w:val="00A40A67"/>
    <w:rsid w:val="00A41DAC"/>
    <w:rsid w:val="00A42D9A"/>
    <w:rsid w:val="00A44898"/>
    <w:rsid w:val="00A503A7"/>
    <w:rsid w:val="00A53A9C"/>
    <w:rsid w:val="00A547C5"/>
    <w:rsid w:val="00A56DA0"/>
    <w:rsid w:val="00A57AFC"/>
    <w:rsid w:val="00A60F67"/>
    <w:rsid w:val="00A654BA"/>
    <w:rsid w:val="00A65F66"/>
    <w:rsid w:val="00A67173"/>
    <w:rsid w:val="00A7111E"/>
    <w:rsid w:val="00A8671D"/>
    <w:rsid w:val="00A9440E"/>
    <w:rsid w:val="00A97357"/>
    <w:rsid w:val="00A97C24"/>
    <w:rsid w:val="00AA779D"/>
    <w:rsid w:val="00AB0CE9"/>
    <w:rsid w:val="00AB4929"/>
    <w:rsid w:val="00AC03FF"/>
    <w:rsid w:val="00AD359A"/>
    <w:rsid w:val="00AF1872"/>
    <w:rsid w:val="00AF2378"/>
    <w:rsid w:val="00AF24E1"/>
    <w:rsid w:val="00AF37FC"/>
    <w:rsid w:val="00AF3D80"/>
    <w:rsid w:val="00B01304"/>
    <w:rsid w:val="00B05C17"/>
    <w:rsid w:val="00B10274"/>
    <w:rsid w:val="00B11FFD"/>
    <w:rsid w:val="00B204DD"/>
    <w:rsid w:val="00B21934"/>
    <w:rsid w:val="00B262FD"/>
    <w:rsid w:val="00B274C5"/>
    <w:rsid w:val="00B41EAC"/>
    <w:rsid w:val="00B43922"/>
    <w:rsid w:val="00B51A75"/>
    <w:rsid w:val="00B56E4B"/>
    <w:rsid w:val="00B575FF"/>
    <w:rsid w:val="00B63660"/>
    <w:rsid w:val="00B8068E"/>
    <w:rsid w:val="00B8179B"/>
    <w:rsid w:val="00B81EC1"/>
    <w:rsid w:val="00B9570D"/>
    <w:rsid w:val="00BA40E6"/>
    <w:rsid w:val="00BA5724"/>
    <w:rsid w:val="00BA6236"/>
    <w:rsid w:val="00BB326A"/>
    <w:rsid w:val="00BB515A"/>
    <w:rsid w:val="00BC2150"/>
    <w:rsid w:val="00BC39EF"/>
    <w:rsid w:val="00BC6A7D"/>
    <w:rsid w:val="00BD059C"/>
    <w:rsid w:val="00BD64C9"/>
    <w:rsid w:val="00BE000D"/>
    <w:rsid w:val="00BE0E75"/>
    <w:rsid w:val="00BE7156"/>
    <w:rsid w:val="00BF7E80"/>
    <w:rsid w:val="00C05594"/>
    <w:rsid w:val="00C0689B"/>
    <w:rsid w:val="00C12B60"/>
    <w:rsid w:val="00C13D7E"/>
    <w:rsid w:val="00C26482"/>
    <w:rsid w:val="00C31767"/>
    <w:rsid w:val="00C34726"/>
    <w:rsid w:val="00C377F8"/>
    <w:rsid w:val="00C40AA2"/>
    <w:rsid w:val="00C4696A"/>
    <w:rsid w:val="00C51F9D"/>
    <w:rsid w:val="00C55812"/>
    <w:rsid w:val="00C55EA7"/>
    <w:rsid w:val="00C6033A"/>
    <w:rsid w:val="00C6488E"/>
    <w:rsid w:val="00C656D8"/>
    <w:rsid w:val="00C66210"/>
    <w:rsid w:val="00C7107A"/>
    <w:rsid w:val="00C7182A"/>
    <w:rsid w:val="00C727AD"/>
    <w:rsid w:val="00C733F0"/>
    <w:rsid w:val="00C8486D"/>
    <w:rsid w:val="00C85595"/>
    <w:rsid w:val="00C86973"/>
    <w:rsid w:val="00C93380"/>
    <w:rsid w:val="00C94902"/>
    <w:rsid w:val="00C97D60"/>
    <w:rsid w:val="00CA29DD"/>
    <w:rsid w:val="00CA77AB"/>
    <w:rsid w:val="00CB2571"/>
    <w:rsid w:val="00CC7A5A"/>
    <w:rsid w:val="00CC7CA6"/>
    <w:rsid w:val="00CD3B40"/>
    <w:rsid w:val="00CE0F38"/>
    <w:rsid w:val="00CF121E"/>
    <w:rsid w:val="00CF1D65"/>
    <w:rsid w:val="00CF2F76"/>
    <w:rsid w:val="00CF4640"/>
    <w:rsid w:val="00CF5826"/>
    <w:rsid w:val="00D00C65"/>
    <w:rsid w:val="00D0213E"/>
    <w:rsid w:val="00D02839"/>
    <w:rsid w:val="00D02C2E"/>
    <w:rsid w:val="00D04E60"/>
    <w:rsid w:val="00D14F43"/>
    <w:rsid w:val="00D17245"/>
    <w:rsid w:val="00D22891"/>
    <w:rsid w:val="00D240A7"/>
    <w:rsid w:val="00D24A32"/>
    <w:rsid w:val="00D2769C"/>
    <w:rsid w:val="00D37A24"/>
    <w:rsid w:val="00D40144"/>
    <w:rsid w:val="00D45233"/>
    <w:rsid w:val="00D455F0"/>
    <w:rsid w:val="00D53054"/>
    <w:rsid w:val="00D53577"/>
    <w:rsid w:val="00D65CBC"/>
    <w:rsid w:val="00D663E2"/>
    <w:rsid w:val="00D66BDE"/>
    <w:rsid w:val="00D66C0C"/>
    <w:rsid w:val="00D74E92"/>
    <w:rsid w:val="00D80020"/>
    <w:rsid w:val="00D84926"/>
    <w:rsid w:val="00D85496"/>
    <w:rsid w:val="00D93650"/>
    <w:rsid w:val="00D94D5C"/>
    <w:rsid w:val="00D96529"/>
    <w:rsid w:val="00DA492B"/>
    <w:rsid w:val="00DA7260"/>
    <w:rsid w:val="00DB211C"/>
    <w:rsid w:val="00DC6A4B"/>
    <w:rsid w:val="00DD00EC"/>
    <w:rsid w:val="00DD0A62"/>
    <w:rsid w:val="00DD1C09"/>
    <w:rsid w:val="00DD4B3B"/>
    <w:rsid w:val="00DD5B4D"/>
    <w:rsid w:val="00DE07EB"/>
    <w:rsid w:val="00DF0E92"/>
    <w:rsid w:val="00DF1EB4"/>
    <w:rsid w:val="00DF26F8"/>
    <w:rsid w:val="00DF4FC9"/>
    <w:rsid w:val="00DF7DF9"/>
    <w:rsid w:val="00E010FA"/>
    <w:rsid w:val="00E218CF"/>
    <w:rsid w:val="00E26247"/>
    <w:rsid w:val="00E30F95"/>
    <w:rsid w:val="00E34A44"/>
    <w:rsid w:val="00E42057"/>
    <w:rsid w:val="00E426E5"/>
    <w:rsid w:val="00E50671"/>
    <w:rsid w:val="00E55C78"/>
    <w:rsid w:val="00E60F2B"/>
    <w:rsid w:val="00E614A6"/>
    <w:rsid w:val="00E65033"/>
    <w:rsid w:val="00E70805"/>
    <w:rsid w:val="00E72B60"/>
    <w:rsid w:val="00E8206D"/>
    <w:rsid w:val="00E847F5"/>
    <w:rsid w:val="00E91F16"/>
    <w:rsid w:val="00E924CE"/>
    <w:rsid w:val="00E94EBB"/>
    <w:rsid w:val="00E96BF6"/>
    <w:rsid w:val="00EA26D1"/>
    <w:rsid w:val="00EA2E12"/>
    <w:rsid w:val="00EA44B7"/>
    <w:rsid w:val="00EA7ECD"/>
    <w:rsid w:val="00EB66AE"/>
    <w:rsid w:val="00EB6E40"/>
    <w:rsid w:val="00EC0DFC"/>
    <w:rsid w:val="00EC2361"/>
    <w:rsid w:val="00EC465B"/>
    <w:rsid w:val="00EC7D64"/>
    <w:rsid w:val="00ED06D6"/>
    <w:rsid w:val="00ED0A40"/>
    <w:rsid w:val="00ED7510"/>
    <w:rsid w:val="00EE074C"/>
    <w:rsid w:val="00EE1C83"/>
    <w:rsid w:val="00EE4B4B"/>
    <w:rsid w:val="00EF154E"/>
    <w:rsid w:val="00EF427E"/>
    <w:rsid w:val="00F042B4"/>
    <w:rsid w:val="00F05BE7"/>
    <w:rsid w:val="00F07754"/>
    <w:rsid w:val="00F10FB2"/>
    <w:rsid w:val="00F151AC"/>
    <w:rsid w:val="00F17F2F"/>
    <w:rsid w:val="00F25DD4"/>
    <w:rsid w:val="00F32304"/>
    <w:rsid w:val="00F34B8A"/>
    <w:rsid w:val="00F4569F"/>
    <w:rsid w:val="00F50E88"/>
    <w:rsid w:val="00F63EC6"/>
    <w:rsid w:val="00F736D2"/>
    <w:rsid w:val="00F8142F"/>
    <w:rsid w:val="00F84BB1"/>
    <w:rsid w:val="00F85509"/>
    <w:rsid w:val="00F85649"/>
    <w:rsid w:val="00F87AE3"/>
    <w:rsid w:val="00F87D64"/>
    <w:rsid w:val="00F904D3"/>
    <w:rsid w:val="00F92263"/>
    <w:rsid w:val="00F925A8"/>
    <w:rsid w:val="00F92B75"/>
    <w:rsid w:val="00F93FEB"/>
    <w:rsid w:val="00FA109C"/>
    <w:rsid w:val="00FA1D60"/>
    <w:rsid w:val="00FA32F2"/>
    <w:rsid w:val="00FA4163"/>
    <w:rsid w:val="00FB0A0A"/>
    <w:rsid w:val="00FB7259"/>
    <w:rsid w:val="00FC0100"/>
    <w:rsid w:val="00FC2CCB"/>
    <w:rsid w:val="00FC753E"/>
    <w:rsid w:val="00FE0F75"/>
    <w:rsid w:val="00FE4488"/>
    <w:rsid w:val="00FE45EF"/>
    <w:rsid w:val="00FF2B04"/>
    <w:rsid w:val="00FF4077"/>
    <w:rsid w:val="00FF512A"/>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7C35FE"/>
  <w15:docId w15:val="{59645AA9-49B7-4195-89E5-4206EDD2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3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2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62FD"/>
    <w:rPr>
      <w:rFonts w:asciiTheme="majorHAnsi" w:eastAsiaTheme="majorEastAsia" w:hAnsiTheme="majorHAnsi" w:cstheme="majorBidi"/>
      <w:sz w:val="18"/>
      <w:szCs w:val="18"/>
    </w:rPr>
  </w:style>
  <w:style w:type="paragraph" w:styleId="a5">
    <w:name w:val="header"/>
    <w:basedOn w:val="a"/>
    <w:link w:val="a6"/>
    <w:uiPriority w:val="99"/>
    <w:unhideWhenUsed/>
    <w:rsid w:val="00EC465B"/>
    <w:pPr>
      <w:tabs>
        <w:tab w:val="center" w:pos="4252"/>
        <w:tab w:val="right" w:pos="8504"/>
      </w:tabs>
      <w:snapToGrid w:val="0"/>
    </w:pPr>
  </w:style>
  <w:style w:type="character" w:customStyle="1" w:styleId="a6">
    <w:name w:val="ヘッダー (文字)"/>
    <w:basedOn w:val="a0"/>
    <w:link w:val="a5"/>
    <w:uiPriority w:val="99"/>
    <w:rsid w:val="00EC465B"/>
  </w:style>
  <w:style w:type="paragraph" w:styleId="a7">
    <w:name w:val="footer"/>
    <w:basedOn w:val="a"/>
    <w:link w:val="a8"/>
    <w:uiPriority w:val="99"/>
    <w:unhideWhenUsed/>
    <w:rsid w:val="00EC465B"/>
    <w:pPr>
      <w:tabs>
        <w:tab w:val="center" w:pos="4252"/>
        <w:tab w:val="right" w:pos="8504"/>
      </w:tabs>
      <w:snapToGrid w:val="0"/>
    </w:pPr>
  </w:style>
  <w:style w:type="character" w:customStyle="1" w:styleId="a8">
    <w:name w:val="フッター (文字)"/>
    <w:basedOn w:val="a0"/>
    <w:link w:val="a7"/>
    <w:uiPriority w:val="99"/>
    <w:rsid w:val="00EC465B"/>
  </w:style>
  <w:style w:type="paragraph" w:customStyle="1" w:styleId="a9">
    <w:name w:val="一太郎"/>
    <w:rsid w:val="00D96529"/>
    <w:pPr>
      <w:widowControl w:val="0"/>
      <w:wordWrap w:val="0"/>
      <w:autoSpaceDE w:val="0"/>
      <w:autoSpaceDN w:val="0"/>
      <w:adjustRightInd w:val="0"/>
      <w:spacing w:line="301" w:lineRule="exact"/>
      <w:jc w:val="both"/>
    </w:pPr>
    <w:rPr>
      <w:rFonts w:ascii="Century" w:eastAsia="ＭＳ 明朝" w:hAnsi="Century" w:cs="ＭＳ 明朝"/>
      <w:spacing w:val="19"/>
      <w:kern w:val="0"/>
      <w:sz w:val="22"/>
    </w:rPr>
  </w:style>
  <w:style w:type="paragraph" w:styleId="aa">
    <w:name w:val="No Spacing"/>
    <w:uiPriority w:val="1"/>
    <w:qFormat/>
    <w:rsid w:val="00BB515A"/>
    <w:pPr>
      <w:widowControl w:val="0"/>
      <w:jc w:val="both"/>
    </w:pPr>
  </w:style>
  <w:style w:type="paragraph" w:styleId="ab">
    <w:name w:val="List Paragraph"/>
    <w:basedOn w:val="a"/>
    <w:uiPriority w:val="34"/>
    <w:qFormat/>
    <w:rsid w:val="008D408F"/>
    <w:pPr>
      <w:ind w:leftChars="400" w:left="840"/>
    </w:pPr>
  </w:style>
  <w:style w:type="paragraph" w:styleId="ac">
    <w:name w:val="Revision"/>
    <w:hidden/>
    <w:uiPriority w:val="99"/>
    <w:semiHidden/>
    <w:rsid w:val="00102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59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EACA-97E8-4090-97E7-43160772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345</Words>
  <Characters>196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外島 義将</dc:creator>
  <cp:lastModifiedBy>蓬田 侑佳</cp:lastModifiedBy>
  <cp:revision>15</cp:revision>
  <cp:lastPrinted>2024-08-01T07:39:00Z</cp:lastPrinted>
  <dcterms:created xsi:type="dcterms:W3CDTF">2026-06-08T23:24:00Z</dcterms:created>
  <dcterms:modified xsi:type="dcterms:W3CDTF">2026-07-07T09:02:00Z</dcterms:modified>
</cp:coreProperties>
</file>